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21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3792"/>
      </w:tblGrid>
      <w:tr w:rsidR="00F3361C" w:rsidRPr="00E80934" w14:paraId="63FDE5A0" w14:textId="77777777" w:rsidTr="009F5B3E">
        <w:tc>
          <w:tcPr>
            <w:tcW w:w="4928" w:type="dxa"/>
            <w:shd w:val="clear" w:color="auto" w:fill="52C5D4"/>
            <w:vAlign w:val="bottom"/>
          </w:tcPr>
          <w:p w14:paraId="1BBE7554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493" w:type="dxa"/>
            <w:gridSpan w:val="2"/>
            <w:shd w:val="clear" w:color="auto" w:fill="52C5D4"/>
            <w:vAlign w:val="bottom"/>
          </w:tcPr>
          <w:p w14:paraId="74A7CA04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:</w:t>
            </w:r>
          </w:p>
        </w:tc>
      </w:tr>
      <w:tr w:rsidR="00A6740E" w:rsidRPr="00E80934" w14:paraId="62845492" w14:textId="77777777" w:rsidTr="009F5B3E">
        <w:trPr>
          <w:trHeight w:val="751"/>
        </w:trPr>
        <w:tc>
          <w:tcPr>
            <w:tcW w:w="4928" w:type="dxa"/>
          </w:tcPr>
          <w:p w14:paraId="1E5F13CD" w14:textId="479BC2B6" w:rsidR="00A6740E" w:rsidRPr="00617E0C" w:rsidRDefault="002106E9" w:rsidP="0026235B">
            <w:pPr>
              <w:spacing w:before="120"/>
              <w:jc w:val="both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  <w:lang w:val="en-AU"/>
                </w:rPr>
                <w:id w:val="932167649"/>
                <w:placeholder>
                  <w:docPart w:val="B6615B6FC9E74843A408BF8B49999EB5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  <w:szCs w:val="20"/>
                      <w:lang w:val="en-AU"/>
                    </w:rPr>
                    <w:id w:val="471340478"/>
                    <w:placeholder>
                      <w:docPart w:val="FDEDC507D654481CABFB2E55E2816CC2"/>
                    </w:placeholder>
                  </w:sdtPr>
                  <w:sdtEndPr/>
                  <w:sdtContent>
                    <w:r w:rsidR="00A6740E">
                      <w:rPr>
                        <w:color w:val="000000" w:themeColor="text1"/>
                        <w:szCs w:val="20"/>
                        <w:lang w:val="en-AU"/>
                      </w:rPr>
                      <w:t xml:space="preserve">Team Leader, </w:t>
                    </w:r>
                    <w:r w:rsidR="007C0D75">
                      <w:rPr>
                        <w:color w:val="000000" w:themeColor="text1"/>
                        <w:szCs w:val="20"/>
                        <w:lang w:val="en-AU"/>
                      </w:rPr>
                      <w:t xml:space="preserve">WLD </w:t>
                    </w:r>
                    <w:r w:rsidR="00A6740E">
                      <w:rPr>
                        <w:color w:val="000000" w:themeColor="text1"/>
                        <w:szCs w:val="20"/>
                        <w:lang w:val="en-AU"/>
                      </w:rPr>
                      <w:t>Delivery</w:t>
                    </w:r>
                  </w:sdtContent>
                </w:sdt>
              </w:sdtContent>
            </w:sdt>
          </w:p>
        </w:tc>
        <w:tc>
          <w:tcPr>
            <w:tcW w:w="5493" w:type="dxa"/>
            <w:gridSpan w:val="2"/>
          </w:tcPr>
          <w:sdt>
            <w:sdtPr>
              <w:rPr>
                <w:color w:val="FF0000"/>
                <w:szCs w:val="20"/>
                <w:lang w:val="en-AU"/>
              </w:rPr>
              <w:id w:val="115796453"/>
              <w:placeholder>
                <w:docPart w:val="A6928A67EDA0472282BA73DFD4984917"/>
              </w:placeholder>
            </w:sdtPr>
            <w:sdtEndPr/>
            <w:sdtContent>
              <w:p w14:paraId="40876FCC" w14:textId="635438A1" w:rsidR="00A6740E" w:rsidRPr="00894244" w:rsidRDefault="00355A2B" w:rsidP="00624583">
                <w:pPr>
                  <w:spacing w:before="120"/>
                  <w:jc w:val="both"/>
                  <w:rPr>
                    <w:szCs w:val="20"/>
                    <w:lang w:val="en-AU"/>
                  </w:rPr>
                </w:pPr>
                <w:r w:rsidRPr="00894244">
                  <w:rPr>
                    <w:szCs w:val="20"/>
                    <w:lang w:val="en-AU"/>
                  </w:rPr>
                  <w:t>Crew Member</w:t>
                </w:r>
                <w:r>
                  <w:rPr>
                    <w:szCs w:val="20"/>
                    <w:lang w:val="en-AU"/>
                  </w:rPr>
                  <w:t xml:space="preserve"> / </w:t>
                </w:r>
                <w:r w:rsidR="00A6740E" w:rsidRPr="00894244">
                  <w:rPr>
                    <w:szCs w:val="20"/>
                    <w:lang w:val="en-AU"/>
                  </w:rPr>
                  <w:t>Leading Hand</w:t>
                </w:r>
                <w:r w:rsidR="00A6740E">
                  <w:rPr>
                    <w:szCs w:val="20"/>
                    <w:lang w:val="en-AU"/>
                  </w:rPr>
                  <w:t xml:space="preserve"> (</w:t>
                </w:r>
                <w:r>
                  <w:rPr>
                    <w:szCs w:val="20"/>
                    <w:lang w:val="en-AU"/>
                  </w:rPr>
                  <w:t>8</w:t>
                </w:r>
                <w:r w:rsidR="00A6740E">
                  <w:rPr>
                    <w:szCs w:val="20"/>
                    <w:lang w:val="en-AU"/>
                  </w:rPr>
                  <w:t>-</w:t>
                </w:r>
                <w:r>
                  <w:rPr>
                    <w:szCs w:val="20"/>
                    <w:lang w:val="en-AU"/>
                  </w:rPr>
                  <w:t>12</w:t>
                </w:r>
                <w:r w:rsidR="00A6740E">
                  <w:rPr>
                    <w:szCs w:val="20"/>
                    <w:lang w:val="en-AU"/>
                  </w:rPr>
                  <w:t>)</w:t>
                </w:r>
              </w:p>
              <w:p w14:paraId="26D8B429" w14:textId="602F7528" w:rsidR="00A6740E" w:rsidRPr="00894244" w:rsidRDefault="00A6740E">
                <w:pPr>
                  <w:tabs>
                    <w:tab w:val="clear" w:pos="9639"/>
                    <w:tab w:val="left" w:pos="2085"/>
                  </w:tabs>
                  <w:spacing w:before="120"/>
                  <w:jc w:val="both"/>
                  <w:rPr>
                    <w:color w:val="FF0000"/>
                    <w:szCs w:val="20"/>
                    <w:lang w:val="en-AU"/>
                  </w:rPr>
                </w:pPr>
                <w:r>
                  <w:rPr>
                    <w:szCs w:val="20"/>
                    <w:lang w:val="en-AU"/>
                  </w:rPr>
                  <w:t xml:space="preserve"> </w:t>
                </w:r>
                <w:r>
                  <w:rPr>
                    <w:szCs w:val="20"/>
                    <w:lang w:val="en-AU"/>
                  </w:rPr>
                  <w:tab/>
                </w:r>
              </w:p>
            </w:sdtContent>
          </w:sdt>
        </w:tc>
      </w:tr>
      <w:tr w:rsidR="00A6740E" w:rsidRPr="00E80934" w14:paraId="58F2B126" w14:textId="77777777" w:rsidTr="009F5B3E">
        <w:tc>
          <w:tcPr>
            <w:tcW w:w="10421" w:type="dxa"/>
            <w:gridSpan w:val="3"/>
            <w:shd w:val="clear" w:color="auto" w:fill="52C5D4"/>
          </w:tcPr>
          <w:p w14:paraId="09AD506A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</w:tr>
      <w:tr w:rsidR="00A6740E" w:rsidRPr="00E80934" w14:paraId="42E38D71" w14:textId="77777777" w:rsidTr="009F5B3E">
        <w:trPr>
          <w:trHeight w:val="1459"/>
        </w:trPr>
        <w:tc>
          <w:tcPr>
            <w:tcW w:w="10421" w:type="dxa"/>
            <w:gridSpan w:val="3"/>
          </w:tcPr>
          <w:p w14:paraId="7182D2F2" w14:textId="1D53EF75" w:rsidR="00C00A70" w:rsidRPr="00906428" w:rsidRDefault="00906428" w:rsidP="007C0D75">
            <w:pPr>
              <w:tabs>
                <w:tab w:val="clear" w:pos="9639"/>
              </w:tabs>
              <w:spacing w:after="0" w:line="260" w:lineRule="atLeast"/>
              <w:rPr>
                <w:szCs w:val="20"/>
              </w:rPr>
            </w:pPr>
            <w:r>
              <w:rPr>
                <w:szCs w:val="20"/>
              </w:rPr>
              <w:t xml:space="preserve">This role </w:t>
            </w:r>
            <w:r>
              <w:t xml:space="preserve">provides </w:t>
            </w:r>
            <w:r w:rsidR="00624583">
              <w:t xml:space="preserve">front line </w:t>
            </w:r>
            <w:r>
              <w:t xml:space="preserve">leadership, direction and support </w:t>
            </w:r>
            <w:r w:rsidR="009B43DA">
              <w:t xml:space="preserve">to </w:t>
            </w:r>
            <w:r>
              <w:t xml:space="preserve">work crews and </w:t>
            </w:r>
            <w:r w:rsidR="007C0D75">
              <w:t>service providers</w:t>
            </w:r>
            <w:r>
              <w:t xml:space="preserve"> involved in </w:t>
            </w:r>
            <w:r w:rsidR="00BB1689">
              <w:rPr>
                <w:szCs w:val="20"/>
              </w:rPr>
              <w:t xml:space="preserve">delivery </w:t>
            </w:r>
            <w:r w:rsidR="009B43DA" w:rsidRPr="00141392">
              <w:rPr>
                <w:szCs w:val="20"/>
              </w:rPr>
              <w:t xml:space="preserve">of </w:t>
            </w:r>
            <w:r w:rsidR="009B43DA">
              <w:rPr>
                <w:rFonts w:cs="Arial"/>
                <w:szCs w:val="20"/>
              </w:rPr>
              <w:t xml:space="preserve">natural resources management and civil </w:t>
            </w:r>
            <w:r w:rsidR="00355A2B">
              <w:rPr>
                <w:rFonts w:cs="Arial"/>
                <w:szCs w:val="20"/>
              </w:rPr>
              <w:t xml:space="preserve">project and </w:t>
            </w:r>
            <w:r w:rsidR="009B43DA">
              <w:rPr>
                <w:rFonts w:cs="Arial"/>
                <w:szCs w:val="20"/>
              </w:rPr>
              <w:t xml:space="preserve">maintenance </w:t>
            </w:r>
            <w:r w:rsidR="00355A2B">
              <w:rPr>
                <w:rFonts w:cs="Arial"/>
                <w:szCs w:val="20"/>
              </w:rPr>
              <w:t>works</w:t>
            </w:r>
            <w:r w:rsidR="009B43DA">
              <w:rPr>
                <w:rFonts w:cs="Arial"/>
                <w:szCs w:val="20"/>
              </w:rPr>
              <w:t xml:space="preserve"> on Melbourne Water’s Waterways and Land assets. </w:t>
            </w:r>
            <w:r>
              <w:t xml:space="preserve">The </w:t>
            </w:r>
            <w:r w:rsidR="009B43DA">
              <w:t>S</w:t>
            </w:r>
            <w:r>
              <w:t>upervisor is focused on</w:t>
            </w:r>
            <w:r w:rsidRPr="00BB68A0">
              <w:t xml:space="preserve"> </w:t>
            </w:r>
            <w:r w:rsidR="00FD296E">
              <w:t>deliver</w:t>
            </w:r>
            <w:r w:rsidR="00484FFE">
              <w:t>ing</w:t>
            </w:r>
            <w:r w:rsidR="00FD296E">
              <w:t xml:space="preserve"> quality outcomes safely, in the most effective and efficient manner </w:t>
            </w:r>
            <w:r w:rsidR="008A05E7">
              <w:t>to meet</w:t>
            </w:r>
            <w:r w:rsidR="00FD296E">
              <w:t xml:space="preserve"> </w:t>
            </w:r>
            <w:r w:rsidR="008A05E7">
              <w:t xml:space="preserve">agreed </w:t>
            </w:r>
            <w:r w:rsidR="00FD296E">
              <w:t>time</w:t>
            </w:r>
            <w:r w:rsidR="008A05E7">
              <w:t xml:space="preserve">frame and </w:t>
            </w:r>
            <w:r w:rsidR="00FD296E">
              <w:t>budget</w:t>
            </w:r>
            <w:r w:rsidR="008A05E7">
              <w:t xml:space="preserve"> requirements.</w:t>
            </w:r>
          </w:p>
        </w:tc>
      </w:tr>
      <w:tr w:rsidR="00A6740E" w:rsidRPr="00E80934" w14:paraId="18594F28" w14:textId="77777777" w:rsidTr="009F5B3E">
        <w:tc>
          <w:tcPr>
            <w:tcW w:w="10421" w:type="dxa"/>
            <w:gridSpan w:val="3"/>
            <w:shd w:val="clear" w:color="auto" w:fill="52C5D4"/>
          </w:tcPr>
          <w:p w14:paraId="2EB607E3" w14:textId="77777777" w:rsidR="00A6740E" w:rsidRPr="00E80934" w:rsidRDefault="00A6740E" w:rsidP="00946F5F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A6740E" w:rsidRPr="00E80934" w14:paraId="0698870A" w14:textId="77777777" w:rsidTr="009F5B3E">
        <w:trPr>
          <w:trHeight w:val="1806"/>
        </w:trPr>
        <w:tc>
          <w:tcPr>
            <w:tcW w:w="10421" w:type="dxa"/>
            <w:gridSpan w:val="3"/>
          </w:tcPr>
          <w:p w14:paraId="715F090F" w14:textId="0A703876" w:rsidR="0083717D" w:rsidRDefault="0083717D" w:rsidP="0083717D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>Supervision for</w:t>
            </w:r>
            <w:r w:rsidRPr="00B86930">
              <w:t xml:space="preserve"> the practi</w:t>
            </w:r>
            <w:r>
              <w:t xml:space="preserve">cal, safe and efficient </w:t>
            </w:r>
            <w:r w:rsidR="00355A2B">
              <w:t>delivery</w:t>
            </w:r>
            <w:r>
              <w:t xml:space="preserve"> of a program of scheduled works </w:t>
            </w:r>
          </w:p>
          <w:p w14:paraId="353E7425" w14:textId="65E20716" w:rsidR="00B86930" w:rsidRDefault="00B86930" w:rsidP="00AB33BB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 xml:space="preserve">Provision of </w:t>
            </w:r>
            <w:r w:rsidR="00E54AFA" w:rsidRPr="00B86930">
              <w:t>mentoring</w:t>
            </w:r>
            <w:r>
              <w:t xml:space="preserve"> and coaching to </w:t>
            </w:r>
            <w:r w:rsidR="00524A87" w:rsidRPr="00B86930">
              <w:t>c</w:t>
            </w:r>
            <w:r w:rsidR="00AB33BB" w:rsidRPr="00B86930">
              <w:t>reat</w:t>
            </w:r>
            <w:r>
              <w:t>e</w:t>
            </w:r>
            <w:r w:rsidR="00AB33BB" w:rsidRPr="00B86930">
              <w:t xml:space="preserve"> and maintain </w:t>
            </w:r>
            <w:r>
              <w:t xml:space="preserve">a </w:t>
            </w:r>
            <w:r w:rsidR="00AB33BB" w:rsidRPr="00B86930">
              <w:t>high performing team operating environment</w:t>
            </w:r>
            <w:r w:rsidR="00931B4E" w:rsidRPr="00B86930">
              <w:t xml:space="preserve">. </w:t>
            </w:r>
          </w:p>
          <w:p w14:paraId="1E71E35C" w14:textId="77777777" w:rsidR="00E46E24" w:rsidRPr="00B86930" w:rsidRDefault="00E46E24" w:rsidP="00AB33BB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 w:rsidRPr="00B86930">
              <w:t xml:space="preserve">Provide safety leadership to improve safe work practices and </w:t>
            </w:r>
            <w:r w:rsidR="00624583" w:rsidRPr="00B86930">
              <w:t xml:space="preserve">to build and maintain a safe </w:t>
            </w:r>
            <w:r w:rsidR="00B86930">
              <w:t>work culture</w:t>
            </w:r>
            <w:r w:rsidR="00DD3009">
              <w:t xml:space="preserve"> in line with business objectives</w:t>
            </w:r>
            <w:r w:rsidR="00B86930">
              <w:t>.</w:t>
            </w:r>
          </w:p>
          <w:p w14:paraId="3F1283DE" w14:textId="6B073D10" w:rsidR="00524A87" w:rsidRPr="00B86930" w:rsidRDefault="00DD3009" w:rsidP="00524A87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 xml:space="preserve">Implement continuous </w:t>
            </w:r>
            <w:r>
              <w:rPr>
                <w:color w:val="000000"/>
                <w:szCs w:val="20"/>
              </w:rPr>
              <w:t xml:space="preserve">improvement </w:t>
            </w:r>
            <w:r w:rsidR="00931B4E" w:rsidRPr="00B86930">
              <w:rPr>
                <w:color w:val="000000"/>
                <w:szCs w:val="20"/>
              </w:rPr>
              <w:t xml:space="preserve">outcomes </w:t>
            </w:r>
            <w:r>
              <w:rPr>
                <w:color w:val="000000"/>
                <w:szCs w:val="20"/>
              </w:rPr>
              <w:t xml:space="preserve">to enhance </w:t>
            </w:r>
            <w:r w:rsidR="00931B4E" w:rsidRPr="00B86930">
              <w:rPr>
                <w:color w:val="000000"/>
                <w:szCs w:val="20"/>
              </w:rPr>
              <w:t>quality of work, cost control and delivery of work on time.</w:t>
            </w:r>
          </w:p>
          <w:p w14:paraId="416624A4" w14:textId="724C67E3" w:rsidR="00A6740E" w:rsidRPr="00A3066C" w:rsidRDefault="00DD3009" w:rsidP="009F5B3E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  <w:rPr>
                <w:color w:val="000000"/>
                <w:szCs w:val="20"/>
              </w:rPr>
            </w:pPr>
            <w:r>
              <w:t>U</w:t>
            </w:r>
            <w:r w:rsidR="00524A87" w:rsidRPr="00B86930">
              <w:t xml:space="preserve">nderstand </w:t>
            </w:r>
            <w:r>
              <w:t xml:space="preserve">and meet </w:t>
            </w:r>
            <w:r w:rsidR="00A3066C">
              <w:t xml:space="preserve">service level </w:t>
            </w:r>
            <w:r w:rsidR="00524A87" w:rsidRPr="00B86930">
              <w:t>requirements to meet</w:t>
            </w:r>
            <w:r w:rsidR="0083717D">
              <w:t xml:space="preserve"> customer</w:t>
            </w:r>
            <w:r w:rsidR="00524A87" w:rsidRPr="00B86930">
              <w:t xml:space="preserve"> expectations</w:t>
            </w:r>
            <w:r w:rsidR="0083717D">
              <w:t>.</w:t>
            </w:r>
          </w:p>
        </w:tc>
      </w:tr>
      <w:tr w:rsidR="00A6740E" w:rsidRPr="00E80934" w14:paraId="4A7A796A" w14:textId="77777777" w:rsidTr="009F5B3E">
        <w:tc>
          <w:tcPr>
            <w:tcW w:w="6629" w:type="dxa"/>
            <w:gridSpan w:val="2"/>
            <w:shd w:val="clear" w:color="auto" w:fill="52C5D4"/>
          </w:tcPr>
          <w:p w14:paraId="4F45F30C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3792" w:type="dxa"/>
            <w:shd w:val="clear" w:color="auto" w:fill="52C5D4"/>
          </w:tcPr>
          <w:p w14:paraId="4989E747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D8168D" w:rsidRPr="00E80934" w14:paraId="6BC82507" w14:textId="77777777" w:rsidTr="009F5B3E">
        <w:trPr>
          <w:trHeight w:val="895"/>
        </w:trPr>
        <w:tc>
          <w:tcPr>
            <w:tcW w:w="6629" w:type="dxa"/>
            <w:gridSpan w:val="2"/>
            <w:vAlign w:val="center"/>
          </w:tcPr>
          <w:p w14:paraId="5790C38E" w14:textId="7D751102" w:rsidR="00D8168D" w:rsidRDefault="008D561C" w:rsidP="00D8168D">
            <w:pPr>
              <w:tabs>
                <w:tab w:val="clear" w:pos="9639"/>
              </w:tabs>
              <w:spacing w:after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</w:t>
            </w:r>
            <w:r w:rsidR="000570DF">
              <w:rPr>
                <w:b/>
                <w:color w:val="000000"/>
                <w:szCs w:val="20"/>
              </w:rPr>
              <w:t xml:space="preserve">xecution of works program </w:t>
            </w:r>
            <w:r w:rsidR="00D8168D" w:rsidRPr="001C0B40">
              <w:rPr>
                <w:b/>
                <w:color w:val="000000"/>
                <w:szCs w:val="20"/>
              </w:rPr>
              <w:t>(as per schedule and budget)</w:t>
            </w:r>
            <w:r w:rsidR="00D8168D">
              <w:rPr>
                <w:b/>
                <w:color w:val="000000"/>
                <w:szCs w:val="20"/>
              </w:rPr>
              <w:t>:</w:t>
            </w:r>
          </w:p>
          <w:p w14:paraId="67AAF593" w14:textId="77777777" w:rsidR="00D8168D" w:rsidRPr="00010C5C" w:rsidRDefault="00D8168D" w:rsidP="00D8168D">
            <w:pPr>
              <w:tabs>
                <w:tab w:val="clear" w:pos="9639"/>
              </w:tabs>
              <w:spacing w:after="0"/>
              <w:rPr>
                <w:b/>
                <w:color w:val="000000"/>
                <w:szCs w:val="20"/>
              </w:rPr>
            </w:pPr>
          </w:p>
          <w:p w14:paraId="249C0430" w14:textId="04997EA9" w:rsidR="00420DC0" w:rsidRPr="009A5499" w:rsidRDefault="000C2903" w:rsidP="009F5B3E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</w:pPr>
            <w:r w:rsidRPr="000C2903">
              <w:rPr>
                <w:color w:val="000000"/>
                <w:szCs w:val="20"/>
              </w:rPr>
              <w:t xml:space="preserve">Supervision of crews and </w:t>
            </w:r>
            <w:r w:rsidR="007C0D75">
              <w:rPr>
                <w:color w:val="000000"/>
                <w:szCs w:val="20"/>
              </w:rPr>
              <w:t>service providers</w:t>
            </w:r>
            <w:r w:rsidRPr="000C2903">
              <w:rPr>
                <w:color w:val="000000"/>
                <w:szCs w:val="20"/>
              </w:rPr>
              <w:t xml:space="preserve"> for the </w:t>
            </w:r>
            <w:r>
              <w:rPr>
                <w:color w:val="000000"/>
                <w:szCs w:val="20"/>
              </w:rPr>
              <w:t>s</w:t>
            </w:r>
            <w:r w:rsidR="000570DF" w:rsidRPr="000C2903">
              <w:rPr>
                <w:szCs w:val="20"/>
              </w:rPr>
              <w:t xml:space="preserve">afe </w:t>
            </w:r>
            <w:r>
              <w:rPr>
                <w:szCs w:val="20"/>
              </w:rPr>
              <w:t>execution</w:t>
            </w:r>
            <w:r w:rsidR="00420DC0" w:rsidRPr="000C2903">
              <w:rPr>
                <w:szCs w:val="20"/>
              </w:rPr>
              <w:t xml:space="preserve"> of scheduled works </w:t>
            </w:r>
            <w:r>
              <w:rPr>
                <w:szCs w:val="20"/>
              </w:rPr>
              <w:t>to achieve</w:t>
            </w:r>
            <w:r w:rsidR="00420DC0" w:rsidRPr="000C2903">
              <w:rPr>
                <w:szCs w:val="20"/>
              </w:rPr>
              <w:t xml:space="preserve"> agreed outcomes and budget</w:t>
            </w:r>
            <w:r>
              <w:rPr>
                <w:szCs w:val="20"/>
              </w:rPr>
              <w:t xml:space="preserve"> requirements</w:t>
            </w:r>
          </w:p>
          <w:p w14:paraId="10595B9D" w14:textId="71188367" w:rsidR="00D8168D" w:rsidRDefault="00420DC0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vision of</w:t>
            </w:r>
            <w:r w:rsidR="00D8168D">
              <w:rPr>
                <w:color w:val="000000"/>
                <w:szCs w:val="20"/>
              </w:rPr>
              <w:t xml:space="preserve"> technical </w:t>
            </w:r>
            <w:r>
              <w:rPr>
                <w:color w:val="000000"/>
                <w:szCs w:val="20"/>
              </w:rPr>
              <w:t xml:space="preserve">expertise </w:t>
            </w:r>
            <w:r w:rsidR="00D8168D">
              <w:rPr>
                <w:color w:val="000000"/>
                <w:szCs w:val="20"/>
              </w:rPr>
              <w:t xml:space="preserve">and knowledge relevant to specific </w:t>
            </w:r>
            <w:r w:rsidR="000570DF">
              <w:rPr>
                <w:color w:val="000000"/>
                <w:szCs w:val="20"/>
              </w:rPr>
              <w:t xml:space="preserve">works </w:t>
            </w:r>
            <w:r w:rsidR="00D8168D">
              <w:rPr>
                <w:color w:val="000000"/>
                <w:szCs w:val="20"/>
              </w:rPr>
              <w:t xml:space="preserve">complexities (Civil, NRM &amp; Grass </w:t>
            </w:r>
            <w:r w:rsidR="00AC5C8E">
              <w:rPr>
                <w:color w:val="000000"/>
                <w:szCs w:val="20"/>
              </w:rPr>
              <w:t>management</w:t>
            </w:r>
            <w:r w:rsidR="00AA2FE2">
              <w:rPr>
                <w:color w:val="000000"/>
                <w:szCs w:val="20"/>
              </w:rPr>
              <w:t>)</w:t>
            </w:r>
          </w:p>
          <w:p w14:paraId="2CFC0F79" w14:textId="02D37D8D" w:rsidR="00D8168D" w:rsidRPr="005C3A32" w:rsidRDefault="00420DC0">
            <w:pPr>
              <w:pStyle w:val="ListParagraph"/>
              <w:numPr>
                <w:ilvl w:val="0"/>
                <w:numId w:val="28"/>
              </w:numPr>
              <w:spacing w:before="120"/>
              <w:rPr>
                <w:color w:val="000000"/>
                <w:szCs w:val="20"/>
              </w:rPr>
            </w:pPr>
            <w:r w:rsidRPr="000570DF">
              <w:rPr>
                <w:color w:val="000000"/>
                <w:szCs w:val="20"/>
              </w:rPr>
              <w:t>Support planning of</w:t>
            </w:r>
            <w:r w:rsidR="00D8168D" w:rsidRPr="000570DF">
              <w:rPr>
                <w:color w:val="000000"/>
                <w:szCs w:val="20"/>
              </w:rPr>
              <w:t xml:space="preserve"> work</w:t>
            </w:r>
            <w:r w:rsidR="000570DF" w:rsidRPr="000570DF">
              <w:rPr>
                <w:color w:val="000000"/>
                <w:szCs w:val="20"/>
              </w:rPr>
              <w:t>s</w:t>
            </w:r>
            <w:r w:rsidR="00D8168D" w:rsidRPr="000570DF">
              <w:rPr>
                <w:color w:val="000000"/>
                <w:szCs w:val="20"/>
              </w:rPr>
              <w:t xml:space="preserve"> </w:t>
            </w:r>
            <w:r w:rsidR="000C2903">
              <w:rPr>
                <w:color w:val="000000"/>
                <w:szCs w:val="20"/>
              </w:rPr>
              <w:t xml:space="preserve">to develop scopes and estimates </w:t>
            </w:r>
            <w:r w:rsidR="00D8168D" w:rsidRPr="000570DF">
              <w:rPr>
                <w:color w:val="000000"/>
                <w:szCs w:val="20"/>
              </w:rPr>
              <w:t xml:space="preserve">in conjunction </w:t>
            </w:r>
            <w:r w:rsidR="00BB68A0" w:rsidRPr="000570DF">
              <w:rPr>
                <w:color w:val="000000"/>
                <w:szCs w:val="20"/>
              </w:rPr>
              <w:t>with relevant</w:t>
            </w:r>
            <w:r w:rsidR="00207F25" w:rsidRPr="000570DF">
              <w:rPr>
                <w:color w:val="000000"/>
                <w:szCs w:val="20"/>
              </w:rPr>
              <w:t xml:space="preserve"> parties</w:t>
            </w:r>
            <w:r w:rsidR="00AC5C8E" w:rsidRPr="000570DF">
              <w:rPr>
                <w:color w:val="000000"/>
                <w:szCs w:val="20"/>
              </w:rPr>
              <w:t>.</w:t>
            </w:r>
            <w:r w:rsidR="00207F25" w:rsidRPr="000570DF">
              <w:rPr>
                <w:color w:val="000000"/>
                <w:szCs w:val="20"/>
              </w:rPr>
              <w:t xml:space="preserve"> </w:t>
            </w:r>
          </w:p>
          <w:p w14:paraId="24CC8645" w14:textId="50BC805A" w:rsidR="00AA2FE2" w:rsidRPr="000C2903" w:rsidRDefault="00D8168D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 w:rsidRPr="000C2903">
              <w:rPr>
                <w:color w:val="000000"/>
                <w:szCs w:val="20"/>
              </w:rPr>
              <w:t xml:space="preserve">Proactive </w:t>
            </w:r>
            <w:r w:rsidR="000C2903">
              <w:rPr>
                <w:color w:val="000000"/>
                <w:szCs w:val="20"/>
              </w:rPr>
              <w:t>r</w:t>
            </w:r>
            <w:r w:rsidRPr="000C2903">
              <w:rPr>
                <w:color w:val="000000"/>
                <w:szCs w:val="20"/>
              </w:rPr>
              <w:t>isk identification</w:t>
            </w:r>
            <w:r w:rsidR="000C2903">
              <w:rPr>
                <w:color w:val="000000"/>
                <w:szCs w:val="20"/>
              </w:rPr>
              <w:t xml:space="preserve"> for s</w:t>
            </w:r>
            <w:r w:rsidRPr="000C2903">
              <w:rPr>
                <w:color w:val="000000"/>
                <w:szCs w:val="20"/>
              </w:rPr>
              <w:t xml:space="preserve">afe management </w:t>
            </w:r>
            <w:r w:rsidR="000C2903">
              <w:rPr>
                <w:color w:val="000000"/>
                <w:szCs w:val="20"/>
              </w:rPr>
              <w:t xml:space="preserve">of </w:t>
            </w:r>
            <w:r w:rsidRPr="000C2903">
              <w:rPr>
                <w:color w:val="000000"/>
                <w:szCs w:val="20"/>
              </w:rPr>
              <w:t>allocated work crews</w:t>
            </w:r>
            <w:r w:rsidR="00F41CC2">
              <w:rPr>
                <w:color w:val="000000"/>
                <w:szCs w:val="20"/>
              </w:rPr>
              <w:t xml:space="preserve"> and</w:t>
            </w:r>
            <w:r w:rsidR="00AA2FE2" w:rsidRPr="000C2903">
              <w:rPr>
                <w:color w:val="000000"/>
                <w:szCs w:val="20"/>
              </w:rPr>
              <w:t xml:space="preserve"> contractors</w:t>
            </w:r>
            <w:r w:rsidRPr="000C2903">
              <w:rPr>
                <w:color w:val="000000"/>
                <w:szCs w:val="20"/>
              </w:rPr>
              <w:t xml:space="preserve"> </w:t>
            </w:r>
          </w:p>
          <w:p w14:paraId="40E8FFD5" w14:textId="69FD7DA0" w:rsidR="00A739A7" w:rsidRDefault="00483F8F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viewing works scopes to e</w:t>
            </w:r>
            <w:r w:rsidR="00AC5C8E">
              <w:rPr>
                <w:color w:val="000000"/>
                <w:szCs w:val="20"/>
              </w:rPr>
              <w:t xml:space="preserve">nsuring the correct </w:t>
            </w:r>
            <w:r w:rsidR="00A739A7">
              <w:rPr>
                <w:color w:val="000000"/>
                <w:szCs w:val="20"/>
              </w:rPr>
              <w:t xml:space="preserve"> tools, plant and consumables</w:t>
            </w:r>
            <w:r w:rsidR="00AC5C8E">
              <w:rPr>
                <w:color w:val="000000"/>
                <w:szCs w:val="20"/>
              </w:rPr>
              <w:t xml:space="preserve"> are available for each job</w:t>
            </w:r>
          </w:p>
          <w:p w14:paraId="5D00700C" w14:textId="77777777" w:rsidR="00D8168D" w:rsidRDefault="00D8168D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nitor execution of work</w:t>
            </w:r>
            <w:r w:rsidR="00AC5C8E">
              <w:rPr>
                <w:color w:val="000000"/>
                <w:szCs w:val="20"/>
              </w:rPr>
              <w:t xml:space="preserve"> including quality of work</w:t>
            </w:r>
          </w:p>
          <w:p w14:paraId="74D76508" w14:textId="160F5EA7" w:rsidR="00D8168D" w:rsidRDefault="00F41CC2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anage </w:t>
            </w:r>
            <w:r w:rsidR="00AC5C8E">
              <w:rPr>
                <w:color w:val="000000"/>
                <w:szCs w:val="20"/>
              </w:rPr>
              <w:t xml:space="preserve">work order </w:t>
            </w:r>
            <w:r>
              <w:rPr>
                <w:color w:val="000000"/>
                <w:szCs w:val="20"/>
              </w:rPr>
              <w:t>administrative aspects to meet specified financial and reporting requirements</w:t>
            </w:r>
          </w:p>
          <w:p w14:paraId="064BDA99" w14:textId="77777777" w:rsidR="00D8168D" w:rsidRDefault="00AC5C8E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y</w:t>
            </w:r>
            <w:r w:rsidR="00D8168D">
              <w:rPr>
                <w:color w:val="000000"/>
                <w:szCs w:val="20"/>
              </w:rPr>
              <w:t xml:space="preserve"> relevant opportunities for improvement</w:t>
            </w:r>
          </w:p>
          <w:p w14:paraId="35D3BB5D" w14:textId="7788AD7A" w:rsidR="00D8168D" w:rsidRPr="009F5B3E" w:rsidRDefault="00D8168D" w:rsidP="009F5B3E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ovide </w:t>
            </w:r>
            <w:r w:rsidR="00F41CC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dministrative </w:t>
            </w:r>
            <w:r w:rsidR="00F41CC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port</w:t>
            </w:r>
            <w:r w:rsidR="00AC5C8E">
              <w:rPr>
                <w:color w:val="000000"/>
                <w:szCs w:val="20"/>
              </w:rPr>
              <w:t xml:space="preserve"> </w:t>
            </w:r>
            <w:r w:rsidR="00F41CC2">
              <w:rPr>
                <w:color w:val="000000"/>
                <w:szCs w:val="20"/>
              </w:rPr>
              <w:t xml:space="preserve">to meet </w:t>
            </w:r>
            <w:r w:rsidR="00AC5C8E">
              <w:rPr>
                <w:color w:val="000000"/>
                <w:szCs w:val="20"/>
              </w:rPr>
              <w:t>procurement</w:t>
            </w:r>
            <w:r>
              <w:rPr>
                <w:color w:val="000000"/>
                <w:szCs w:val="20"/>
              </w:rPr>
              <w:t xml:space="preserve"> </w:t>
            </w:r>
            <w:r w:rsidR="00F41CC2">
              <w:rPr>
                <w:color w:val="000000"/>
                <w:szCs w:val="20"/>
              </w:rPr>
              <w:t>policy requirements</w:t>
            </w:r>
          </w:p>
        </w:tc>
        <w:tc>
          <w:tcPr>
            <w:tcW w:w="3792" w:type="dxa"/>
          </w:tcPr>
          <w:p w14:paraId="16C7BE79" w14:textId="77777777" w:rsidR="00207F25" w:rsidRDefault="00207F25" w:rsidP="00D8168D">
            <w:pPr>
              <w:spacing w:before="120"/>
              <w:rPr>
                <w:b/>
                <w:szCs w:val="20"/>
              </w:rPr>
            </w:pPr>
          </w:p>
          <w:p w14:paraId="3DE73CD4" w14:textId="77777777" w:rsidR="008D561C" w:rsidRPr="00B95306" w:rsidRDefault="008D561C" w:rsidP="008D561C">
            <w:pPr>
              <w:pStyle w:val="ListBullet"/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 xml:space="preserve">agreed service levels and procedures </w:t>
            </w:r>
          </w:p>
          <w:p w14:paraId="6B156EE6" w14:textId="77777777" w:rsidR="008D561C" w:rsidRPr="007D53E4" w:rsidRDefault="008D561C" w:rsidP="008D561C">
            <w:pPr>
              <w:pStyle w:val="ListBullet"/>
              <w:rPr>
                <w:b/>
              </w:rPr>
            </w:pPr>
            <w:r w:rsidRPr="007D53E4">
              <w:t>Accurate and timely reporting of all incidents, near misses and hazards</w:t>
            </w:r>
          </w:p>
          <w:p w14:paraId="0741362E" w14:textId="205B972F" w:rsidR="00071909" w:rsidRPr="007C0D75" w:rsidRDefault="008D561C" w:rsidP="009F5B3E">
            <w:pPr>
              <w:pStyle w:val="ListBullet"/>
            </w:pPr>
            <w:r w:rsidRPr="007D53E4">
              <w:t>Customer</w:t>
            </w:r>
            <w:bookmarkStart w:id="0" w:name="_GoBack"/>
            <w:bookmarkEnd w:id="0"/>
            <w:r w:rsidRPr="007D53E4">
              <w:t xml:space="preserve"> feedback </w:t>
            </w:r>
          </w:p>
        </w:tc>
      </w:tr>
      <w:tr w:rsidR="001C0B40" w:rsidRPr="00E80934" w14:paraId="41BC6939" w14:textId="77777777" w:rsidTr="009F5B3E">
        <w:trPr>
          <w:trHeight w:val="895"/>
        </w:trPr>
        <w:tc>
          <w:tcPr>
            <w:tcW w:w="6629" w:type="dxa"/>
            <w:gridSpan w:val="2"/>
          </w:tcPr>
          <w:p w14:paraId="78415EB9" w14:textId="47E7A08A" w:rsidR="00456E02" w:rsidRPr="009F5B3E" w:rsidRDefault="00ED20DD" w:rsidP="009F5B3E">
            <w:pPr>
              <w:tabs>
                <w:tab w:val="clear" w:pos="9639"/>
              </w:tabs>
              <w:spacing w:after="0"/>
              <w:rPr>
                <w:b/>
                <w:color w:val="000000"/>
                <w:szCs w:val="20"/>
              </w:rPr>
            </w:pPr>
            <w:r w:rsidRPr="009F5B3E">
              <w:rPr>
                <w:b/>
                <w:color w:val="000000"/>
                <w:szCs w:val="20"/>
              </w:rPr>
              <w:t>Supervision of Crews</w:t>
            </w:r>
          </w:p>
          <w:p w14:paraId="7EDBCFAC" w14:textId="77777777" w:rsidR="002F3FC6" w:rsidRPr="00BB68A0" w:rsidRDefault="002F3FC6" w:rsidP="00BB68A0">
            <w:pPr>
              <w:pStyle w:val="ListParagraph"/>
              <w:spacing w:after="0"/>
              <w:jc w:val="both"/>
              <w:rPr>
                <w:szCs w:val="20"/>
              </w:rPr>
            </w:pPr>
          </w:p>
          <w:p w14:paraId="290792E6" w14:textId="6F8136BE" w:rsidR="00ED20DD" w:rsidRPr="00306D4D" w:rsidRDefault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306D4D">
              <w:rPr>
                <w:szCs w:val="20"/>
              </w:rPr>
              <w:t>Supervise</w:t>
            </w:r>
            <w:r w:rsidR="00ED20DD" w:rsidRPr="00306D4D">
              <w:rPr>
                <w:szCs w:val="20"/>
              </w:rPr>
              <w:t xml:space="preserve">, motivate and support </w:t>
            </w:r>
            <w:r w:rsidRPr="00306D4D">
              <w:rPr>
                <w:szCs w:val="20"/>
              </w:rPr>
              <w:t>crew</w:t>
            </w:r>
            <w:r w:rsidR="00ED20DD" w:rsidRPr="00306D4D">
              <w:rPr>
                <w:szCs w:val="20"/>
              </w:rPr>
              <w:t xml:space="preserve"> members while building strong enduring relationships with customers</w:t>
            </w:r>
            <w:r w:rsidRPr="00306D4D">
              <w:rPr>
                <w:szCs w:val="20"/>
              </w:rPr>
              <w:t>,</w:t>
            </w:r>
            <w:r w:rsidR="00ED20DD" w:rsidRPr="00306D4D">
              <w:rPr>
                <w:szCs w:val="20"/>
              </w:rPr>
              <w:t xml:space="preserve"> </w:t>
            </w:r>
            <w:r w:rsidRPr="00306D4D">
              <w:rPr>
                <w:szCs w:val="20"/>
              </w:rPr>
              <w:t xml:space="preserve">internal teams </w:t>
            </w:r>
            <w:r w:rsidR="00ED20DD" w:rsidRPr="00306D4D">
              <w:rPr>
                <w:szCs w:val="20"/>
              </w:rPr>
              <w:t>and stakeholders</w:t>
            </w:r>
          </w:p>
          <w:p w14:paraId="20F2DFD6" w14:textId="7567AED0" w:rsidR="00306D4D" w:rsidRDefault="00306D4D" w:rsidP="00306D4D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306D4D">
              <w:rPr>
                <w:szCs w:val="20"/>
              </w:rPr>
              <w:t>Instilling a continuous improvement culture in crew members to ensure new processes, tools and practices are adopted to drive business efficiencies</w:t>
            </w:r>
          </w:p>
          <w:p w14:paraId="2D9B10F2" w14:textId="77777777" w:rsidR="00306D4D" w:rsidRPr="00BB68A0" w:rsidRDefault="00306D4D" w:rsidP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BB68A0">
              <w:rPr>
                <w:szCs w:val="20"/>
              </w:rPr>
              <w:t>Effective and clear communication of expectations to leading hands, crew members, colleagues and customers</w:t>
            </w:r>
          </w:p>
          <w:p w14:paraId="30E5D82D" w14:textId="47359C44" w:rsidR="00306D4D" w:rsidRPr="00BB68A0" w:rsidRDefault="00010E6D" w:rsidP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Provision of </w:t>
            </w:r>
            <w:r w:rsidR="00306D4D">
              <w:rPr>
                <w:szCs w:val="20"/>
              </w:rPr>
              <w:t xml:space="preserve">guidance on team priorities by considering overall team goals and </w:t>
            </w:r>
            <w:r>
              <w:rPr>
                <w:szCs w:val="20"/>
              </w:rPr>
              <w:t xml:space="preserve">works program requirements </w:t>
            </w:r>
          </w:p>
          <w:p w14:paraId="229B49A3" w14:textId="7E215BAC" w:rsidR="00ED20DD" w:rsidRPr="00ED20D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Support the Team Leader in team and staff development and people and program management.</w:t>
            </w:r>
          </w:p>
          <w:p w14:paraId="445097EE" w14:textId="77777777" w:rsidR="00306D4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 xml:space="preserve">Provide technical support and expertise, workload management and advice to </w:t>
            </w:r>
            <w:r w:rsidR="00306D4D">
              <w:rPr>
                <w:szCs w:val="20"/>
              </w:rPr>
              <w:t xml:space="preserve">crew members </w:t>
            </w:r>
          </w:p>
          <w:p w14:paraId="4673D816" w14:textId="70EC02D8" w:rsidR="00ED20DD" w:rsidRPr="00ED20D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Lead by example and demonstrate Melbourne Water behaviours</w:t>
            </w:r>
            <w:r w:rsidR="00306D4D">
              <w:rPr>
                <w:szCs w:val="20"/>
              </w:rPr>
              <w:t xml:space="preserve"> to f</w:t>
            </w:r>
            <w:r w:rsidR="00306D4D" w:rsidRPr="00BB68A0">
              <w:rPr>
                <w:szCs w:val="20"/>
              </w:rPr>
              <w:t xml:space="preserve">oster a </w:t>
            </w:r>
            <w:r w:rsidR="00306D4D">
              <w:rPr>
                <w:szCs w:val="20"/>
              </w:rPr>
              <w:t>constructive team culture</w:t>
            </w:r>
            <w:r w:rsidRPr="00ED20DD">
              <w:rPr>
                <w:szCs w:val="20"/>
              </w:rPr>
              <w:t>.</w:t>
            </w:r>
          </w:p>
          <w:p w14:paraId="03800694" w14:textId="77777777" w:rsidR="00ED20DD" w:rsidRDefault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D</w:t>
            </w:r>
            <w:r w:rsidR="00306D4D">
              <w:rPr>
                <w:szCs w:val="20"/>
              </w:rPr>
              <w:t>emonstrate</w:t>
            </w:r>
            <w:r w:rsidRPr="00ED20DD">
              <w:rPr>
                <w:szCs w:val="20"/>
              </w:rPr>
              <w:t xml:space="preserve"> proactive Health and Safety leadership and a personal commitment to Health and Safety procedures, policies and plans</w:t>
            </w:r>
          </w:p>
          <w:p w14:paraId="39D120C0" w14:textId="0E5239CC" w:rsidR="0026235B" w:rsidRPr="0026235B" w:rsidRDefault="0026235B" w:rsidP="009F5B3E">
            <w:pPr>
              <w:spacing w:after="0"/>
              <w:rPr>
                <w:szCs w:val="20"/>
              </w:rPr>
            </w:pPr>
          </w:p>
        </w:tc>
        <w:tc>
          <w:tcPr>
            <w:tcW w:w="3792" w:type="dxa"/>
          </w:tcPr>
          <w:p w14:paraId="3B6E6887" w14:textId="77777777" w:rsidR="00D83C99" w:rsidRDefault="00D83C99" w:rsidP="009F5B3E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143D44B6" w14:textId="77777777" w:rsidR="00044A74" w:rsidRDefault="00044A74" w:rsidP="009F5B3E">
            <w:pPr>
              <w:pStyle w:val="ListParagraph"/>
              <w:spacing w:before="120"/>
              <w:rPr>
                <w:szCs w:val="20"/>
              </w:rPr>
            </w:pPr>
          </w:p>
          <w:p w14:paraId="4C4A9964" w14:textId="6B0DE68C" w:rsidR="00044A74" w:rsidRDefault="00044A74" w:rsidP="00071909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Agreed field based supervision is provided</w:t>
            </w:r>
          </w:p>
          <w:p w14:paraId="22C28E4C" w14:textId="31DDE6C2" w:rsidR="00044A74" w:rsidRDefault="001C0B40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044A74">
              <w:rPr>
                <w:szCs w:val="20"/>
              </w:rPr>
              <w:t xml:space="preserve">All </w:t>
            </w:r>
            <w:r w:rsidR="00044A74">
              <w:rPr>
                <w:szCs w:val="20"/>
              </w:rPr>
              <w:t>relevant crew members</w:t>
            </w:r>
            <w:r w:rsidRPr="00044A74">
              <w:rPr>
                <w:szCs w:val="20"/>
              </w:rPr>
              <w:t xml:space="preserve"> have a development plan</w:t>
            </w:r>
            <w:r w:rsidR="00044A74">
              <w:rPr>
                <w:szCs w:val="20"/>
              </w:rPr>
              <w:t xml:space="preserve">s </w:t>
            </w:r>
          </w:p>
          <w:p w14:paraId="18127406" w14:textId="77777777" w:rsidR="00044A74" w:rsidRDefault="001C0B40" w:rsidP="009F5B3E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044A74">
              <w:rPr>
                <w:szCs w:val="20"/>
              </w:rPr>
              <w:t>Constructive feedback is observed within the team’s int</w:t>
            </w:r>
            <w:r w:rsidR="00C173BE" w:rsidRPr="00044A74">
              <w:rPr>
                <w:szCs w:val="20"/>
              </w:rPr>
              <w:t xml:space="preserve">eractions </w:t>
            </w:r>
          </w:p>
          <w:p w14:paraId="0D4CCD3B" w14:textId="1E55FF44" w:rsidR="00044A74" w:rsidRDefault="00044A74" w:rsidP="009F5B3E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Satisfactory achievement of team Alignment and engagement scores</w:t>
            </w:r>
          </w:p>
          <w:p w14:paraId="286D6F7B" w14:textId="77777777" w:rsidR="00D83C99" w:rsidRPr="00D83C99" w:rsidRDefault="00D83C99" w:rsidP="00D83C99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D83C99">
              <w:rPr>
                <w:szCs w:val="20"/>
              </w:rPr>
              <w:t>Accurate and timely reporting of all incidents, near misses and hazards</w:t>
            </w:r>
          </w:p>
          <w:p w14:paraId="28E058D3" w14:textId="137125E1" w:rsidR="001C0B40" w:rsidRPr="00184DC3" w:rsidRDefault="001C0B40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</w:p>
        </w:tc>
      </w:tr>
      <w:tr w:rsidR="001C0B40" w:rsidRPr="00E80934" w14:paraId="0624636E" w14:textId="77777777" w:rsidTr="009F5B3E">
        <w:trPr>
          <w:trHeight w:val="1701"/>
        </w:trPr>
        <w:tc>
          <w:tcPr>
            <w:tcW w:w="6629" w:type="dxa"/>
            <w:gridSpan w:val="2"/>
          </w:tcPr>
          <w:p w14:paraId="741D8FFD" w14:textId="71779B82" w:rsidR="001C0B40" w:rsidRPr="009F5B3E" w:rsidRDefault="001C0B40" w:rsidP="009F5B3E">
            <w:pPr>
              <w:tabs>
                <w:tab w:val="clear" w:pos="9639"/>
              </w:tabs>
              <w:spacing w:after="0"/>
              <w:rPr>
                <w:b/>
                <w:color w:val="000000"/>
                <w:szCs w:val="20"/>
              </w:rPr>
            </w:pPr>
            <w:r w:rsidRPr="009F5B3E">
              <w:rPr>
                <w:b/>
                <w:color w:val="000000"/>
                <w:szCs w:val="20"/>
              </w:rPr>
              <w:t>Performance</w:t>
            </w:r>
          </w:p>
          <w:p w14:paraId="1495B441" w14:textId="77777777" w:rsidR="00D83C99" w:rsidRPr="00AF161A" w:rsidRDefault="00D83C99" w:rsidP="00411AE1">
            <w:pPr>
              <w:spacing w:before="120" w:after="0"/>
              <w:rPr>
                <w:b/>
              </w:rPr>
            </w:pPr>
          </w:p>
          <w:p w14:paraId="2D29C669" w14:textId="4518C42D" w:rsidR="001C0B40" w:rsidRDefault="00483F8F" w:rsidP="00F41CC2">
            <w:pPr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 xml:space="preserve">Contribute to </w:t>
            </w:r>
            <w:r w:rsidR="005C3A32">
              <w:t>regular</w:t>
            </w:r>
            <w:r w:rsidR="001C0B40">
              <w:t xml:space="preserve"> work</w:t>
            </w:r>
            <w:r>
              <w:t>s and program</w:t>
            </w:r>
            <w:r w:rsidR="001C0B40">
              <w:t xml:space="preserve"> discussions </w:t>
            </w:r>
            <w:r w:rsidR="005C3A32">
              <w:t xml:space="preserve">with key </w:t>
            </w:r>
            <w:r>
              <w:t xml:space="preserve">internal teams </w:t>
            </w:r>
            <w:r w:rsidR="001C0B40">
              <w:t xml:space="preserve">to ensure </w:t>
            </w:r>
            <w:r>
              <w:t xml:space="preserve">agreed service level and business requirements are met </w:t>
            </w:r>
          </w:p>
          <w:p w14:paraId="36AD7A65" w14:textId="77777777" w:rsidR="001C0B40" w:rsidRPr="00AF161A" w:rsidRDefault="001C0B40" w:rsidP="00F41CC2">
            <w:pPr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>Facilitation of clear performance targets for individuals and the team.</w:t>
            </w:r>
          </w:p>
          <w:p w14:paraId="205147BB" w14:textId="585AC926" w:rsidR="001C0B40" w:rsidRDefault="00483F8F" w:rsidP="00F41CC2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Monitoring teams’ performance c</w:t>
            </w:r>
            <w:r w:rsidR="005C3A32">
              <w:t xml:space="preserve">ontributing </w:t>
            </w:r>
            <w:r w:rsidR="0043523F">
              <w:t>to</w:t>
            </w:r>
            <w:r w:rsidR="001C0B40" w:rsidRPr="00AF161A">
              <w:t xml:space="preserve"> agreed levels of customer service and ensuring these </w:t>
            </w:r>
            <w:r w:rsidR="001C0B40">
              <w:t>levels of service are met</w:t>
            </w:r>
            <w:r w:rsidR="001C0B40" w:rsidRPr="00AF161A">
              <w:t>.</w:t>
            </w:r>
          </w:p>
          <w:p w14:paraId="69399591" w14:textId="77777777" w:rsidR="00AC5A37" w:rsidRDefault="00AC5A37" w:rsidP="00F41CC2">
            <w:pPr>
              <w:pStyle w:val="ListParagraph"/>
              <w:numPr>
                <w:ilvl w:val="0"/>
                <w:numId w:val="20"/>
              </w:numPr>
            </w:pPr>
            <w:r>
              <w:t>Conduct required performance assessments of contractors in line with contractor management processes</w:t>
            </w:r>
          </w:p>
          <w:p w14:paraId="54A9C0B9" w14:textId="65056BC2" w:rsidR="00483F8F" w:rsidRDefault="00D7023E" w:rsidP="009F5B3E">
            <w:pPr>
              <w:pStyle w:val="ListParagraph"/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 xml:space="preserve">Ensure all </w:t>
            </w:r>
            <w:r w:rsidR="007C0D75">
              <w:t xml:space="preserve">service providers, team members and casuals </w:t>
            </w:r>
            <w:r>
              <w:t>are inducted and competent to perform required tasks</w:t>
            </w:r>
          </w:p>
          <w:p w14:paraId="19BED58E" w14:textId="77777777" w:rsidR="00F41CC2" w:rsidRPr="00AF161A" w:rsidRDefault="00F41CC2" w:rsidP="009F5B3E">
            <w:pPr>
              <w:pStyle w:val="ListParagraph"/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 w:rsidRPr="00AF161A">
              <w:t>Build</w:t>
            </w:r>
            <w:r>
              <w:t xml:space="preserve"> and maintain constructive </w:t>
            </w:r>
            <w:r w:rsidRPr="00AF161A">
              <w:t>r</w:t>
            </w:r>
            <w:r>
              <w:t xml:space="preserve">elationships with stakeholders and key internal teams </w:t>
            </w:r>
          </w:p>
          <w:p w14:paraId="270D28E2" w14:textId="34873DFC" w:rsidR="0026235B" w:rsidRPr="00231254" w:rsidRDefault="00F41CC2" w:rsidP="009F5B3E">
            <w:pPr>
              <w:pStyle w:val="ListParagraph"/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 w:rsidRPr="00231254">
              <w:t>Resolution of relevant complaints</w:t>
            </w:r>
          </w:p>
          <w:p w14:paraId="34104EEC" w14:textId="015F9458" w:rsidR="001C0B40" w:rsidRPr="00411AE1" w:rsidRDefault="00231254" w:rsidP="009F5B3E">
            <w:pPr>
              <w:pStyle w:val="ListParagraph"/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 xml:space="preserve">Coordinate and manage </w:t>
            </w:r>
            <w:r w:rsidR="00C32916">
              <w:t xml:space="preserve">business </w:t>
            </w:r>
            <w:r>
              <w:t xml:space="preserve">resourcing to meet incident objectives during </w:t>
            </w:r>
            <w:r w:rsidR="00CB4A78">
              <w:t xml:space="preserve">emergency </w:t>
            </w:r>
            <w:r>
              <w:t>response events</w:t>
            </w:r>
            <w:r w:rsidR="00CB4A78">
              <w:t xml:space="preserve"> such as pollution, fire or flood.  This also includes participation in the after-hours roster</w:t>
            </w:r>
            <w:r>
              <w:t>.</w:t>
            </w:r>
          </w:p>
        </w:tc>
        <w:tc>
          <w:tcPr>
            <w:tcW w:w="3792" w:type="dxa"/>
          </w:tcPr>
          <w:p w14:paraId="428E237A" w14:textId="77777777" w:rsidR="00D83C99" w:rsidRDefault="00D83C99" w:rsidP="009F5B3E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61241F7B" w14:textId="77777777" w:rsidR="00D83C99" w:rsidRDefault="00D83C99" w:rsidP="009F5B3E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29E5D70B" w14:textId="77777777" w:rsidR="00D83C99" w:rsidRDefault="00D83C99" w:rsidP="009F5B3E">
            <w:pPr>
              <w:pStyle w:val="ListParagraph"/>
              <w:spacing w:before="120"/>
              <w:rPr>
                <w:szCs w:val="20"/>
              </w:rPr>
            </w:pPr>
          </w:p>
          <w:p w14:paraId="6F6BE3EE" w14:textId="64D7259C" w:rsidR="00410F96" w:rsidRDefault="00D83C99" w:rsidP="009F5B3E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7C0D75">
              <w:rPr>
                <w:szCs w:val="20"/>
              </w:rPr>
              <w:t xml:space="preserve">Routine </w:t>
            </w:r>
            <w:r w:rsidR="00AC5A37" w:rsidRPr="0026235B">
              <w:rPr>
                <w:szCs w:val="20"/>
              </w:rPr>
              <w:t>performance assess</w:t>
            </w:r>
            <w:r w:rsidRPr="0026235B">
              <w:rPr>
                <w:szCs w:val="20"/>
              </w:rPr>
              <w:t xml:space="preserve">ments of </w:t>
            </w:r>
            <w:r w:rsidR="007C0D75" w:rsidRPr="0026235B">
              <w:rPr>
                <w:szCs w:val="20"/>
              </w:rPr>
              <w:t>service providers</w:t>
            </w:r>
          </w:p>
          <w:p w14:paraId="1F369889" w14:textId="77777777" w:rsidR="00D83C99" w:rsidRPr="009F5B3E" w:rsidRDefault="00D83C99" w:rsidP="009F5B3E">
            <w:pPr>
              <w:pStyle w:val="ListParagraph"/>
              <w:numPr>
                <w:ilvl w:val="0"/>
                <w:numId w:val="19"/>
              </w:numPr>
              <w:spacing w:before="120"/>
              <w:rPr>
                <w:b/>
              </w:rPr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>agreed service levels and procedures</w:t>
            </w:r>
          </w:p>
          <w:p w14:paraId="6B347F8B" w14:textId="0C86926B" w:rsidR="00D83C99" w:rsidRPr="007C0D75" w:rsidRDefault="00D83C99" w:rsidP="009F5B3E">
            <w:pPr>
              <w:pStyle w:val="ListParagraph"/>
              <w:numPr>
                <w:ilvl w:val="0"/>
                <w:numId w:val="19"/>
              </w:numPr>
              <w:spacing w:before="120"/>
              <w:rPr>
                <w:b/>
              </w:rPr>
            </w:pPr>
            <w:r>
              <w:lastRenderedPageBreak/>
              <w:t>A</w:t>
            </w:r>
            <w:r w:rsidRPr="007D53E4">
              <w:t>ccurate and timely reporting of all incidents, near misses and hazards</w:t>
            </w:r>
          </w:p>
          <w:p w14:paraId="67CEDDEB" w14:textId="7580D468" w:rsidR="00EB0BBE" w:rsidRPr="00EB0BBE" w:rsidRDefault="00EB0BBE" w:rsidP="009F5B3E">
            <w:pPr>
              <w:ind w:left="360"/>
            </w:pPr>
          </w:p>
        </w:tc>
      </w:tr>
    </w:tbl>
    <w:p w14:paraId="3D072B62" w14:textId="5A2A34F4" w:rsidR="007F4DD5" w:rsidRDefault="007F4DD5"/>
    <w:p w14:paraId="203E5261" w14:textId="11EB0FA2" w:rsidR="009F5B3E" w:rsidRDefault="009F5B3E"/>
    <w:p w14:paraId="01C37CC4" w14:textId="4396268C" w:rsidR="009F5B3E" w:rsidRDefault="009F5B3E"/>
    <w:p w14:paraId="72519D4E" w14:textId="400C9F04" w:rsidR="009F5B3E" w:rsidRDefault="009F5B3E"/>
    <w:p w14:paraId="3F3D22A9" w14:textId="27678ECE" w:rsidR="009F5B3E" w:rsidRDefault="009F5B3E"/>
    <w:p w14:paraId="4ADE2D68" w14:textId="4880CDF1" w:rsidR="009F5B3E" w:rsidRDefault="009F5B3E"/>
    <w:p w14:paraId="10696441" w14:textId="3637D2F4" w:rsidR="009F5B3E" w:rsidRDefault="009F5B3E"/>
    <w:p w14:paraId="16A49D1B" w14:textId="442BCCB5" w:rsidR="009F5B3E" w:rsidRDefault="009F5B3E"/>
    <w:p w14:paraId="5F59028F" w14:textId="74C41ABD" w:rsidR="009F5B3E" w:rsidRDefault="009F5B3E"/>
    <w:p w14:paraId="2242A8FE" w14:textId="7259D423" w:rsidR="009F5B3E" w:rsidRDefault="009F5B3E"/>
    <w:p w14:paraId="7B2C47EF" w14:textId="6CD09A87" w:rsidR="009F5B3E" w:rsidRDefault="009F5B3E"/>
    <w:p w14:paraId="19C50CE1" w14:textId="77777777" w:rsidR="009F5B3E" w:rsidRDefault="009F5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3361C" w:rsidRPr="00E80934" w14:paraId="5389B798" w14:textId="77777777" w:rsidTr="009F5B3E">
        <w:tc>
          <w:tcPr>
            <w:tcW w:w="10195" w:type="dxa"/>
            <w:shd w:val="clear" w:color="auto" w:fill="52C5D4"/>
          </w:tcPr>
          <w:p w14:paraId="57181FD3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KILLS, KNOWLEDGE AND EXPERIENCE REQUIRED:</w:t>
            </w:r>
          </w:p>
        </w:tc>
      </w:tr>
      <w:tr w:rsidR="00F3361C" w:rsidRPr="00E80934" w14:paraId="6DF42377" w14:textId="77777777" w:rsidTr="009F5B3E">
        <w:trPr>
          <w:trHeight w:val="4090"/>
        </w:trPr>
        <w:tc>
          <w:tcPr>
            <w:tcW w:w="10195" w:type="dxa"/>
          </w:tcPr>
          <w:p w14:paraId="6C4407A7" w14:textId="2F4D3EA5" w:rsidR="00BF33ED" w:rsidRDefault="00C173D1" w:rsidP="009F5B3E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Extensive</w:t>
            </w:r>
            <w:r w:rsidR="00BF33ED">
              <w:t xml:space="preserve"> k</w:t>
            </w:r>
            <w:r w:rsidR="004C6B55">
              <w:t xml:space="preserve">nowledge of </w:t>
            </w:r>
            <w:r>
              <w:t xml:space="preserve">and ability to supervise </w:t>
            </w:r>
            <w:r w:rsidR="007C0D75">
              <w:t xml:space="preserve">field based </w:t>
            </w:r>
            <w:r>
              <w:t xml:space="preserve">teams delivering </w:t>
            </w:r>
            <w:r w:rsidR="005820C3">
              <w:t>c</w:t>
            </w:r>
            <w:r w:rsidR="004C6B55">
              <w:t xml:space="preserve">ivil </w:t>
            </w:r>
            <w:r w:rsidR="005820C3">
              <w:t>a</w:t>
            </w:r>
            <w:r w:rsidR="004C6B55">
              <w:t>sset</w:t>
            </w:r>
            <w:r w:rsidR="005820C3">
              <w:t>, grass maintenance and n</w:t>
            </w:r>
            <w:r w:rsidR="00BF33ED">
              <w:t xml:space="preserve">atural </w:t>
            </w:r>
            <w:r w:rsidR="005820C3">
              <w:t>r</w:t>
            </w:r>
            <w:r w:rsidR="00BF33ED">
              <w:t xml:space="preserve">esource </w:t>
            </w:r>
            <w:r w:rsidR="005820C3">
              <w:t>m</w:t>
            </w:r>
            <w:r w:rsidR="004C6B55">
              <w:t xml:space="preserve">anagement </w:t>
            </w:r>
            <w:r>
              <w:t>p</w:t>
            </w:r>
            <w:r w:rsidR="004C6B55">
              <w:t>ractices</w:t>
            </w:r>
          </w:p>
          <w:p w14:paraId="06D43AB9" w14:textId="16DD8641" w:rsidR="00355A2B" w:rsidRDefault="00355A2B" w:rsidP="00355A2B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5820C3">
              <w:t>Demonstrated ability to ensure</w:t>
            </w:r>
            <w:r>
              <w:t xml:space="preserve"> agreed outcomes are delivered through meeting deadlines, honouring commitments, whilst responding to various demands and managing multiple activities simultaneously  </w:t>
            </w:r>
          </w:p>
          <w:p w14:paraId="38366261" w14:textId="77777777" w:rsidR="00BF33ED" w:rsidRDefault="00BF33ED" w:rsidP="009F5B3E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Demonstrated ability to establish, maintain and improve collaborative working relationships with internal and external customers and stakeholders.</w:t>
            </w:r>
          </w:p>
          <w:p w14:paraId="10946F81" w14:textId="77777777" w:rsidR="00C173D1" w:rsidRDefault="00BF33ED" w:rsidP="009F5B3E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BF33ED">
              <w:t xml:space="preserve">Demonstrated judgement, problem solving and ability to develop innovative solutions to </w:t>
            </w:r>
            <w:r w:rsidR="00C173D1">
              <w:t xml:space="preserve">operational and </w:t>
            </w:r>
            <w:r>
              <w:t xml:space="preserve">works </w:t>
            </w:r>
            <w:r w:rsidR="00C173D1">
              <w:t xml:space="preserve">delivery </w:t>
            </w:r>
            <w:r w:rsidRPr="00BF33ED">
              <w:t>problems.</w:t>
            </w:r>
          </w:p>
          <w:p w14:paraId="5EBC857A" w14:textId="77777777" w:rsidR="00C173D1" w:rsidRDefault="00C173D1" w:rsidP="009F5B3E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Well</w:t>
            </w:r>
            <w:r w:rsidRPr="00C173D1">
              <w:t>-developed verbal and written skills using clear and appropriate language with a wide range of people within Melbourne Water, external organisations and the general public.</w:t>
            </w:r>
          </w:p>
          <w:p w14:paraId="46F94FAD" w14:textId="41691BCE" w:rsidR="005820C3" w:rsidRDefault="00C173D1" w:rsidP="009F5B3E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Ex</w:t>
            </w:r>
            <w:r w:rsidRPr="00C173D1">
              <w:t>perience in supporting and enabling a high performance and inclusive culture.</w:t>
            </w:r>
          </w:p>
          <w:p w14:paraId="3D334698" w14:textId="77777777" w:rsidR="00355A2B" w:rsidRDefault="00355A2B" w:rsidP="00355A2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Demonstrated commitment to exceptional customer service </w:t>
            </w:r>
          </w:p>
          <w:p w14:paraId="5FF3A9A2" w14:textId="4B74242F" w:rsidR="00C173D1" w:rsidRDefault="005820C3" w:rsidP="009F5B3E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Demonstrated ability to operate independently and </w:t>
            </w:r>
            <w:r w:rsidR="00BD7828">
              <w:t>contribute to a dynamic team environment</w:t>
            </w:r>
          </w:p>
          <w:p w14:paraId="419CFE3C" w14:textId="44AEDB57" w:rsidR="00355A2B" w:rsidRDefault="00355A2B" w:rsidP="009F5B3E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Relevant trade or certificate qualifications </w:t>
            </w:r>
          </w:p>
          <w:p w14:paraId="3640D001" w14:textId="7CF3EF52" w:rsidR="00BD7828" w:rsidRDefault="00BD7828" w:rsidP="009F5B3E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Ability to work under pressure and in emergency situations </w:t>
            </w:r>
          </w:p>
          <w:p w14:paraId="2984FD3F" w14:textId="77777777" w:rsidR="00AC5A37" w:rsidRPr="00411AE1" w:rsidRDefault="00AC5A37" w:rsidP="009F5B3E">
            <w:pPr>
              <w:pStyle w:val="ListParagraph"/>
            </w:pPr>
          </w:p>
        </w:tc>
      </w:tr>
      <w:tr w:rsidR="00F3361C" w:rsidRPr="00E80934" w14:paraId="52FC721A" w14:textId="77777777" w:rsidTr="009F5B3E">
        <w:tc>
          <w:tcPr>
            <w:tcW w:w="10195" w:type="dxa"/>
            <w:shd w:val="clear" w:color="auto" w:fill="52C5D4"/>
          </w:tcPr>
          <w:p w14:paraId="34D7B9B7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</w:t>
            </w:r>
            <w:r w:rsidR="00C644D4">
              <w:rPr>
                <w:b/>
                <w:color w:val="FFFFFF" w:themeColor="background1"/>
                <w:szCs w:val="20"/>
              </w:rPr>
              <w:t>/CUSTOMERS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F3361C" w:rsidRPr="00E80934" w14:paraId="4D2C83BD" w14:textId="77777777" w:rsidTr="009F5B3E">
        <w:trPr>
          <w:trHeight w:val="3182"/>
        </w:trPr>
        <w:tc>
          <w:tcPr>
            <w:tcW w:w="10195" w:type="dxa"/>
          </w:tcPr>
          <w:p w14:paraId="39B23A5E" w14:textId="77777777" w:rsidR="00E26B4A" w:rsidRDefault="00E26B4A" w:rsidP="00E26B4A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14:paraId="057609B5" w14:textId="77777777" w:rsidR="00E26B4A" w:rsidRPr="00E80934" w:rsidRDefault="00E26B4A" w:rsidP="00E26B4A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INTERNAL</w:t>
            </w:r>
          </w:p>
          <w:p w14:paraId="1C5F2B44" w14:textId="76274290" w:rsidR="00AA2FE2" w:rsidRPr="00BB68A0" w:rsidRDefault="00E26B4A" w:rsidP="00BB68A0">
            <w:pPr>
              <w:pStyle w:val="ListParagraph"/>
              <w:numPr>
                <w:ilvl w:val="0"/>
                <w:numId w:val="4"/>
              </w:numPr>
              <w:tabs>
                <w:tab w:val="clear" w:pos="9639"/>
              </w:tabs>
              <w:spacing w:before="120"/>
            </w:pPr>
            <w:r w:rsidRPr="00AA1A74">
              <w:rPr>
                <w:szCs w:val="20"/>
              </w:rPr>
              <w:t xml:space="preserve">The Supervisor is required to communicate with </w:t>
            </w:r>
            <w:r w:rsidR="00C65960" w:rsidRPr="00AA1A74">
              <w:rPr>
                <w:szCs w:val="20"/>
              </w:rPr>
              <w:t xml:space="preserve">a broad range of internal teams: </w:t>
            </w:r>
            <w:r w:rsidR="007C0D75">
              <w:rPr>
                <w:szCs w:val="20"/>
              </w:rPr>
              <w:t>Asset Managers, Operators,</w:t>
            </w:r>
            <w:r w:rsidR="00C65960">
              <w:t xml:space="preserve">; </w:t>
            </w:r>
            <w:r w:rsidR="00C65960" w:rsidRPr="00BB68A0">
              <w:rPr>
                <w:szCs w:val="20"/>
              </w:rPr>
              <w:t xml:space="preserve">Works Initiators; </w:t>
            </w:r>
            <w:r w:rsidR="00AA2FE2" w:rsidRPr="00BB68A0">
              <w:rPr>
                <w:szCs w:val="20"/>
              </w:rPr>
              <w:t>Scheduler</w:t>
            </w:r>
            <w:r w:rsidR="00C644D4" w:rsidRPr="00BB68A0">
              <w:rPr>
                <w:szCs w:val="20"/>
              </w:rPr>
              <w:t>;</w:t>
            </w:r>
            <w:r w:rsidR="007C0D75">
              <w:rPr>
                <w:szCs w:val="20"/>
              </w:rPr>
              <w:t xml:space="preserve"> Program Planners,</w:t>
            </w:r>
            <w:r w:rsidR="00C644D4" w:rsidRPr="00BB68A0">
              <w:rPr>
                <w:szCs w:val="20"/>
              </w:rPr>
              <w:t xml:space="preserve"> Project Managers</w:t>
            </w:r>
            <w:r w:rsidR="00500154">
              <w:rPr>
                <w:szCs w:val="20"/>
              </w:rPr>
              <w:t>; Team Leaders</w:t>
            </w:r>
          </w:p>
          <w:p w14:paraId="0A0B8043" w14:textId="77777777" w:rsidR="00E26B4A" w:rsidRPr="00AA1A74" w:rsidRDefault="00E26B4A" w:rsidP="00BB68A0">
            <w:pPr>
              <w:rPr>
                <w:b/>
                <w:szCs w:val="20"/>
              </w:rPr>
            </w:pPr>
            <w:r w:rsidRPr="00AA1A74">
              <w:rPr>
                <w:b/>
                <w:szCs w:val="20"/>
              </w:rPr>
              <w:t>EXTERNAL</w:t>
            </w:r>
          </w:p>
          <w:p w14:paraId="314F6042" w14:textId="06EFAA31" w:rsidR="00411AE1" w:rsidRPr="00411AE1" w:rsidRDefault="00C65960" w:rsidP="00C65960">
            <w:pPr>
              <w:pStyle w:val="ListParagraph"/>
              <w:numPr>
                <w:ilvl w:val="0"/>
                <w:numId w:val="4"/>
              </w:numPr>
              <w:tabs>
                <w:tab w:val="clear" w:pos="9639"/>
              </w:tabs>
            </w:pPr>
            <w:r>
              <w:rPr>
                <w:color w:val="000000" w:themeColor="text1"/>
              </w:rPr>
              <w:t xml:space="preserve">Precept rate-payers; </w:t>
            </w:r>
            <w:r w:rsidR="00C644D4">
              <w:rPr>
                <w:color w:val="000000" w:themeColor="text1"/>
              </w:rPr>
              <w:t xml:space="preserve">Local Councils, </w:t>
            </w:r>
            <w:r>
              <w:rPr>
                <w:color w:val="000000" w:themeColor="text1"/>
              </w:rPr>
              <w:t>Members of Public; Government Agencies &amp; Departments (EPA; DE</w:t>
            </w:r>
            <w:r w:rsidR="00C644D4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WP; </w:t>
            </w:r>
            <w:proofErr w:type="spellStart"/>
            <w:r>
              <w:rPr>
                <w:color w:val="000000" w:themeColor="text1"/>
              </w:rPr>
              <w:t>ParksVic</w:t>
            </w:r>
            <w:proofErr w:type="spellEnd"/>
            <w:r>
              <w:rPr>
                <w:color w:val="000000" w:themeColor="text1"/>
              </w:rPr>
              <w:t>); Friends Groups; Interest Groups (Indigenous Groups)</w:t>
            </w:r>
          </w:p>
        </w:tc>
      </w:tr>
      <w:tr w:rsidR="00F3361C" w:rsidRPr="00E80934" w14:paraId="16DD921F" w14:textId="77777777" w:rsidTr="009F5B3E">
        <w:tc>
          <w:tcPr>
            <w:tcW w:w="10195" w:type="dxa"/>
            <w:shd w:val="clear" w:color="auto" w:fill="52C5D4"/>
          </w:tcPr>
          <w:p w14:paraId="4A96D105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lastRenderedPageBreak/>
              <w:t>SALARY RANGE:</w:t>
            </w:r>
          </w:p>
        </w:tc>
      </w:tr>
      <w:tr w:rsidR="00F3361C" w:rsidRPr="00E80934" w14:paraId="7D9A980C" w14:textId="77777777" w:rsidTr="009F5B3E">
        <w:trPr>
          <w:trHeight w:val="70"/>
        </w:trPr>
        <w:tc>
          <w:tcPr>
            <w:tcW w:w="10195" w:type="dxa"/>
          </w:tcPr>
          <w:p w14:paraId="4D3B78EA" w14:textId="77777777" w:rsidR="00946F5F" w:rsidRPr="00E26B4A" w:rsidRDefault="00E26B4A" w:rsidP="00E26B4A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EA level</w:t>
            </w:r>
          </w:p>
        </w:tc>
      </w:tr>
      <w:tr w:rsidR="00F3361C" w:rsidRPr="00E80934" w14:paraId="4B7D8D63" w14:textId="77777777" w:rsidTr="009F5B3E">
        <w:tc>
          <w:tcPr>
            <w:tcW w:w="10195" w:type="dxa"/>
            <w:shd w:val="clear" w:color="auto" w:fill="52C5D4"/>
          </w:tcPr>
          <w:p w14:paraId="2EC80BE8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F3361C" w:rsidRPr="00E80934" w14:paraId="1570B24E" w14:textId="77777777" w:rsidTr="009F5B3E">
        <w:tc>
          <w:tcPr>
            <w:tcW w:w="10195" w:type="dxa"/>
          </w:tcPr>
          <w:p w14:paraId="2AA5DB18" w14:textId="77777777" w:rsidR="00E26B4A" w:rsidRDefault="00E26B4A" w:rsidP="00E26B4A">
            <w:pPr>
              <w:spacing w:after="0"/>
              <w:rPr>
                <w:color w:val="FF0000"/>
                <w:szCs w:val="20"/>
              </w:rPr>
            </w:pPr>
            <w:r w:rsidRPr="00E80934">
              <w:rPr>
                <w:szCs w:val="20"/>
              </w:rPr>
              <w:t>T</w:t>
            </w:r>
            <w:r>
              <w:rPr>
                <w:szCs w:val="20"/>
              </w:rPr>
              <w:t>his role requires the following</w:t>
            </w:r>
            <w:r w:rsidRPr="00E80934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  <w:p w14:paraId="37D2F02D" w14:textId="77777777" w:rsidR="00E26B4A" w:rsidRDefault="00E26B4A" w:rsidP="00E26B4A">
            <w:pPr>
              <w:spacing w:after="0"/>
              <w:rPr>
                <w:color w:val="FF0000"/>
                <w:szCs w:val="20"/>
              </w:rPr>
            </w:pPr>
          </w:p>
          <w:p w14:paraId="3254BAA0" w14:textId="77777777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>Trade or certificate qualification</w:t>
            </w:r>
          </w:p>
          <w:p w14:paraId="77886284" w14:textId="0718AD6B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 xml:space="preserve">Demonstrated </w:t>
            </w:r>
            <w:r w:rsidR="00044A74">
              <w:rPr>
                <w:szCs w:val="20"/>
              </w:rPr>
              <w:t xml:space="preserve">experience </w:t>
            </w:r>
            <w:r w:rsidRPr="00C65960">
              <w:rPr>
                <w:szCs w:val="20"/>
              </w:rPr>
              <w:t>managing field crews in civi</w:t>
            </w:r>
            <w:r w:rsidR="00044A74">
              <w:rPr>
                <w:szCs w:val="20"/>
              </w:rPr>
              <w:t>l</w:t>
            </w:r>
            <w:r w:rsidRPr="00C65960">
              <w:rPr>
                <w:szCs w:val="20"/>
              </w:rPr>
              <w:t>/NRM fields</w:t>
            </w:r>
            <w:r w:rsidR="00044A74">
              <w:rPr>
                <w:szCs w:val="20"/>
              </w:rPr>
              <w:t xml:space="preserve"> highly regarded</w:t>
            </w:r>
          </w:p>
          <w:p w14:paraId="46384C5A" w14:textId="77777777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>Relevant licenses and certificates in plant operation</w:t>
            </w:r>
          </w:p>
          <w:p w14:paraId="78D5EFD5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5B7B55">
              <w:rPr>
                <w:lang w:val="en-NZ"/>
              </w:rPr>
              <w:t>Construction Induction Card</w:t>
            </w:r>
          </w:p>
          <w:p w14:paraId="425EC819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5B7B55">
              <w:rPr>
                <w:szCs w:val="20"/>
              </w:rPr>
              <w:t>Criminal Records Check</w:t>
            </w:r>
          </w:p>
          <w:p w14:paraId="492F3B87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5B7B55">
              <w:rPr>
                <w:szCs w:val="20"/>
              </w:rPr>
              <w:t>Medical Assessment</w:t>
            </w:r>
          </w:p>
          <w:p w14:paraId="3722FA0B" w14:textId="136EE152" w:rsidR="00E26B4A" w:rsidRPr="00355A2B" w:rsidRDefault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355A2B">
              <w:rPr>
                <w:szCs w:val="20"/>
              </w:rPr>
              <w:t>Victorian Driver’s License (</w:t>
            </w:r>
            <w:r w:rsidR="009F5B3E">
              <w:rPr>
                <w:szCs w:val="20"/>
              </w:rPr>
              <w:t>T</w:t>
            </w:r>
            <w:r w:rsidRPr="00355A2B">
              <w:rPr>
                <w:szCs w:val="20"/>
              </w:rPr>
              <w:t xml:space="preserve">ravel to </w:t>
            </w:r>
            <w:r w:rsidR="009F5B3E">
              <w:rPr>
                <w:szCs w:val="20"/>
              </w:rPr>
              <w:t xml:space="preserve">work sites and </w:t>
            </w:r>
            <w:r w:rsidRPr="00355A2B">
              <w:rPr>
                <w:szCs w:val="20"/>
              </w:rPr>
              <w:t>other Melbourne Water offices)</w:t>
            </w:r>
          </w:p>
          <w:p w14:paraId="394AB0CE" w14:textId="77777777" w:rsidR="00E26B4A" w:rsidRPr="005B7B55" w:rsidRDefault="00E26B4A" w:rsidP="00E26B4A">
            <w:pPr>
              <w:pStyle w:val="ListParagraph"/>
              <w:spacing w:after="0"/>
              <w:ind w:left="360"/>
              <w:contextualSpacing w:val="0"/>
              <w:rPr>
                <w:color w:val="FF0000"/>
                <w:szCs w:val="20"/>
              </w:rPr>
            </w:pPr>
          </w:p>
          <w:p w14:paraId="016D8E3B" w14:textId="77777777" w:rsidR="00E26B4A" w:rsidRPr="001E69F7" w:rsidRDefault="00E26B4A" w:rsidP="00BB68A0">
            <w:pPr>
              <w:spacing w:after="0"/>
              <w:rPr>
                <w:lang w:val="en-NZ"/>
              </w:rPr>
            </w:pPr>
            <w:r w:rsidRPr="001E69F7">
              <w:rPr>
                <w:lang w:val="en-NZ"/>
              </w:rPr>
              <w:t xml:space="preserve">This position is eligible for an operational vehicle in line with MW Motor Vehicle policy and procedures </w:t>
            </w:r>
          </w:p>
          <w:p w14:paraId="62F6142B" w14:textId="1FC6C14F" w:rsidR="00E26B4A" w:rsidRPr="00E80934" w:rsidRDefault="00E26B4A">
            <w:pPr>
              <w:spacing w:before="120"/>
              <w:rPr>
                <w:szCs w:val="20"/>
              </w:rPr>
            </w:pPr>
            <w:r w:rsidRPr="00E80934">
              <w:rPr>
                <w:szCs w:val="20"/>
              </w:rPr>
              <w:t xml:space="preserve">Location: </w:t>
            </w:r>
            <w:r w:rsidR="00355A2B" w:rsidRPr="009F5B3E">
              <w:rPr>
                <w:szCs w:val="20"/>
              </w:rPr>
              <w:t>Regional location as required</w:t>
            </w:r>
          </w:p>
        </w:tc>
      </w:tr>
    </w:tbl>
    <w:p w14:paraId="1F7522DE" w14:textId="77777777" w:rsidR="00946F5F" w:rsidRPr="00E80934" w:rsidRDefault="00946F5F" w:rsidP="009F5B3E">
      <w:pPr>
        <w:spacing w:before="120"/>
        <w:rPr>
          <w:szCs w:val="20"/>
        </w:rPr>
      </w:pPr>
    </w:p>
    <w:sectPr w:rsidR="00946F5F" w:rsidRPr="00E80934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0EF0" w14:textId="77777777" w:rsidR="0059729F" w:rsidRDefault="0059729F" w:rsidP="00727219">
      <w:r>
        <w:separator/>
      </w:r>
    </w:p>
  </w:endnote>
  <w:endnote w:type="continuationSeparator" w:id="0">
    <w:p w14:paraId="473CC544" w14:textId="77777777" w:rsidR="0059729F" w:rsidRDefault="0059729F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7"/>
      <w:gridCol w:w="8520"/>
    </w:tblGrid>
    <w:tr w:rsidR="00624583" w14:paraId="325CD36E" w14:textId="77777777" w:rsidTr="00370129">
      <w:tc>
        <w:tcPr>
          <w:tcW w:w="113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37F40E86" w14:textId="77777777" w:rsidR="00624583" w:rsidRPr="00370129" w:rsidRDefault="00624583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87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70"/>
            <w:gridCol w:w="3828"/>
          </w:tblGrid>
          <w:tr w:rsidR="00624583" w:rsidRPr="00370129" w14:paraId="51A42F89" w14:textId="77777777" w:rsidTr="006C7725">
            <w:tc>
              <w:tcPr>
                <w:tcW w:w="1870" w:type="dxa"/>
              </w:tcPr>
              <w:p w14:paraId="28DE050C" w14:textId="1B681DBC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ob Level:</w:t>
                </w:r>
                <w:r w:rsidR="002106E9">
                  <w:rPr>
                    <w:sz w:val="16"/>
                    <w:szCs w:val="16"/>
                  </w:rPr>
                  <w:t xml:space="preserve"> MW EA </w:t>
                </w:r>
              </w:p>
            </w:tc>
            <w:tc>
              <w:tcPr>
                <w:tcW w:w="3828" w:type="dxa"/>
              </w:tcPr>
              <w:p w14:paraId="68745315" w14:textId="2674CEE4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  <w:tr w:rsidR="00624583" w:rsidRPr="00370129" w14:paraId="1069A47B" w14:textId="77777777" w:rsidTr="006C7725">
            <w:tc>
              <w:tcPr>
                <w:tcW w:w="1870" w:type="dxa"/>
              </w:tcPr>
              <w:p w14:paraId="22C06B9F" w14:textId="7E003AE8" w:rsidR="00624583" w:rsidRPr="00370129" w:rsidRDefault="00624583" w:rsidP="00370129">
                <w:pPr>
                  <w:pStyle w:val="Footer"/>
                  <w:spacing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  <w:r w:rsidR="006C7725">
                  <w:rPr>
                    <w:sz w:val="16"/>
                    <w:szCs w:val="16"/>
                  </w:rPr>
                  <w:t xml:space="preserve"> P&amp;C</w:t>
                </w:r>
              </w:p>
            </w:tc>
            <w:tc>
              <w:tcPr>
                <w:tcW w:w="3828" w:type="dxa"/>
              </w:tcPr>
              <w:p w14:paraId="4AED65DD" w14:textId="79C4F9CF" w:rsidR="00624583" w:rsidRPr="00370129" w:rsidRDefault="006C7725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noProof/>
                    <w:lang w:val="en-AU" w:eastAsia="en-AU"/>
                  </w:rPr>
                  <mc:AlternateContent>
                    <mc:Choice Requires="wpg">
                      <w:drawing>
                        <wp:anchor distT="0" distB="0" distL="114300" distR="114300" simplePos="0" relativeHeight="251667456" behindDoc="0" locked="1" layoutInCell="1" allowOverlap="1" wp14:anchorId="14B08651" wp14:editId="59BF5130">
                          <wp:simplePos x="0" y="0"/>
                          <wp:positionH relativeFrom="page">
                            <wp:posOffset>4426585</wp:posOffset>
                          </wp:positionH>
                          <wp:positionV relativeFrom="page">
                            <wp:posOffset>-140970</wp:posOffset>
                          </wp:positionV>
                          <wp:extent cx="652780" cy="370205"/>
                          <wp:effectExtent l="0" t="0" r="52070" b="0"/>
                          <wp:wrapNone/>
                          <wp:docPr id="7" name="Logo_VIC_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652780" cy="370205"/>
                                    <a:chOff x="0" y="0"/>
                                    <a:chExt cx="631190" cy="358775"/>
                                  </a:xfrm>
                                  <a:solidFill>
                                    <a:srgbClr val="004EA8"/>
                                  </a:solidFill>
                                </wpg:grpSpPr>
                                <wps:wsp>
                                  <wps:cNvPr id="8" name="Freeform 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7820" y="111125"/>
                                      <a:ext cx="86995" cy="84455"/>
                                    </a:xfrm>
                                    <a:custGeom>
                                      <a:avLst/>
                                      <a:gdLst>
                                        <a:gd name="T0" fmla="*/ 83 w 166"/>
                                        <a:gd name="T1" fmla="*/ 118 h 160"/>
                                        <a:gd name="T2" fmla="*/ 44 w 166"/>
                                        <a:gd name="T3" fmla="*/ 80 h 160"/>
                                        <a:gd name="T4" fmla="*/ 83 w 166"/>
                                        <a:gd name="T5" fmla="*/ 41 h 160"/>
                                        <a:gd name="T6" fmla="*/ 122 w 166"/>
                                        <a:gd name="T7" fmla="*/ 80 h 160"/>
                                        <a:gd name="T8" fmla="*/ 83 w 166"/>
                                        <a:gd name="T9" fmla="*/ 118 h 160"/>
                                        <a:gd name="T10" fmla="*/ 83 w 166"/>
                                        <a:gd name="T11" fmla="*/ 0 h 160"/>
                                        <a:gd name="T12" fmla="*/ 0 w 166"/>
                                        <a:gd name="T13" fmla="*/ 80 h 160"/>
                                        <a:gd name="T14" fmla="*/ 83 w 166"/>
                                        <a:gd name="T15" fmla="*/ 160 h 160"/>
                                        <a:gd name="T16" fmla="*/ 166 w 166"/>
                                        <a:gd name="T17" fmla="*/ 80 h 160"/>
                                        <a:gd name="T18" fmla="*/ 83 w 166"/>
                                        <a:gd name="T19" fmla="*/ 0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66" h="160">
                                          <a:moveTo>
                                            <a:pt x="83" y="118"/>
                                          </a:moveTo>
                                          <a:cubicBezTo>
                                            <a:pt x="62" y="118"/>
                                            <a:pt x="44" y="101"/>
                                            <a:pt x="44" y="80"/>
                                          </a:cubicBezTo>
                                          <a:cubicBezTo>
                                            <a:pt x="44" y="59"/>
                                            <a:pt x="62" y="41"/>
                                            <a:pt x="83" y="41"/>
                                          </a:cubicBezTo>
                                          <a:cubicBezTo>
                                            <a:pt x="104" y="41"/>
                                            <a:pt x="122" y="59"/>
                                            <a:pt x="122" y="80"/>
                                          </a:cubicBezTo>
                                          <a:cubicBezTo>
                                            <a:pt x="122" y="101"/>
                                            <a:pt x="104" y="118"/>
                                            <a:pt x="83" y="118"/>
                                          </a:cubicBezTo>
                                          <a:close/>
                                          <a:moveTo>
                                            <a:pt x="83" y="0"/>
                                          </a:moveTo>
                                          <a:cubicBezTo>
                                            <a:pt x="37" y="0"/>
                                            <a:pt x="0" y="34"/>
                                            <a:pt x="0" y="80"/>
                                          </a:cubicBezTo>
                                          <a:cubicBezTo>
                                            <a:pt x="0" y="125"/>
                                            <a:pt x="37" y="160"/>
                                            <a:pt x="83" y="160"/>
                                          </a:cubicBezTo>
                                          <a:cubicBezTo>
                                            <a:pt x="129" y="160"/>
                                            <a:pt x="166" y="125"/>
                                            <a:pt x="166" y="80"/>
                                          </a:cubicBezTo>
                                          <a:cubicBezTo>
                                            <a:pt x="166" y="34"/>
                                            <a:pt x="129" y="0"/>
                                            <a:pt x="83" y="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Freeform 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36245" y="113030"/>
                                      <a:ext cx="67310" cy="81280"/>
                                    </a:xfrm>
                                    <a:custGeom>
                                      <a:avLst/>
                                      <a:gdLst>
                                        <a:gd name="T0" fmla="*/ 71 w 129"/>
                                        <a:gd name="T1" fmla="*/ 74 h 154"/>
                                        <a:gd name="T2" fmla="*/ 42 w 129"/>
                                        <a:gd name="T3" fmla="*/ 74 h 154"/>
                                        <a:gd name="T4" fmla="*/ 42 w 129"/>
                                        <a:gd name="T5" fmla="*/ 38 h 154"/>
                                        <a:gd name="T6" fmla="*/ 71 w 129"/>
                                        <a:gd name="T7" fmla="*/ 38 h 154"/>
                                        <a:gd name="T8" fmla="*/ 86 w 129"/>
                                        <a:gd name="T9" fmla="*/ 56 h 154"/>
                                        <a:gd name="T10" fmla="*/ 71 w 129"/>
                                        <a:gd name="T11" fmla="*/ 74 h 154"/>
                                        <a:gd name="T12" fmla="*/ 129 w 129"/>
                                        <a:gd name="T13" fmla="*/ 56 h 154"/>
                                        <a:gd name="T14" fmla="*/ 71 w 129"/>
                                        <a:gd name="T15" fmla="*/ 0 h 154"/>
                                        <a:gd name="T16" fmla="*/ 0 w 129"/>
                                        <a:gd name="T17" fmla="*/ 0 h 154"/>
                                        <a:gd name="T18" fmla="*/ 0 w 129"/>
                                        <a:gd name="T19" fmla="*/ 154 h 154"/>
                                        <a:gd name="T20" fmla="*/ 42 w 129"/>
                                        <a:gd name="T21" fmla="*/ 154 h 154"/>
                                        <a:gd name="T22" fmla="*/ 42 w 129"/>
                                        <a:gd name="T23" fmla="*/ 112 h 154"/>
                                        <a:gd name="T24" fmla="*/ 62 w 129"/>
                                        <a:gd name="T25" fmla="*/ 112 h 154"/>
                                        <a:gd name="T26" fmla="*/ 81 w 129"/>
                                        <a:gd name="T27" fmla="*/ 154 h 154"/>
                                        <a:gd name="T28" fmla="*/ 129 w 129"/>
                                        <a:gd name="T29" fmla="*/ 154 h 154"/>
                                        <a:gd name="T30" fmla="*/ 102 w 129"/>
                                        <a:gd name="T31" fmla="*/ 102 h 154"/>
                                        <a:gd name="T32" fmla="*/ 129 w 129"/>
                                        <a:gd name="T33" fmla="*/ 56 h 1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54">
                                          <a:moveTo>
                                            <a:pt x="71" y="74"/>
                                          </a:moveTo>
                                          <a:lnTo>
                                            <a:pt x="42" y="74"/>
                                          </a:lnTo>
                                          <a:lnTo>
                                            <a:pt x="42" y="38"/>
                                          </a:lnTo>
                                          <a:lnTo>
                                            <a:pt x="71" y="38"/>
                                          </a:lnTo>
                                          <a:cubicBezTo>
                                            <a:pt x="80" y="38"/>
                                            <a:pt x="86" y="48"/>
                                            <a:pt x="86" y="56"/>
                                          </a:cubicBezTo>
                                          <a:cubicBezTo>
                                            <a:pt x="86" y="64"/>
                                            <a:pt x="80" y="74"/>
                                            <a:pt x="71" y="74"/>
                                          </a:cubicBezTo>
                                          <a:close/>
                                          <a:moveTo>
                                            <a:pt x="129" y="56"/>
                                          </a:moveTo>
                                          <a:cubicBezTo>
                                            <a:pt x="129" y="24"/>
                                            <a:pt x="103" y="0"/>
                                            <a:pt x="71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54"/>
                                          </a:lnTo>
                                          <a:lnTo>
                                            <a:pt x="42" y="154"/>
                                          </a:lnTo>
                                          <a:lnTo>
                                            <a:pt x="42" y="112"/>
                                          </a:lnTo>
                                          <a:lnTo>
                                            <a:pt x="62" y="112"/>
                                          </a:lnTo>
                                          <a:lnTo>
                                            <a:pt x="81" y="154"/>
                                          </a:lnTo>
                                          <a:lnTo>
                                            <a:pt x="129" y="154"/>
                                          </a:lnTo>
                                          <a:lnTo>
                                            <a:pt x="102" y="102"/>
                                          </a:lnTo>
                                          <a:cubicBezTo>
                                            <a:pt x="117" y="92"/>
                                            <a:pt x="129" y="77"/>
                                            <a:pt x="129" y="56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7525" y="113030"/>
                                      <a:ext cx="22225" cy="8128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1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48005" y="113030"/>
                                      <a:ext cx="83185" cy="81280"/>
                                    </a:xfrm>
                                    <a:custGeom>
                                      <a:avLst/>
                                      <a:gdLst>
                                        <a:gd name="T0" fmla="*/ 54 w 131"/>
                                        <a:gd name="T1" fmla="*/ 83 h 128"/>
                                        <a:gd name="T2" fmla="*/ 65 w 131"/>
                                        <a:gd name="T3" fmla="*/ 58 h 128"/>
                                        <a:gd name="T4" fmla="*/ 66 w 131"/>
                                        <a:gd name="T5" fmla="*/ 58 h 128"/>
                                        <a:gd name="T6" fmla="*/ 77 w 131"/>
                                        <a:gd name="T7" fmla="*/ 83 h 128"/>
                                        <a:gd name="T8" fmla="*/ 54 w 131"/>
                                        <a:gd name="T9" fmla="*/ 83 h 128"/>
                                        <a:gd name="T10" fmla="*/ 72 w 131"/>
                                        <a:gd name="T11" fmla="*/ 0 h 128"/>
                                        <a:gd name="T12" fmla="*/ 59 w 131"/>
                                        <a:gd name="T13" fmla="*/ 0 h 128"/>
                                        <a:gd name="T14" fmla="*/ 0 w 131"/>
                                        <a:gd name="T15" fmla="*/ 128 h 128"/>
                                        <a:gd name="T16" fmla="*/ 38 w 131"/>
                                        <a:gd name="T17" fmla="*/ 128 h 128"/>
                                        <a:gd name="T18" fmla="*/ 44 w 131"/>
                                        <a:gd name="T19" fmla="*/ 113 h 128"/>
                                        <a:gd name="T20" fmla="*/ 88 w 131"/>
                                        <a:gd name="T21" fmla="*/ 113 h 128"/>
                                        <a:gd name="T22" fmla="*/ 93 w 131"/>
                                        <a:gd name="T23" fmla="*/ 128 h 128"/>
                                        <a:gd name="T24" fmla="*/ 131 w 131"/>
                                        <a:gd name="T25" fmla="*/ 128 h 128"/>
                                        <a:gd name="T26" fmla="*/ 72 w 131"/>
                                        <a:gd name="T27" fmla="*/ 0 h 1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31" h="128">
                                          <a:moveTo>
                                            <a:pt x="54" y="83"/>
                                          </a:moveTo>
                                          <a:lnTo>
                                            <a:pt x="65" y="58"/>
                                          </a:lnTo>
                                          <a:lnTo>
                                            <a:pt x="66" y="58"/>
                                          </a:lnTo>
                                          <a:lnTo>
                                            <a:pt x="77" y="83"/>
                                          </a:lnTo>
                                          <a:lnTo>
                                            <a:pt x="54" y="83"/>
                                          </a:lnTo>
                                          <a:close/>
                                          <a:moveTo>
                                            <a:pt x="72" y="0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0" y="128"/>
                                          </a:lnTo>
                                          <a:lnTo>
                                            <a:pt x="38" y="128"/>
                                          </a:lnTo>
                                          <a:lnTo>
                                            <a:pt x="44" y="113"/>
                                          </a:lnTo>
                                          <a:lnTo>
                                            <a:pt x="88" y="113"/>
                                          </a:lnTo>
                                          <a:lnTo>
                                            <a:pt x="93" y="128"/>
                                          </a:lnTo>
                                          <a:lnTo>
                                            <a:pt x="131" y="128"/>
                                          </a:lnTo>
                                          <a:lnTo>
                                            <a:pt x="7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332740" cy="358775"/>
                                    </a:xfrm>
                                    <a:custGeom>
                                      <a:avLst/>
                                      <a:gdLst>
                                        <a:gd name="T0" fmla="*/ 325 w 634"/>
                                        <a:gd name="T1" fmla="*/ 215 h 680"/>
                                        <a:gd name="T2" fmla="*/ 282 w 634"/>
                                        <a:gd name="T3" fmla="*/ 215 h 680"/>
                                        <a:gd name="T4" fmla="*/ 282 w 634"/>
                                        <a:gd name="T5" fmla="*/ 366 h 680"/>
                                        <a:gd name="T6" fmla="*/ 325 w 634"/>
                                        <a:gd name="T7" fmla="*/ 366 h 680"/>
                                        <a:gd name="T8" fmla="*/ 325 w 634"/>
                                        <a:gd name="T9" fmla="*/ 215 h 680"/>
                                        <a:gd name="T10" fmla="*/ 532 w 634"/>
                                        <a:gd name="T11" fmla="*/ 214 h 680"/>
                                        <a:gd name="T12" fmla="*/ 631 w 634"/>
                                        <a:gd name="T13" fmla="*/ 0 h 680"/>
                                        <a:gd name="T14" fmla="*/ 0 w 634"/>
                                        <a:gd name="T15" fmla="*/ 0 h 680"/>
                                        <a:gd name="T16" fmla="*/ 100 w 634"/>
                                        <a:gd name="T17" fmla="*/ 215 h 680"/>
                                        <a:gd name="T18" fmla="*/ 147 w 634"/>
                                        <a:gd name="T19" fmla="*/ 215 h 680"/>
                                        <a:gd name="T20" fmla="*/ 185 w 634"/>
                                        <a:gd name="T21" fmla="*/ 298 h 680"/>
                                        <a:gd name="T22" fmla="*/ 223 w 634"/>
                                        <a:gd name="T23" fmla="*/ 215 h 680"/>
                                        <a:gd name="T24" fmla="*/ 270 w 634"/>
                                        <a:gd name="T25" fmla="*/ 215 h 680"/>
                                        <a:gd name="T26" fmla="*/ 200 w 634"/>
                                        <a:gd name="T27" fmla="*/ 366 h 680"/>
                                        <a:gd name="T28" fmla="*/ 170 w 634"/>
                                        <a:gd name="T29" fmla="*/ 366 h 680"/>
                                        <a:gd name="T30" fmla="*/ 316 w 634"/>
                                        <a:gd name="T31" fmla="*/ 680 h 680"/>
                                        <a:gd name="T32" fmla="*/ 465 w 634"/>
                                        <a:gd name="T33" fmla="*/ 359 h 680"/>
                                        <a:gd name="T34" fmla="*/ 425 w 634"/>
                                        <a:gd name="T35" fmla="*/ 369 h 680"/>
                                        <a:gd name="T36" fmla="*/ 345 w 634"/>
                                        <a:gd name="T37" fmla="*/ 291 h 680"/>
                                        <a:gd name="T38" fmla="*/ 425 w 634"/>
                                        <a:gd name="T39" fmla="*/ 212 h 680"/>
                                        <a:gd name="T40" fmla="*/ 493 w 634"/>
                                        <a:gd name="T41" fmla="*/ 250 h 680"/>
                                        <a:gd name="T42" fmla="*/ 458 w 634"/>
                                        <a:gd name="T43" fmla="*/ 271 h 680"/>
                                        <a:gd name="T44" fmla="*/ 425 w 634"/>
                                        <a:gd name="T45" fmla="*/ 253 h 680"/>
                                        <a:gd name="T46" fmla="*/ 388 w 634"/>
                                        <a:gd name="T47" fmla="*/ 291 h 680"/>
                                        <a:gd name="T48" fmla="*/ 425 w 634"/>
                                        <a:gd name="T49" fmla="*/ 329 h 680"/>
                                        <a:gd name="T50" fmla="*/ 458 w 634"/>
                                        <a:gd name="T51" fmla="*/ 310 h 680"/>
                                        <a:gd name="T52" fmla="*/ 481 w 634"/>
                                        <a:gd name="T53" fmla="*/ 324 h 680"/>
                                        <a:gd name="T54" fmla="*/ 514 w 634"/>
                                        <a:gd name="T55" fmla="*/ 252 h 680"/>
                                        <a:gd name="T56" fmla="*/ 549 w 634"/>
                                        <a:gd name="T57" fmla="*/ 252 h 680"/>
                                        <a:gd name="T58" fmla="*/ 549 w 634"/>
                                        <a:gd name="T59" fmla="*/ 368 h 680"/>
                                        <a:gd name="T60" fmla="*/ 592 w 634"/>
                                        <a:gd name="T61" fmla="*/ 368 h 680"/>
                                        <a:gd name="T62" fmla="*/ 592 w 634"/>
                                        <a:gd name="T63" fmla="*/ 252 h 680"/>
                                        <a:gd name="T64" fmla="*/ 634 w 634"/>
                                        <a:gd name="T65" fmla="*/ 252 h 680"/>
                                        <a:gd name="T66" fmla="*/ 634 w 634"/>
                                        <a:gd name="T67" fmla="*/ 214 h 680"/>
                                        <a:gd name="T68" fmla="*/ 532 w 634"/>
                                        <a:gd name="T69" fmla="*/ 214 h 6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634" h="680">
                                          <a:moveTo>
                                            <a:pt x="325" y="215"/>
                                          </a:moveTo>
                                          <a:lnTo>
                                            <a:pt x="282" y="215"/>
                                          </a:lnTo>
                                          <a:lnTo>
                                            <a:pt x="282" y="366"/>
                                          </a:lnTo>
                                          <a:lnTo>
                                            <a:pt x="325" y="366"/>
                                          </a:lnTo>
                                          <a:lnTo>
                                            <a:pt x="325" y="215"/>
                                          </a:lnTo>
                                          <a:close/>
                                          <a:moveTo>
                                            <a:pt x="532" y="214"/>
                                          </a:moveTo>
                                          <a:lnTo>
                                            <a:pt x="63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00" y="215"/>
                                          </a:lnTo>
                                          <a:lnTo>
                                            <a:pt x="147" y="215"/>
                                          </a:lnTo>
                                          <a:lnTo>
                                            <a:pt x="185" y="298"/>
                                          </a:lnTo>
                                          <a:lnTo>
                                            <a:pt x="223" y="215"/>
                                          </a:lnTo>
                                          <a:lnTo>
                                            <a:pt x="270" y="215"/>
                                          </a:lnTo>
                                          <a:lnTo>
                                            <a:pt x="200" y="366"/>
                                          </a:lnTo>
                                          <a:lnTo>
                                            <a:pt x="170" y="366"/>
                                          </a:lnTo>
                                          <a:lnTo>
                                            <a:pt x="316" y="680"/>
                                          </a:lnTo>
                                          <a:lnTo>
                                            <a:pt x="465" y="359"/>
                                          </a:lnTo>
                                          <a:cubicBezTo>
                                            <a:pt x="453" y="366"/>
                                            <a:pt x="440" y="369"/>
                                            <a:pt x="425" y="369"/>
                                          </a:cubicBezTo>
                                          <a:cubicBezTo>
                                            <a:pt x="380" y="369"/>
                                            <a:pt x="345" y="336"/>
                                            <a:pt x="345" y="291"/>
                                          </a:cubicBezTo>
                                          <a:cubicBezTo>
                                            <a:pt x="345" y="246"/>
                                            <a:pt x="380" y="212"/>
                                            <a:pt x="425" y="212"/>
                                          </a:cubicBezTo>
                                          <a:cubicBezTo>
                                            <a:pt x="454" y="212"/>
                                            <a:pt x="479" y="227"/>
                                            <a:pt x="493" y="250"/>
                                          </a:cubicBezTo>
                                          <a:lnTo>
                                            <a:pt x="458" y="271"/>
                                          </a:lnTo>
                                          <a:cubicBezTo>
                                            <a:pt x="451" y="261"/>
                                            <a:pt x="439" y="253"/>
                                            <a:pt x="425" y="253"/>
                                          </a:cubicBezTo>
                                          <a:cubicBezTo>
                                            <a:pt x="405" y="253"/>
                                            <a:pt x="388" y="270"/>
                                            <a:pt x="388" y="291"/>
                                          </a:cubicBezTo>
                                          <a:cubicBezTo>
                                            <a:pt x="388" y="311"/>
                                            <a:pt x="405" y="329"/>
                                            <a:pt x="425" y="329"/>
                                          </a:cubicBezTo>
                                          <a:cubicBezTo>
                                            <a:pt x="439" y="329"/>
                                            <a:pt x="451" y="321"/>
                                            <a:pt x="458" y="310"/>
                                          </a:cubicBezTo>
                                          <a:lnTo>
                                            <a:pt x="481" y="324"/>
                                          </a:lnTo>
                                          <a:lnTo>
                                            <a:pt x="514" y="252"/>
                                          </a:lnTo>
                                          <a:lnTo>
                                            <a:pt x="549" y="252"/>
                                          </a:lnTo>
                                          <a:lnTo>
                                            <a:pt x="549" y="368"/>
                                          </a:lnTo>
                                          <a:lnTo>
                                            <a:pt x="592" y="368"/>
                                          </a:lnTo>
                                          <a:lnTo>
                                            <a:pt x="592" y="252"/>
                                          </a:lnTo>
                                          <a:lnTo>
                                            <a:pt x="634" y="252"/>
                                          </a:lnTo>
                                          <a:lnTo>
                                            <a:pt x="634" y="214"/>
                                          </a:lnTo>
                                          <a:lnTo>
                                            <a:pt x="532" y="214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4480" y="226060"/>
                                      <a:ext cx="33655" cy="41910"/>
                                    </a:xfrm>
                                    <a:custGeom>
                                      <a:avLst/>
                                      <a:gdLst>
                                        <a:gd name="T0" fmla="*/ 56 w 64"/>
                                        <a:gd name="T1" fmla="*/ 21 h 79"/>
                                        <a:gd name="T2" fmla="*/ 34 w 64"/>
                                        <a:gd name="T3" fmla="*/ 14 h 79"/>
                                        <a:gd name="T4" fmla="*/ 19 w 64"/>
                                        <a:gd name="T5" fmla="*/ 23 h 79"/>
                                        <a:gd name="T6" fmla="*/ 35 w 64"/>
                                        <a:gd name="T7" fmla="*/ 32 h 79"/>
                                        <a:gd name="T8" fmla="*/ 39 w 64"/>
                                        <a:gd name="T9" fmla="*/ 33 h 79"/>
                                        <a:gd name="T10" fmla="*/ 64 w 64"/>
                                        <a:gd name="T11" fmla="*/ 54 h 79"/>
                                        <a:gd name="T12" fmla="*/ 32 w 64"/>
                                        <a:gd name="T13" fmla="*/ 79 h 79"/>
                                        <a:gd name="T14" fmla="*/ 0 w 64"/>
                                        <a:gd name="T15" fmla="*/ 69 h 79"/>
                                        <a:gd name="T16" fmla="*/ 8 w 64"/>
                                        <a:gd name="T17" fmla="*/ 57 h 79"/>
                                        <a:gd name="T18" fmla="*/ 32 w 64"/>
                                        <a:gd name="T19" fmla="*/ 65 h 79"/>
                                        <a:gd name="T20" fmla="*/ 47 w 64"/>
                                        <a:gd name="T21" fmla="*/ 56 h 79"/>
                                        <a:gd name="T22" fmla="*/ 31 w 64"/>
                                        <a:gd name="T23" fmla="*/ 47 h 79"/>
                                        <a:gd name="T24" fmla="*/ 26 w 64"/>
                                        <a:gd name="T25" fmla="*/ 46 h 79"/>
                                        <a:gd name="T26" fmla="*/ 3 w 64"/>
                                        <a:gd name="T27" fmla="*/ 24 h 79"/>
                                        <a:gd name="T28" fmla="*/ 33 w 64"/>
                                        <a:gd name="T29" fmla="*/ 0 h 79"/>
                                        <a:gd name="T30" fmla="*/ 63 w 64"/>
                                        <a:gd name="T31" fmla="*/ 8 h 79"/>
                                        <a:gd name="T32" fmla="*/ 56 w 64"/>
                                        <a:gd name="T33" fmla="*/ 21 h 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64" h="79">
                                          <a:moveTo>
                                            <a:pt x="56" y="21"/>
                                          </a:moveTo>
                                          <a:cubicBezTo>
                                            <a:pt x="50" y="17"/>
                                            <a:pt x="42" y="14"/>
                                            <a:pt x="34" y="14"/>
                                          </a:cubicBezTo>
                                          <a:cubicBezTo>
                                            <a:pt x="25" y="14"/>
                                            <a:pt x="19" y="17"/>
                                            <a:pt x="19" y="23"/>
                                          </a:cubicBezTo>
                                          <a:cubicBezTo>
                                            <a:pt x="19" y="29"/>
                                            <a:pt x="26" y="31"/>
                                            <a:pt x="35" y="32"/>
                                          </a:cubicBezTo>
                                          <a:lnTo>
                                            <a:pt x="39" y="33"/>
                                          </a:lnTo>
                                          <a:cubicBezTo>
                                            <a:pt x="53" y="35"/>
                                            <a:pt x="64" y="41"/>
                                            <a:pt x="64" y="54"/>
                                          </a:cubicBezTo>
                                          <a:cubicBezTo>
                                            <a:pt x="64" y="71"/>
                                            <a:pt x="49" y="79"/>
                                            <a:pt x="32" y="79"/>
                                          </a:cubicBezTo>
                                          <a:cubicBezTo>
                                            <a:pt x="21" y="79"/>
                                            <a:pt x="8" y="76"/>
                                            <a:pt x="0" y="69"/>
                                          </a:cubicBezTo>
                                          <a:lnTo>
                                            <a:pt x="8" y="57"/>
                                          </a:lnTo>
                                          <a:cubicBezTo>
                                            <a:pt x="13" y="61"/>
                                            <a:pt x="22" y="65"/>
                                            <a:pt x="32" y="65"/>
                                          </a:cubicBezTo>
                                          <a:cubicBezTo>
                                            <a:pt x="41" y="65"/>
                                            <a:pt x="47" y="62"/>
                                            <a:pt x="47" y="56"/>
                                          </a:cubicBezTo>
                                          <a:cubicBezTo>
                                            <a:pt x="47" y="51"/>
                                            <a:pt x="42" y="49"/>
                                            <a:pt x="31" y="47"/>
                                          </a:cubicBezTo>
                                          <a:lnTo>
                                            <a:pt x="26" y="46"/>
                                          </a:lnTo>
                                          <a:cubicBezTo>
                                            <a:pt x="13" y="44"/>
                                            <a:pt x="3" y="38"/>
                                            <a:pt x="3" y="24"/>
                                          </a:cubicBezTo>
                                          <a:cubicBezTo>
                                            <a:pt x="3" y="8"/>
                                            <a:pt x="17" y="0"/>
                                            <a:pt x="33" y="0"/>
                                          </a:cubicBezTo>
                                          <a:cubicBezTo>
                                            <a:pt x="44" y="0"/>
                                            <a:pt x="53" y="2"/>
                                            <a:pt x="63" y="8"/>
                                          </a:cubicBezTo>
                                          <a:lnTo>
                                            <a:pt x="56" y="21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675" y="231140"/>
                                      <a:ext cx="24765" cy="36830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9 h 70"/>
                                        <a:gd name="T2" fmla="*/ 24 w 48"/>
                                        <a:gd name="T3" fmla="*/ 29 h 70"/>
                                        <a:gd name="T4" fmla="*/ 24 w 48"/>
                                        <a:gd name="T5" fmla="*/ 48 h 70"/>
                                        <a:gd name="T6" fmla="*/ 32 w 48"/>
                                        <a:gd name="T7" fmla="*/ 57 h 70"/>
                                        <a:gd name="T8" fmla="*/ 42 w 48"/>
                                        <a:gd name="T9" fmla="*/ 54 h 70"/>
                                        <a:gd name="T10" fmla="*/ 48 w 48"/>
                                        <a:gd name="T11" fmla="*/ 65 h 70"/>
                                        <a:gd name="T12" fmla="*/ 30 w 48"/>
                                        <a:gd name="T13" fmla="*/ 70 h 70"/>
                                        <a:gd name="T14" fmla="*/ 10 w 48"/>
                                        <a:gd name="T15" fmla="*/ 49 h 70"/>
                                        <a:gd name="T16" fmla="*/ 10 w 48"/>
                                        <a:gd name="T17" fmla="*/ 29 h 70"/>
                                        <a:gd name="T18" fmla="*/ 0 w 48"/>
                                        <a:gd name="T19" fmla="*/ 29 h 70"/>
                                        <a:gd name="T20" fmla="*/ 0 w 48"/>
                                        <a:gd name="T21" fmla="*/ 16 h 70"/>
                                        <a:gd name="T22" fmla="*/ 10 w 48"/>
                                        <a:gd name="T23" fmla="*/ 16 h 70"/>
                                        <a:gd name="T24" fmla="*/ 10 w 48"/>
                                        <a:gd name="T25" fmla="*/ 0 h 70"/>
                                        <a:gd name="T26" fmla="*/ 24 w 48"/>
                                        <a:gd name="T27" fmla="*/ 0 h 70"/>
                                        <a:gd name="T28" fmla="*/ 24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9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9"/>
                                          </a:moveTo>
                                          <a:lnTo>
                                            <a:pt x="24" y="29"/>
                                          </a:lnTo>
                                          <a:lnTo>
                                            <a:pt x="24" y="48"/>
                                          </a:lnTo>
                                          <a:cubicBezTo>
                                            <a:pt x="24" y="55"/>
                                            <a:pt x="28" y="57"/>
                                            <a:pt x="32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2" y="54"/>
                                          </a:cubicBezTo>
                                          <a:lnTo>
                                            <a:pt x="48" y="65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0" y="70"/>
                                          </a:cubicBezTo>
                                          <a:cubicBezTo>
                                            <a:pt x="17" y="70"/>
                                            <a:pt x="10" y="63"/>
                                            <a:pt x="10" y="49"/>
                                          </a:cubicBezTo>
                                          <a:lnTo>
                                            <a:pt x="10" y="29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4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9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1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46710" y="238760"/>
                                      <a:ext cx="29210" cy="29210"/>
                                    </a:xfrm>
                                    <a:custGeom>
                                      <a:avLst/>
                                      <a:gdLst>
                                        <a:gd name="T0" fmla="*/ 56 w 56"/>
                                        <a:gd name="T1" fmla="*/ 55 h 56"/>
                                        <a:gd name="T2" fmla="*/ 42 w 56"/>
                                        <a:gd name="T3" fmla="*/ 55 h 56"/>
                                        <a:gd name="T4" fmla="*/ 42 w 56"/>
                                        <a:gd name="T5" fmla="*/ 49 h 56"/>
                                        <a:gd name="T6" fmla="*/ 26 w 56"/>
                                        <a:gd name="T7" fmla="*/ 56 h 56"/>
                                        <a:gd name="T8" fmla="*/ 0 w 56"/>
                                        <a:gd name="T9" fmla="*/ 28 h 56"/>
                                        <a:gd name="T10" fmla="*/ 26 w 56"/>
                                        <a:gd name="T11" fmla="*/ 0 h 56"/>
                                        <a:gd name="T12" fmla="*/ 42 w 56"/>
                                        <a:gd name="T13" fmla="*/ 8 h 56"/>
                                        <a:gd name="T14" fmla="*/ 42 w 56"/>
                                        <a:gd name="T15" fmla="*/ 2 h 56"/>
                                        <a:gd name="T16" fmla="*/ 56 w 56"/>
                                        <a:gd name="T17" fmla="*/ 2 h 56"/>
                                        <a:gd name="T18" fmla="*/ 56 w 56"/>
                                        <a:gd name="T19" fmla="*/ 55 h 56"/>
                                        <a:gd name="T20" fmla="*/ 15 w 56"/>
                                        <a:gd name="T21" fmla="*/ 28 h 56"/>
                                        <a:gd name="T22" fmla="*/ 29 w 56"/>
                                        <a:gd name="T23" fmla="*/ 43 h 56"/>
                                        <a:gd name="T24" fmla="*/ 42 w 56"/>
                                        <a:gd name="T25" fmla="*/ 28 h 56"/>
                                        <a:gd name="T26" fmla="*/ 29 w 56"/>
                                        <a:gd name="T27" fmla="*/ 14 h 56"/>
                                        <a:gd name="T28" fmla="*/ 15 w 56"/>
                                        <a:gd name="T29" fmla="*/ 28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56">
                                          <a:moveTo>
                                            <a:pt x="56" y="55"/>
                                          </a:moveTo>
                                          <a:lnTo>
                                            <a:pt x="42" y="55"/>
                                          </a:lnTo>
                                          <a:lnTo>
                                            <a:pt x="42" y="49"/>
                                          </a:lnTo>
                                          <a:cubicBezTo>
                                            <a:pt x="38" y="53"/>
                                            <a:pt x="33" y="56"/>
                                            <a:pt x="26" y="56"/>
                                          </a:cubicBezTo>
                                          <a:cubicBezTo>
                                            <a:pt x="11" y="56"/>
                                            <a:pt x="0" y="44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6" y="0"/>
                                          </a:cubicBezTo>
                                          <a:cubicBezTo>
                                            <a:pt x="33" y="0"/>
                                            <a:pt x="38" y="3"/>
                                            <a:pt x="42" y="8"/>
                                          </a:cubicBezTo>
                                          <a:lnTo>
                                            <a:pt x="42" y="2"/>
                                          </a:lnTo>
                                          <a:lnTo>
                                            <a:pt x="56" y="2"/>
                                          </a:lnTo>
                                          <a:lnTo>
                                            <a:pt x="56" y="55"/>
                                          </a:lnTo>
                                          <a:close/>
                                          <a:moveTo>
                                            <a:pt x="15" y="28"/>
                                          </a:moveTo>
                                          <a:cubicBezTo>
                                            <a:pt x="15" y="37"/>
                                            <a:pt x="20" y="43"/>
                                            <a:pt x="29" y="43"/>
                                          </a:cubicBezTo>
                                          <a:cubicBezTo>
                                            <a:pt x="37" y="43"/>
                                            <a:pt x="42" y="37"/>
                                            <a:pt x="42" y="28"/>
                                          </a:cubicBezTo>
                                          <a:cubicBezTo>
                                            <a:pt x="42" y="20"/>
                                            <a:pt x="37" y="14"/>
                                            <a:pt x="29" y="14"/>
                                          </a:cubicBezTo>
                                          <a:cubicBezTo>
                                            <a:pt x="20" y="14"/>
                                            <a:pt x="15" y="20"/>
                                            <a:pt x="15" y="28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9730" y="231140"/>
                                      <a:ext cx="25400" cy="36830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9 h 70"/>
                                        <a:gd name="T2" fmla="*/ 25 w 48"/>
                                        <a:gd name="T3" fmla="*/ 29 h 70"/>
                                        <a:gd name="T4" fmla="*/ 25 w 48"/>
                                        <a:gd name="T5" fmla="*/ 48 h 70"/>
                                        <a:gd name="T6" fmla="*/ 33 w 48"/>
                                        <a:gd name="T7" fmla="*/ 57 h 70"/>
                                        <a:gd name="T8" fmla="*/ 43 w 48"/>
                                        <a:gd name="T9" fmla="*/ 54 h 70"/>
                                        <a:gd name="T10" fmla="*/ 48 w 48"/>
                                        <a:gd name="T11" fmla="*/ 65 h 70"/>
                                        <a:gd name="T12" fmla="*/ 31 w 48"/>
                                        <a:gd name="T13" fmla="*/ 70 h 70"/>
                                        <a:gd name="T14" fmla="*/ 11 w 48"/>
                                        <a:gd name="T15" fmla="*/ 49 h 70"/>
                                        <a:gd name="T16" fmla="*/ 11 w 48"/>
                                        <a:gd name="T17" fmla="*/ 29 h 70"/>
                                        <a:gd name="T18" fmla="*/ 0 w 48"/>
                                        <a:gd name="T19" fmla="*/ 29 h 70"/>
                                        <a:gd name="T20" fmla="*/ 0 w 48"/>
                                        <a:gd name="T21" fmla="*/ 16 h 70"/>
                                        <a:gd name="T22" fmla="*/ 11 w 48"/>
                                        <a:gd name="T23" fmla="*/ 16 h 70"/>
                                        <a:gd name="T24" fmla="*/ 11 w 48"/>
                                        <a:gd name="T25" fmla="*/ 0 h 70"/>
                                        <a:gd name="T26" fmla="*/ 25 w 48"/>
                                        <a:gd name="T27" fmla="*/ 0 h 70"/>
                                        <a:gd name="T28" fmla="*/ 25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9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9"/>
                                          </a:moveTo>
                                          <a:lnTo>
                                            <a:pt x="25" y="29"/>
                                          </a:lnTo>
                                          <a:lnTo>
                                            <a:pt x="25" y="48"/>
                                          </a:lnTo>
                                          <a:cubicBezTo>
                                            <a:pt x="25" y="55"/>
                                            <a:pt x="28" y="57"/>
                                            <a:pt x="33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3" y="54"/>
                                          </a:cubicBezTo>
                                          <a:lnTo>
                                            <a:pt x="48" y="65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1" y="70"/>
                                          </a:cubicBezTo>
                                          <a:cubicBezTo>
                                            <a:pt x="17" y="70"/>
                                            <a:pt x="11" y="63"/>
                                            <a:pt x="11" y="49"/>
                                          </a:cubicBezTo>
                                          <a:lnTo>
                                            <a:pt x="11" y="29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1" y="16"/>
                                          </a:lnTo>
                                          <a:lnTo>
                                            <a:pt x="11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25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9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2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6400" y="238760"/>
                                      <a:ext cx="27305" cy="29210"/>
                                    </a:xfrm>
                                    <a:custGeom>
                                      <a:avLst/>
                                      <a:gdLst>
                                        <a:gd name="T0" fmla="*/ 52 w 52"/>
                                        <a:gd name="T1" fmla="*/ 28 h 56"/>
                                        <a:gd name="T2" fmla="*/ 52 w 52"/>
                                        <a:gd name="T3" fmla="*/ 33 h 56"/>
                                        <a:gd name="T4" fmla="*/ 14 w 52"/>
                                        <a:gd name="T5" fmla="*/ 33 h 56"/>
                                        <a:gd name="T6" fmla="*/ 28 w 52"/>
                                        <a:gd name="T7" fmla="*/ 44 h 56"/>
                                        <a:gd name="T8" fmla="*/ 41 w 52"/>
                                        <a:gd name="T9" fmla="*/ 39 h 56"/>
                                        <a:gd name="T10" fmla="*/ 50 w 52"/>
                                        <a:gd name="T11" fmla="*/ 48 h 56"/>
                                        <a:gd name="T12" fmla="*/ 27 w 52"/>
                                        <a:gd name="T13" fmla="*/ 56 h 56"/>
                                        <a:gd name="T14" fmla="*/ 0 w 52"/>
                                        <a:gd name="T15" fmla="*/ 29 h 56"/>
                                        <a:gd name="T16" fmla="*/ 26 w 52"/>
                                        <a:gd name="T17" fmla="*/ 0 h 56"/>
                                        <a:gd name="T18" fmla="*/ 52 w 52"/>
                                        <a:gd name="T19" fmla="*/ 28 h 56"/>
                                        <a:gd name="T20" fmla="*/ 14 w 52"/>
                                        <a:gd name="T21" fmla="*/ 23 h 56"/>
                                        <a:gd name="T22" fmla="*/ 38 w 52"/>
                                        <a:gd name="T23" fmla="*/ 23 h 56"/>
                                        <a:gd name="T24" fmla="*/ 26 w 52"/>
                                        <a:gd name="T25" fmla="*/ 13 h 56"/>
                                        <a:gd name="T26" fmla="*/ 14 w 52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2" h="56">
                                          <a:moveTo>
                                            <a:pt x="52" y="28"/>
                                          </a:moveTo>
                                          <a:cubicBezTo>
                                            <a:pt x="52" y="30"/>
                                            <a:pt x="52" y="32"/>
                                            <a:pt x="52" y="33"/>
                                          </a:cubicBezTo>
                                          <a:lnTo>
                                            <a:pt x="14" y="33"/>
                                          </a:lnTo>
                                          <a:cubicBezTo>
                                            <a:pt x="16" y="41"/>
                                            <a:pt x="21" y="44"/>
                                            <a:pt x="28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1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6" y="56"/>
                                            <a:pt x="27" y="56"/>
                                          </a:cubicBezTo>
                                          <a:cubicBezTo>
                                            <a:pt x="11" y="56"/>
                                            <a:pt x="0" y="45"/>
                                            <a:pt x="0" y="29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6" y="0"/>
                                          </a:cubicBezTo>
                                          <a:cubicBezTo>
                                            <a:pt x="42" y="0"/>
                                            <a:pt x="52" y="12"/>
                                            <a:pt x="52" y="28"/>
                                          </a:cubicBezTo>
                                          <a:moveTo>
                                            <a:pt x="14" y="23"/>
                                          </a:moveTo>
                                          <a:lnTo>
                                            <a:pt x="38" y="23"/>
                                          </a:lnTo>
                                          <a:cubicBezTo>
                                            <a:pt x="37" y="17"/>
                                            <a:pt x="33" y="13"/>
                                            <a:pt x="26" y="13"/>
                                          </a:cubicBezTo>
                                          <a:cubicBezTo>
                                            <a:pt x="20" y="13"/>
                                            <a:pt x="16" y="17"/>
                                            <a:pt x="14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4480" y="278130"/>
                                      <a:ext cx="40640" cy="42545"/>
                                    </a:xfrm>
                                    <a:custGeom>
                                      <a:avLst/>
                                      <a:gdLst>
                                        <a:gd name="T0" fmla="*/ 69 w 77"/>
                                        <a:gd name="T1" fmla="*/ 12 h 80"/>
                                        <a:gd name="T2" fmla="*/ 58 w 77"/>
                                        <a:gd name="T3" fmla="*/ 23 h 80"/>
                                        <a:gd name="T4" fmla="*/ 40 w 77"/>
                                        <a:gd name="T5" fmla="*/ 15 h 80"/>
                                        <a:gd name="T6" fmla="*/ 16 w 77"/>
                                        <a:gd name="T7" fmla="*/ 40 h 80"/>
                                        <a:gd name="T8" fmla="*/ 40 w 77"/>
                                        <a:gd name="T9" fmla="*/ 66 h 80"/>
                                        <a:gd name="T10" fmla="*/ 61 w 77"/>
                                        <a:gd name="T11" fmla="*/ 49 h 80"/>
                                        <a:gd name="T12" fmla="*/ 42 w 77"/>
                                        <a:gd name="T13" fmla="*/ 49 h 80"/>
                                        <a:gd name="T14" fmla="*/ 42 w 77"/>
                                        <a:gd name="T15" fmla="*/ 36 h 80"/>
                                        <a:gd name="T16" fmla="*/ 77 w 77"/>
                                        <a:gd name="T17" fmla="*/ 36 h 80"/>
                                        <a:gd name="T18" fmla="*/ 77 w 77"/>
                                        <a:gd name="T19" fmla="*/ 40 h 80"/>
                                        <a:gd name="T20" fmla="*/ 40 w 77"/>
                                        <a:gd name="T21" fmla="*/ 80 h 80"/>
                                        <a:gd name="T22" fmla="*/ 0 w 77"/>
                                        <a:gd name="T23" fmla="*/ 40 h 80"/>
                                        <a:gd name="T24" fmla="*/ 40 w 77"/>
                                        <a:gd name="T25" fmla="*/ 0 h 80"/>
                                        <a:gd name="T26" fmla="*/ 69 w 77"/>
                                        <a:gd name="T27" fmla="*/ 12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77" h="80">
                                          <a:moveTo>
                                            <a:pt x="69" y="12"/>
                                          </a:moveTo>
                                          <a:lnTo>
                                            <a:pt x="58" y="23"/>
                                          </a:lnTo>
                                          <a:cubicBezTo>
                                            <a:pt x="54" y="18"/>
                                            <a:pt x="48" y="15"/>
                                            <a:pt x="40" y="15"/>
                                          </a:cubicBezTo>
                                          <a:cubicBezTo>
                                            <a:pt x="26" y="15"/>
                                            <a:pt x="16" y="25"/>
                                            <a:pt x="16" y="40"/>
                                          </a:cubicBezTo>
                                          <a:cubicBezTo>
                                            <a:pt x="16" y="56"/>
                                            <a:pt x="26" y="66"/>
                                            <a:pt x="40" y="66"/>
                                          </a:cubicBezTo>
                                          <a:cubicBezTo>
                                            <a:pt x="52" y="66"/>
                                            <a:pt x="59" y="60"/>
                                            <a:pt x="61" y="49"/>
                                          </a:cubicBezTo>
                                          <a:lnTo>
                                            <a:pt x="42" y="49"/>
                                          </a:lnTo>
                                          <a:lnTo>
                                            <a:pt x="42" y="36"/>
                                          </a:lnTo>
                                          <a:lnTo>
                                            <a:pt x="77" y="36"/>
                                          </a:lnTo>
                                          <a:cubicBezTo>
                                            <a:pt x="77" y="38"/>
                                            <a:pt x="77" y="39"/>
                                            <a:pt x="77" y="40"/>
                                          </a:cubicBezTo>
                                          <a:cubicBezTo>
                                            <a:pt x="77" y="64"/>
                                            <a:pt x="62" y="80"/>
                                            <a:pt x="40" y="80"/>
                                          </a:cubicBezTo>
                                          <a:cubicBezTo>
                                            <a:pt x="19" y="80"/>
                                            <a:pt x="0" y="65"/>
                                            <a:pt x="0" y="40"/>
                                          </a:cubicBezTo>
                                          <a:cubicBezTo>
                                            <a:pt x="0" y="17"/>
                                            <a:pt x="17" y="0"/>
                                            <a:pt x="40" y="0"/>
                                          </a:cubicBezTo>
                                          <a:cubicBezTo>
                                            <a:pt x="52" y="0"/>
                                            <a:pt x="63" y="5"/>
                                            <a:pt x="69" y="12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29565" y="290830"/>
                                      <a:ext cx="29845" cy="29845"/>
                                    </a:xfrm>
                                    <a:custGeom>
                                      <a:avLst/>
                                      <a:gdLst>
                                        <a:gd name="T0" fmla="*/ 57 w 57"/>
                                        <a:gd name="T1" fmla="*/ 28 h 56"/>
                                        <a:gd name="T2" fmla="*/ 28 w 57"/>
                                        <a:gd name="T3" fmla="*/ 56 h 56"/>
                                        <a:gd name="T4" fmla="*/ 0 w 57"/>
                                        <a:gd name="T5" fmla="*/ 28 h 56"/>
                                        <a:gd name="T6" fmla="*/ 28 w 57"/>
                                        <a:gd name="T7" fmla="*/ 0 h 56"/>
                                        <a:gd name="T8" fmla="*/ 57 w 57"/>
                                        <a:gd name="T9" fmla="*/ 28 h 56"/>
                                        <a:gd name="T10" fmla="*/ 14 w 57"/>
                                        <a:gd name="T11" fmla="*/ 28 h 56"/>
                                        <a:gd name="T12" fmla="*/ 28 w 57"/>
                                        <a:gd name="T13" fmla="*/ 43 h 56"/>
                                        <a:gd name="T14" fmla="*/ 42 w 57"/>
                                        <a:gd name="T15" fmla="*/ 28 h 56"/>
                                        <a:gd name="T16" fmla="*/ 28 w 57"/>
                                        <a:gd name="T17" fmla="*/ 13 h 56"/>
                                        <a:gd name="T18" fmla="*/ 14 w 57"/>
                                        <a:gd name="T19" fmla="*/ 28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57" h="56">
                                          <a:moveTo>
                                            <a:pt x="57" y="28"/>
                                          </a:moveTo>
                                          <a:cubicBezTo>
                                            <a:pt x="57" y="44"/>
                                            <a:pt x="45" y="56"/>
                                            <a:pt x="28" y="56"/>
                                          </a:cubicBezTo>
                                          <a:cubicBezTo>
                                            <a:pt x="12" y="56"/>
                                            <a:pt x="0" y="44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2" y="0"/>
                                            <a:pt x="28" y="0"/>
                                          </a:cubicBezTo>
                                          <a:cubicBezTo>
                                            <a:pt x="45" y="0"/>
                                            <a:pt x="57" y="12"/>
                                            <a:pt x="57" y="28"/>
                                          </a:cubicBezTo>
                                          <a:moveTo>
                                            <a:pt x="14" y="28"/>
                                          </a:moveTo>
                                          <a:cubicBezTo>
                                            <a:pt x="14" y="37"/>
                                            <a:pt x="20" y="43"/>
                                            <a:pt x="28" y="43"/>
                                          </a:cubicBezTo>
                                          <a:cubicBezTo>
                                            <a:pt x="36" y="43"/>
                                            <a:pt x="42" y="37"/>
                                            <a:pt x="42" y="28"/>
                                          </a:cubicBezTo>
                                          <a:cubicBezTo>
                                            <a:pt x="42" y="19"/>
                                            <a:pt x="36" y="13"/>
                                            <a:pt x="28" y="13"/>
                                          </a:cubicBezTo>
                                          <a:cubicBezTo>
                                            <a:pt x="20" y="13"/>
                                            <a:pt x="14" y="19"/>
                                            <a:pt x="14" y="28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0680" y="292100"/>
                                      <a:ext cx="29845" cy="27940"/>
                                    </a:xfrm>
                                    <a:custGeom>
                                      <a:avLst/>
                                      <a:gdLst>
                                        <a:gd name="T0" fmla="*/ 30 w 47"/>
                                        <a:gd name="T1" fmla="*/ 44 h 44"/>
                                        <a:gd name="T2" fmla="*/ 17 w 47"/>
                                        <a:gd name="T3" fmla="*/ 44 h 44"/>
                                        <a:gd name="T4" fmla="*/ 0 w 47"/>
                                        <a:gd name="T5" fmla="*/ 0 h 44"/>
                                        <a:gd name="T6" fmla="*/ 12 w 47"/>
                                        <a:gd name="T7" fmla="*/ 0 h 44"/>
                                        <a:gd name="T8" fmla="*/ 23 w 47"/>
                                        <a:gd name="T9" fmla="*/ 31 h 44"/>
                                        <a:gd name="T10" fmla="*/ 35 w 47"/>
                                        <a:gd name="T11" fmla="*/ 0 h 44"/>
                                        <a:gd name="T12" fmla="*/ 47 w 47"/>
                                        <a:gd name="T13" fmla="*/ 0 h 44"/>
                                        <a:gd name="T14" fmla="*/ 30 w 47"/>
                                        <a:gd name="T1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44">
                                          <a:moveTo>
                                            <a:pt x="30" y="44"/>
                                          </a:moveTo>
                                          <a:lnTo>
                                            <a:pt x="17" y="4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23" y="31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30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1160" y="290830"/>
                                      <a:ext cx="27940" cy="29845"/>
                                    </a:xfrm>
                                    <a:custGeom>
                                      <a:avLst/>
                                      <a:gdLst>
                                        <a:gd name="T0" fmla="*/ 53 w 53"/>
                                        <a:gd name="T1" fmla="*/ 28 h 56"/>
                                        <a:gd name="T2" fmla="*/ 53 w 53"/>
                                        <a:gd name="T3" fmla="*/ 33 h 56"/>
                                        <a:gd name="T4" fmla="*/ 15 w 53"/>
                                        <a:gd name="T5" fmla="*/ 33 h 56"/>
                                        <a:gd name="T6" fmla="*/ 29 w 53"/>
                                        <a:gd name="T7" fmla="*/ 44 h 56"/>
                                        <a:gd name="T8" fmla="*/ 42 w 53"/>
                                        <a:gd name="T9" fmla="*/ 39 h 56"/>
                                        <a:gd name="T10" fmla="*/ 50 w 53"/>
                                        <a:gd name="T11" fmla="*/ 48 h 56"/>
                                        <a:gd name="T12" fmla="*/ 28 w 53"/>
                                        <a:gd name="T13" fmla="*/ 56 h 56"/>
                                        <a:gd name="T14" fmla="*/ 0 w 53"/>
                                        <a:gd name="T15" fmla="*/ 28 h 56"/>
                                        <a:gd name="T16" fmla="*/ 27 w 53"/>
                                        <a:gd name="T17" fmla="*/ 0 h 56"/>
                                        <a:gd name="T18" fmla="*/ 53 w 53"/>
                                        <a:gd name="T19" fmla="*/ 28 h 56"/>
                                        <a:gd name="T20" fmla="*/ 15 w 53"/>
                                        <a:gd name="T21" fmla="*/ 23 h 56"/>
                                        <a:gd name="T22" fmla="*/ 39 w 53"/>
                                        <a:gd name="T23" fmla="*/ 23 h 56"/>
                                        <a:gd name="T24" fmla="*/ 27 w 53"/>
                                        <a:gd name="T25" fmla="*/ 12 h 56"/>
                                        <a:gd name="T26" fmla="*/ 15 w 53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3" h="56">
                                          <a:moveTo>
                                            <a:pt x="53" y="28"/>
                                          </a:moveTo>
                                          <a:cubicBezTo>
                                            <a:pt x="53" y="30"/>
                                            <a:pt x="53" y="32"/>
                                            <a:pt x="53" y="33"/>
                                          </a:cubicBezTo>
                                          <a:lnTo>
                                            <a:pt x="15" y="33"/>
                                          </a:lnTo>
                                          <a:cubicBezTo>
                                            <a:pt x="17" y="41"/>
                                            <a:pt x="22" y="44"/>
                                            <a:pt x="29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2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7" y="56"/>
                                            <a:pt x="28" y="56"/>
                                          </a:cubicBezTo>
                                          <a:cubicBezTo>
                                            <a:pt x="12" y="56"/>
                                            <a:pt x="0" y="45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7" y="0"/>
                                          </a:cubicBezTo>
                                          <a:cubicBezTo>
                                            <a:pt x="42" y="0"/>
                                            <a:pt x="53" y="11"/>
                                            <a:pt x="53" y="28"/>
                                          </a:cubicBezTo>
                                          <a:moveTo>
                                            <a:pt x="15" y="23"/>
                                          </a:moveTo>
                                          <a:lnTo>
                                            <a:pt x="39" y="23"/>
                                          </a:lnTo>
                                          <a:cubicBezTo>
                                            <a:pt x="37" y="16"/>
                                            <a:pt x="33" y="12"/>
                                            <a:pt x="27" y="12"/>
                                          </a:cubicBezTo>
                                          <a:cubicBezTo>
                                            <a:pt x="20" y="12"/>
                                            <a:pt x="16" y="17"/>
                                            <a:pt x="15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4180" y="290830"/>
                                      <a:ext cx="19050" cy="29210"/>
                                    </a:xfrm>
                                    <a:custGeom>
                                      <a:avLst/>
                                      <a:gdLst>
                                        <a:gd name="T0" fmla="*/ 37 w 37"/>
                                        <a:gd name="T1" fmla="*/ 1 h 55"/>
                                        <a:gd name="T2" fmla="*/ 35 w 37"/>
                                        <a:gd name="T3" fmla="*/ 15 h 55"/>
                                        <a:gd name="T4" fmla="*/ 26 w 37"/>
                                        <a:gd name="T5" fmla="*/ 14 h 55"/>
                                        <a:gd name="T6" fmla="*/ 15 w 37"/>
                                        <a:gd name="T7" fmla="*/ 26 h 55"/>
                                        <a:gd name="T8" fmla="*/ 15 w 37"/>
                                        <a:gd name="T9" fmla="*/ 55 h 55"/>
                                        <a:gd name="T10" fmla="*/ 0 w 37"/>
                                        <a:gd name="T11" fmla="*/ 55 h 55"/>
                                        <a:gd name="T12" fmla="*/ 0 w 37"/>
                                        <a:gd name="T13" fmla="*/ 2 h 55"/>
                                        <a:gd name="T14" fmla="*/ 14 w 37"/>
                                        <a:gd name="T15" fmla="*/ 2 h 55"/>
                                        <a:gd name="T16" fmla="*/ 14 w 37"/>
                                        <a:gd name="T17" fmla="*/ 7 h 55"/>
                                        <a:gd name="T18" fmla="*/ 29 w 37"/>
                                        <a:gd name="T19" fmla="*/ 0 h 55"/>
                                        <a:gd name="T20" fmla="*/ 37 w 37"/>
                                        <a:gd name="T21" fmla="*/ 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55">
                                          <a:moveTo>
                                            <a:pt x="37" y="1"/>
                                          </a:moveTo>
                                          <a:lnTo>
                                            <a:pt x="35" y="15"/>
                                          </a:lnTo>
                                          <a:cubicBezTo>
                                            <a:pt x="32" y="14"/>
                                            <a:pt x="29" y="14"/>
                                            <a:pt x="26" y="14"/>
                                          </a:cubicBezTo>
                                          <a:cubicBezTo>
                                            <a:pt x="19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7"/>
                                          </a:lnTo>
                                          <a:cubicBezTo>
                                            <a:pt x="18" y="2"/>
                                            <a:pt x="23" y="0"/>
                                            <a:pt x="29" y="0"/>
                                          </a:cubicBezTo>
                                          <a:cubicBezTo>
                                            <a:pt x="32" y="0"/>
                                            <a:pt x="35" y="1"/>
                                            <a:pt x="37" y="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7040" y="290830"/>
                                      <a:ext cx="26670" cy="29210"/>
                                    </a:xfrm>
                                    <a:custGeom>
                                      <a:avLst/>
                                      <a:gdLst>
                                        <a:gd name="T0" fmla="*/ 51 w 51"/>
                                        <a:gd name="T1" fmla="*/ 21 h 55"/>
                                        <a:gd name="T2" fmla="*/ 51 w 51"/>
                                        <a:gd name="T3" fmla="*/ 55 h 55"/>
                                        <a:gd name="T4" fmla="*/ 36 w 51"/>
                                        <a:gd name="T5" fmla="*/ 55 h 55"/>
                                        <a:gd name="T6" fmla="*/ 36 w 51"/>
                                        <a:gd name="T7" fmla="*/ 25 h 55"/>
                                        <a:gd name="T8" fmla="*/ 26 w 51"/>
                                        <a:gd name="T9" fmla="*/ 14 h 55"/>
                                        <a:gd name="T10" fmla="*/ 15 w 51"/>
                                        <a:gd name="T11" fmla="*/ 26 h 55"/>
                                        <a:gd name="T12" fmla="*/ 15 w 51"/>
                                        <a:gd name="T13" fmla="*/ 55 h 55"/>
                                        <a:gd name="T14" fmla="*/ 0 w 51"/>
                                        <a:gd name="T15" fmla="*/ 55 h 55"/>
                                        <a:gd name="T16" fmla="*/ 0 w 51"/>
                                        <a:gd name="T17" fmla="*/ 2 h 55"/>
                                        <a:gd name="T18" fmla="*/ 14 w 51"/>
                                        <a:gd name="T19" fmla="*/ 2 h 55"/>
                                        <a:gd name="T20" fmla="*/ 14 w 51"/>
                                        <a:gd name="T21" fmla="*/ 8 h 55"/>
                                        <a:gd name="T22" fmla="*/ 30 w 51"/>
                                        <a:gd name="T23" fmla="*/ 0 h 55"/>
                                        <a:gd name="T24" fmla="*/ 51 w 51"/>
                                        <a:gd name="T25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55">
                                          <a:moveTo>
                                            <a:pt x="51" y="21"/>
                                          </a:moveTo>
                                          <a:lnTo>
                                            <a:pt x="51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6" y="14"/>
                                          </a:cubicBezTo>
                                          <a:cubicBezTo>
                                            <a:pt x="20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4" y="0"/>
                                            <a:pt x="30" y="0"/>
                                          </a:cubicBezTo>
                                          <a:cubicBezTo>
                                            <a:pt x="42" y="0"/>
                                            <a:pt x="51" y="9"/>
                                            <a:pt x="51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0060" y="290830"/>
                                      <a:ext cx="45085" cy="29210"/>
                                    </a:xfrm>
                                    <a:custGeom>
                                      <a:avLst/>
                                      <a:gdLst>
                                        <a:gd name="T0" fmla="*/ 86 w 86"/>
                                        <a:gd name="T1" fmla="*/ 21 h 55"/>
                                        <a:gd name="T2" fmla="*/ 86 w 86"/>
                                        <a:gd name="T3" fmla="*/ 55 h 55"/>
                                        <a:gd name="T4" fmla="*/ 72 w 86"/>
                                        <a:gd name="T5" fmla="*/ 55 h 55"/>
                                        <a:gd name="T6" fmla="*/ 72 w 86"/>
                                        <a:gd name="T7" fmla="*/ 25 h 55"/>
                                        <a:gd name="T8" fmla="*/ 61 w 86"/>
                                        <a:gd name="T9" fmla="*/ 14 h 55"/>
                                        <a:gd name="T10" fmla="*/ 50 w 86"/>
                                        <a:gd name="T11" fmla="*/ 26 h 55"/>
                                        <a:gd name="T12" fmla="*/ 50 w 86"/>
                                        <a:gd name="T13" fmla="*/ 55 h 55"/>
                                        <a:gd name="T14" fmla="*/ 36 w 86"/>
                                        <a:gd name="T15" fmla="*/ 55 h 55"/>
                                        <a:gd name="T16" fmla="*/ 36 w 86"/>
                                        <a:gd name="T17" fmla="*/ 25 h 55"/>
                                        <a:gd name="T18" fmla="*/ 25 w 86"/>
                                        <a:gd name="T19" fmla="*/ 14 h 55"/>
                                        <a:gd name="T20" fmla="*/ 14 w 86"/>
                                        <a:gd name="T21" fmla="*/ 26 h 55"/>
                                        <a:gd name="T22" fmla="*/ 14 w 86"/>
                                        <a:gd name="T23" fmla="*/ 55 h 55"/>
                                        <a:gd name="T24" fmla="*/ 0 w 86"/>
                                        <a:gd name="T25" fmla="*/ 55 h 55"/>
                                        <a:gd name="T26" fmla="*/ 0 w 86"/>
                                        <a:gd name="T27" fmla="*/ 2 h 55"/>
                                        <a:gd name="T28" fmla="*/ 14 w 86"/>
                                        <a:gd name="T29" fmla="*/ 2 h 55"/>
                                        <a:gd name="T30" fmla="*/ 14 w 86"/>
                                        <a:gd name="T31" fmla="*/ 8 h 55"/>
                                        <a:gd name="T32" fmla="*/ 29 w 86"/>
                                        <a:gd name="T33" fmla="*/ 0 h 55"/>
                                        <a:gd name="T34" fmla="*/ 47 w 86"/>
                                        <a:gd name="T35" fmla="*/ 9 h 55"/>
                                        <a:gd name="T36" fmla="*/ 65 w 86"/>
                                        <a:gd name="T37" fmla="*/ 0 h 55"/>
                                        <a:gd name="T38" fmla="*/ 86 w 86"/>
                                        <a:gd name="T39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86" h="55">
                                          <a:moveTo>
                                            <a:pt x="86" y="21"/>
                                          </a:moveTo>
                                          <a:lnTo>
                                            <a:pt x="86" y="55"/>
                                          </a:lnTo>
                                          <a:lnTo>
                                            <a:pt x="72" y="55"/>
                                          </a:lnTo>
                                          <a:lnTo>
                                            <a:pt x="72" y="25"/>
                                          </a:lnTo>
                                          <a:cubicBezTo>
                                            <a:pt x="72" y="18"/>
                                            <a:pt x="68" y="14"/>
                                            <a:pt x="61" y="14"/>
                                          </a:cubicBezTo>
                                          <a:cubicBezTo>
                                            <a:pt x="55" y="14"/>
                                            <a:pt x="50" y="18"/>
                                            <a:pt x="50" y="26"/>
                                          </a:cubicBezTo>
                                          <a:lnTo>
                                            <a:pt x="50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5" y="14"/>
                                          </a:cubicBezTo>
                                          <a:cubicBezTo>
                                            <a:pt x="19" y="14"/>
                                            <a:pt x="14" y="18"/>
                                            <a:pt x="14" y="26"/>
                                          </a:cubicBezTo>
                                          <a:lnTo>
                                            <a:pt x="14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3" y="0"/>
                                            <a:pt x="29" y="0"/>
                                          </a:cubicBezTo>
                                          <a:cubicBezTo>
                                            <a:pt x="37" y="0"/>
                                            <a:pt x="43" y="4"/>
                                            <a:pt x="47" y="9"/>
                                          </a:cubicBezTo>
                                          <a:cubicBezTo>
                                            <a:pt x="51" y="2"/>
                                            <a:pt x="58" y="0"/>
                                            <a:pt x="65" y="0"/>
                                          </a:cubicBezTo>
                                          <a:cubicBezTo>
                                            <a:pt x="78" y="0"/>
                                            <a:pt x="86" y="9"/>
                                            <a:pt x="86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30225" y="290830"/>
                                      <a:ext cx="27940" cy="29845"/>
                                    </a:xfrm>
                                    <a:custGeom>
                                      <a:avLst/>
                                      <a:gdLst>
                                        <a:gd name="T0" fmla="*/ 53 w 53"/>
                                        <a:gd name="T1" fmla="*/ 28 h 56"/>
                                        <a:gd name="T2" fmla="*/ 52 w 53"/>
                                        <a:gd name="T3" fmla="*/ 33 h 56"/>
                                        <a:gd name="T4" fmla="*/ 15 w 53"/>
                                        <a:gd name="T5" fmla="*/ 33 h 56"/>
                                        <a:gd name="T6" fmla="*/ 28 w 53"/>
                                        <a:gd name="T7" fmla="*/ 44 h 56"/>
                                        <a:gd name="T8" fmla="*/ 42 w 53"/>
                                        <a:gd name="T9" fmla="*/ 39 h 56"/>
                                        <a:gd name="T10" fmla="*/ 50 w 53"/>
                                        <a:gd name="T11" fmla="*/ 48 h 56"/>
                                        <a:gd name="T12" fmla="*/ 28 w 53"/>
                                        <a:gd name="T13" fmla="*/ 56 h 56"/>
                                        <a:gd name="T14" fmla="*/ 0 w 53"/>
                                        <a:gd name="T15" fmla="*/ 28 h 56"/>
                                        <a:gd name="T16" fmla="*/ 27 w 53"/>
                                        <a:gd name="T17" fmla="*/ 0 h 56"/>
                                        <a:gd name="T18" fmla="*/ 53 w 53"/>
                                        <a:gd name="T19" fmla="*/ 28 h 56"/>
                                        <a:gd name="T20" fmla="*/ 15 w 53"/>
                                        <a:gd name="T21" fmla="*/ 23 h 56"/>
                                        <a:gd name="T22" fmla="*/ 38 w 53"/>
                                        <a:gd name="T23" fmla="*/ 23 h 56"/>
                                        <a:gd name="T24" fmla="*/ 27 w 53"/>
                                        <a:gd name="T25" fmla="*/ 12 h 56"/>
                                        <a:gd name="T26" fmla="*/ 15 w 53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3" h="56">
                                          <a:moveTo>
                                            <a:pt x="53" y="28"/>
                                          </a:moveTo>
                                          <a:cubicBezTo>
                                            <a:pt x="53" y="30"/>
                                            <a:pt x="53" y="32"/>
                                            <a:pt x="52" y="33"/>
                                          </a:cubicBezTo>
                                          <a:lnTo>
                                            <a:pt x="15" y="33"/>
                                          </a:lnTo>
                                          <a:cubicBezTo>
                                            <a:pt x="16" y="41"/>
                                            <a:pt x="22" y="44"/>
                                            <a:pt x="28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2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7" y="56"/>
                                            <a:pt x="28" y="56"/>
                                          </a:cubicBezTo>
                                          <a:cubicBezTo>
                                            <a:pt x="11" y="56"/>
                                            <a:pt x="0" y="45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7" y="0"/>
                                          </a:cubicBezTo>
                                          <a:cubicBezTo>
                                            <a:pt x="42" y="0"/>
                                            <a:pt x="53" y="11"/>
                                            <a:pt x="53" y="28"/>
                                          </a:cubicBezTo>
                                          <a:moveTo>
                                            <a:pt x="15" y="23"/>
                                          </a:moveTo>
                                          <a:lnTo>
                                            <a:pt x="38" y="23"/>
                                          </a:lnTo>
                                          <a:cubicBezTo>
                                            <a:pt x="37" y="16"/>
                                            <a:pt x="33" y="12"/>
                                            <a:pt x="27" y="12"/>
                                          </a:cubicBezTo>
                                          <a:cubicBezTo>
                                            <a:pt x="20" y="12"/>
                                            <a:pt x="16" y="17"/>
                                            <a:pt x="15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2610" y="290830"/>
                                      <a:ext cx="26035" cy="29210"/>
                                    </a:xfrm>
                                    <a:custGeom>
                                      <a:avLst/>
                                      <a:gdLst>
                                        <a:gd name="T0" fmla="*/ 50 w 50"/>
                                        <a:gd name="T1" fmla="*/ 21 h 55"/>
                                        <a:gd name="T2" fmla="*/ 50 w 50"/>
                                        <a:gd name="T3" fmla="*/ 55 h 55"/>
                                        <a:gd name="T4" fmla="*/ 36 w 50"/>
                                        <a:gd name="T5" fmla="*/ 55 h 55"/>
                                        <a:gd name="T6" fmla="*/ 36 w 50"/>
                                        <a:gd name="T7" fmla="*/ 25 h 55"/>
                                        <a:gd name="T8" fmla="*/ 26 w 50"/>
                                        <a:gd name="T9" fmla="*/ 14 h 55"/>
                                        <a:gd name="T10" fmla="*/ 15 w 50"/>
                                        <a:gd name="T11" fmla="*/ 26 h 55"/>
                                        <a:gd name="T12" fmla="*/ 15 w 50"/>
                                        <a:gd name="T13" fmla="*/ 55 h 55"/>
                                        <a:gd name="T14" fmla="*/ 0 w 50"/>
                                        <a:gd name="T15" fmla="*/ 55 h 55"/>
                                        <a:gd name="T16" fmla="*/ 0 w 50"/>
                                        <a:gd name="T17" fmla="*/ 2 h 55"/>
                                        <a:gd name="T18" fmla="*/ 14 w 50"/>
                                        <a:gd name="T19" fmla="*/ 2 h 55"/>
                                        <a:gd name="T20" fmla="*/ 14 w 50"/>
                                        <a:gd name="T21" fmla="*/ 8 h 55"/>
                                        <a:gd name="T22" fmla="*/ 30 w 50"/>
                                        <a:gd name="T23" fmla="*/ 0 h 55"/>
                                        <a:gd name="T24" fmla="*/ 50 w 50"/>
                                        <a:gd name="T25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55">
                                          <a:moveTo>
                                            <a:pt x="50" y="21"/>
                                          </a:moveTo>
                                          <a:lnTo>
                                            <a:pt x="50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6" y="14"/>
                                          </a:cubicBezTo>
                                          <a:cubicBezTo>
                                            <a:pt x="20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4" y="0"/>
                                            <a:pt x="30" y="0"/>
                                          </a:cubicBezTo>
                                          <a:cubicBezTo>
                                            <a:pt x="42" y="0"/>
                                            <a:pt x="50" y="9"/>
                                            <a:pt x="50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2455" y="283210"/>
                                      <a:ext cx="25400" cy="37465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8 h 70"/>
                                        <a:gd name="T2" fmla="*/ 25 w 48"/>
                                        <a:gd name="T3" fmla="*/ 28 h 70"/>
                                        <a:gd name="T4" fmla="*/ 25 w 48"/>
                                        <a:gd name="T5" fmla="*/ 48 h 70"/>
                                        <a:gd name="T6" fmla="*/ 33 w 48"/>
                                        <a:gd name="T7" fmla="*/ 57 h 70"/>
                                        <a:gd name="T8" fmla="*/ 43 w 48"/>
                                        <a:gd name="T9" fmla="*/ 53 h 70"/>
                                        <a:gd name="T10" fmla="*/ 48 w 48"/>
                                        <a:gd name="T11" fmla="*/ 64 h 70"/>
                                        <a:gd name="T12" fmla="*/ 30 w 48"/>
                                        <a:gd name="T13" fmla="*/ 70 h 70"/>
                                        <a:gd name="T14" fmla="*/ 10 w 48"/>
                                        <a:gd name="T15" fmla="*/ 49 h 70"/>
                                        <a:gd name="T16" fmla="*/ 10 w 48"/>
                                        <a:gd name="T17" fmla="*/ 28 h 70"/>
                                        <a:gd name="T18" fmla="*/ 0 w 48"/>
                                        <a:gd name="T19" fmla="*/ 28 h 70"/>
                                        <a:gd name="T20" fmla="*/ 0 w 48"/>
                                        <a:gd name="T21" fmla="*/ 16 h 70"/>
                                        <a:gd name="T22" fmla="*/ 10 w 48"/>
                                        <a:gd name="T23" fmla="*/ 16 h 70"/>
                                        <a:gd name="T24" fmla="*/ 10 w 48"/>
                                        <a:gd name="T25" fmla="*/ 0 h 70"/>
                                        <a:gd name="T26" fmla="*/ 25 w 48"/>
                                        <a:gd name="T27" fmla="*/ 0 h 70"/>
                                        <a:gd name="T28" fmla="*/ 25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8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8"/>
                                          </a:moveTo>
                                          <a:lnTo>
                                            <a:pt x="25" y="28"/>
                                          </a:lnTo>
                                          <a:lnTo>
                                            <a:pt x="25" y="48"/>
                                          </a:lnTo>
                                          <a:cubicBezTo>
                                            <a:pt x="25" y="54"/>
                                            <a:pt x="28" y="57"/>
                                            <a:pt x="33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3" y="53"/>
                                          </a:cubicBezTo>
                                          <a:lnTo>
                                            <a:pt x="48" y="64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0" y="70"/>
                                          </a:cubicBezTo>
                                          <a:cubicBezTo>
                                            <a:pt x="17" y="70"/>
                                            <a:pt x="10" y="63"/>
                                            <a:pt x="10" y="49"/>
                                          </a:cubicBezTo>
                                          <a:lnTo>
                                            <a:pt x="10" y="28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25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8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665ED36" id="Logo_VIC_black" o:spid="_x0000_s1026" style="position:absolute;margin-left:348.55pt;margin-top:-11.1pt;width:51.4pt;height:29.15pt;z-index:251667456;mso-position-horizontal-relative:page;mso-position-vertical-relative:page;mso-width-relative:margin;mso-height-relative:margin" coordsize="631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">
                          <o:lock v:ext="edit" aspectratio="t"/>
                          <v:shape id="Freeform 8" o:spid="_x0000_s1027" style="position:absolute;left:3378;top:1111;width:870;height:844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" path="m83,118c62,118,44,101,44,80,44,59,62,41,83,41v21,,39,18,39,39c122,101,104,118,83,118xm83,c37,,,34,,80v,45,37,80,83,80c129,160,166,125,166,80,166,34,129,,83,e" filled="f" stroked="f" strokeweight=".05pt">
                            <v:path arrowok="t" o:connecttype="custom" o:connectlocs="43498,62286;23059,42228;43498,21642;63936,42228;43498,62286;43498,0;0,42228;43498,84455;86995,42228;43498,0" o:connectangles="0,0,0,0,0,0,0,0,0,0"/>
                            <o:lock v:ext="edit" verticies="t"/>
                          </v:shape>
                          <v:shape id="Freeform 9" o:spid="_x0000_s1028" style="position:absolute;left:4362;top:1130;width:673;height:813;visibility:visible;mso-wrap-style:square;v-text-anchor:top" coordsize="1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" path="m71,74r-29,l42,38r29,c80,38,86,48,86,56v,8,-6,18,-15,18xm129,56c129,24,103,,71,l,,,154r42,l42,112r20,l81,154r48,l102,102c117,92,129,77,129,56e" filled="f" stroked="f" strokeweight=".05pt">
                            <v:path arrowok="t" o:connecttype="custom" o:connectlocs="37047,39057;21915,39057;21915,20056;37047,20056;44873,29556;37047,39057;67310,29556;37047,0;0,0;0,81280;21915,81280;21915,59113;32351,59113;42264,81280;67310,81280;53222,53835;67310,29556" o:connectangles="0,0,0,0,0,0,0,0,0,0,0,0,0,0,0,0,0"/>
                            <o:lock v:ext="edit" verticies="t"/>
                          </v:shape>
                          <v:rect id="Rectangle 13" o:spid="_x0000_s1029" style="position:absolute;left:5175;top:1130;width:22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      <v:shape id="Freeform 14" o:spid="_x0000_s1030" style="position:absolute;left:5480;top:1130;width:831;height:813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" path="m54,83l65,58r1,l77,83r-23,xm72,l59,,,128r38,l44,113r44,l93,128r38,l72,xe" filled="f" stroked="f">
                            <v:path arrowok="t" o:connecttype="custom" o:connectlocs="34290,52705;41275,36830;41910,36830;48895,52705;34290,52705;45720,0;37465,0;0,81280;24130,81280;27940,71755;55880,71755;59055,81280;83185,81280;45720,0" o:connectangles="0,0,0,0,0,0,0,0,0,0,0,0,0,0"/>
                            <o:lock v:ext="edit" verticies="t"/>
                          </v:shape>
                          <v:shape id="Freeform 15" o:spid="_x0000_s1031" style="position:absolute;width:3327;height:3587;visibility:visible;mso-wrap-style:square;v-text-anchor:top" coordsize="63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" path="m325,215r-43,l282,366r43,l325,215xm532,214l631,,,,100,215r47,l185,298r38,-83l270,215,200,366r-30,l316,680,465,359v-12,7,-25,10,-40,10c380,369,345,336,345,291v,-45,35,-79,80,-79c454,212,479,227,493,250r-35,21c451,261,439,253,425,253v-20,,-37,17,-37,38c388,311,405,329,425,329v14,,26,-8,33,-19l481,324r33,-72l549,252r,116l592,368r,-116l634,252r,-38l532,214e" filled="f" stroked="f" strokeweight=".05pt">
                            <v:path arrowok="t" o:connecttype="custom" o:connectlocs="170569,113436;148001,113436;148001,193105;170569,193105;170569,113436;279208,112909;331166,0;0,0;52483,113436;77149,113436;97093,157228;117036,113436;141703,113436;104965,193105;89221,193105;165845,358775;244044,189412;223051,194688;181065,153535;223051,111853;258739,131903;240371,142982;223051,133485;203633,153535;223051,173584;240371,163559;252442,170946;269761,132958;288130,132958;288130,194161;310697,194161;310697,132958;332740,132958;332740,112909;279208,112909" o:connectangles="0,0,0,0,0,0,0,0,0,0,0,0,0,0,0,0,0,0,0,0,0,0,0,0,0,0,0,0,0,0,0,0,0,0,0"/>
                            <o:lock v:ext="edit" verticies="t"/>
                          </v:shape>
                          <v:shape id="Freeform 16" o:spid="_x0000_s1032" style="position:absolute;left:2844;top:2260;width:337;height:419;visibility:visible;mso-wrap-style:square;v-text-anchor:top" coordsize="6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" path="m56,21c50,17,42,14,34,14v-9,,-15,3,-15,9c19,29,26,31,35,32r4,1c53,35,64,41,64,54,64,71,49,79,32,79,21,79,8,76,,69l8,57v5,4,14,8,24,8c41,65,47,62,47,56v,-5,-5,-7,-16,-9l26,46c13,44,3,38,3,24,3,8,17,,33,,44,,53,2,63,8l56,21e" filled="f" stroked="f" strokeweight=".05pt">
                            <v:path arrowok="t" o:connecttype="custom" o:connectlocs="29448,11141;17879,7427;9991,12202;18405,16976;20509,17507;33655,28647;16828,41910;0,36605;4207,30239;16828,34483;24715,29708;16302,24934;13672,24403;1578,12732;17353,0;33129,4244;29448,11141" o:connectangles="0,0,0,0,0,0,0,0,0,0,0,0,0,0,0,0,0"/>
                          </v:shape>
                          <v:shape id="Freeform 17" o:spid="_x0000_s1033" style="position:absolute;left:3206;top:2311;width:248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" path="m44,29r-20,l24,48v,7,4,9,8,9c36,57,40,55,42,54r6,11c43,68,38,70,30,70,17,70,10,63,10,49r,-20l,29,,16r10,l10,,24,r,16l44,16r,13e" filled="f" stroked="f" strokeweight=".05pt">
                            <v:path arrowok="t" o:connecttype="custom" o:connectlocs="22701,15258;12383,15258;12383,25255;16510,29990;21669,28412;24765,34199;15478,36830;5159,25781;5159,15258;0,15258;0,8418;5159,8418;5159,0;12383,0;12383,8418;22701,8418;22701,15258" o:connectangles="0,0,0,0,0,0,0,0,0,0,0,0,0,0,0,0,0"/>
                          </v:shape>
                          <v:shape id="Freeform 18" o:spid="_x0000_s1034" style="position:absolute;left:3467;top:2387;width:292;height:29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" path="m56,55r-14,l42,49v-4,4,-9,7,-16,7c11,56,,44,,28,,12,11,,26,v7,,12,3,16,8l42,2r14,l56,55xm15,28v,9,5,15,14,15c37,43,42,37,42,28,42,20,37,14,29,14v-9,,-14,6,-14,14e" filled="f" stroked="f" strokeweight=".05pt">
                            <v:path arrowok="t" o:connecttype="custom" o:connectlocs="29210,28688;21908,28688;21908,25559;13562,29210;0,14605;13562,0;21908,4173;21908,1043;29210,1043;29210,28688;7824,14605;15127,22429;21908,14605;15127,7303;7824,14605" o:connectangles="0,0,0,0,0,0,0,0,0,0,0,0,0,0,0"/>
                            <o:lock v:ext="edit" verticies="t"/>
                          </v:shape>
                          <v:shape id="Freeform 19" o:spid="_x0000_s1035" style="position:absolute;left:3797;top:2311;width:254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" path="m44,29r-19,l25,48v,7,3,9,8,9c36,57,40,55,43,54r5,11c43,68,38,70,31,70,17,70,11,63,11,49r,-20l,29,,16r11,l11,,25,r,16l44,16r,13e" filled="f" stroked="f" strokeweight=".05pt">
                            <v:path arrowok="t" o:connecttype="custom" o:connectlocs="23283,15258;13229,15258;13229,25255;17463,29990;22754,28412;25400,34199;16404,36830;5821,25781;5821,15258;0,15258;0,8418;5821,8418;5821,0;13229,0;13229,8418;23283,8418;23283,15258" o:connectangles="0,0,0,0,0,0,0,0,0,0,0,0,0,0,0,0,0"/>
                          </v:shape>
                          <v:shape id="Freeform 20" o:spid="_x0000_s1036" style="position:absolute;left:4064;top:2387;width:273;height:292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" path="m52,28v,2,,4,,5l14,33v2,8,7,11,14,11c33,44,38,42,41,39r9,9c44,54,36,56,27,56,11,56,,45,,29,,12,11,,26,,42,,52,12,52,28m14,23r24,c37,17,33,13,26,13v-6,,-10,4,-12,10e" filled="f" stroked="f" strokeweight=".05pt">
                            <v:path arrowok="t" o:connecttype="custom" o:connectlocs="27305,14605;27305,17213;7351,17213;14703,22951;21529,20343;26255,25037;14178,29210;0,15127;13653,0;27305,14605;7351,11997;19954,11997;13653,6781;7351,11997" o:connectangles="0,0,0,0,0,0,0,0,0,0,0,0,0,0"/>
                            <o:lock v:ext="edit" verticies="t"/>
                          </v:shape>
                          <v:shape id="Freeform 21" o:spid="_x0000_s1037" style="position:absolute;left:2844;top:2781;width:407;height:425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" path="m69,12l58,23c54,18,48,15,40,15,26,15,16,25,16,40v,16,10,26,24,26c52,66,59,60,61,49r-19,l42,36r35,c77,38,77,39,77,40,77,64,62,80,40,80,19,80,,65,,40,,17,17,,40,,52,,63,5,69,12e" filled="f" stroked="f" strokeweight=".05pt">
                            <v:path arrowok="t" o:connecttype="custom" o:connectlocs="36418,6382;30612,12232;21112,7977;8445,21273;21112,35100;32195,26059;22167,26059;22167,19145;40640,19145;40640,21273;21112,42545;0,21273;21112,0;36418,6382" o:connectangles="0,0,0,0,0,0,0,0,0,0,0,0,0,0"/>
                          </v:shape>
                          <v:shape id="Freeform 22" o:spid="_x0000_s1038" style="position:absolute;left:3295;top:2908;width:299;height:298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" path="m57,28c57,44,45,56,28,56,12,56,,44,,28,,12,12,,28,,45,,57,12,57,28t-43,c14,37,20,43,28,43v8,,14,-6,14,-15c42,19,36,13,28,13v-8,,-14,6,-14,15e" filled="f" stroked="f" strokeweight=".05pt">
                            <v:path arrowok="t" o:connecttype="custom" o:connectlocs="29845,14923;14661,29845;0,14923;14661,0;29845,14923;7330,14923;14661,22917;21991,14923;14661,6928;7330,14923" o:connectangles="0,0,0,0,0,0,0,0,0,0"/>
                            <o:lock v:ext="edit" verticies="t"/>
                          </v:shape>
                          <v:shape id="Freeform 23" o:spid="_x0000_s1039" style="position:absolute;left:3606;top:2921;width:299;height:279;visibility:visible;mso-wrap-style:square;v-text-anchor:top" coordsize="4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" path="m30,44r-13,l,,12,,23,31,35,,47,,30,44xe" filled="f" stroked="f">
                            <v:path arrowok="t" o:connecttype="custom" o:connectlocs="19050,27940;10795,27940;0,0;7620,0;14605,19685;22225,0;29845,0;19050,27940" o:connectangles="0,0,0,0,0,0,0,0"/>
                          </v:shape>
                          <v:shape id="Freeform 24" o:spid="_x0000_s1040" style="position:absolute;left:3911;top:2908;width:280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" path="m53,28v,2,,4,,5l15,33v2,8,7,11,14,11c33,44,38,42,42,39r8,9c44,54,37,56,28,56,12,56,,45,,28,,12,11,,27,,42,,53,11,53,28m15,23r24,c37,16,33,12,27,12v-7,,-11,5,-12,11e" filled="f" stroked="f" strokeweight=".05pt">
                            <v:path arrowok="t" o:connecttype="custom" o:connectlocs="27940,14923;27940,17587;7908,17587;15288,23450;22141,20785;26358,25581;14761,29845;0,14923;14234,0;27940,14923;7908,12258;20560,12258;14234,6395;7908,12258" o:connectangles="0,0,0,0,0,0,0,0,0,0,0,0,0,0"/>
                            <o:lock v:ext="edit" verticies="t"/>
                          </v:shape>
                          <v:shape id="Freeform 25" o:spid="_x0000_s1041" style="position:absolute;left:4241;top:2908;width:191;height:292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" path="m37,1l35,15c32,14,29,14,26,14v-7,,-11,4,-11,12l15,55,,55,,2r14,l14,7c18,2,23,,29,v3,,6,1,8,1e" filled="f" stroked="f" strokeweight=".05pt">
                            <v:path arrowok="t" o:connecttype="custom" o:connectlocs="19050,531;18020,7966;13386,7435;7723,13808;7723,29210;0,29210;0,1062;7208,1062;7208,3718;14931,0;19050,531" o:connectangles="0,0,0,0,0,0,0,0,0,0,0"/>
                          </v:shape>
                          <v:shape id="Freeform 26" o:spid="_x0000_s1042" style="position:absolute;left:4470;top:2908;width:267;height:292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" path="m51,21r,34l36,55r,-30c36,18,32,14,26,14v-6,,-11,4,-11,12l15,55,,55,,2r14,l14,8c18,2,24,,30,,42,,51,9,51,21e" filled="f" stroked="f" strokeweight=".05pt">
                            <v:path arrowok="t" o:connecttype="custom" o:connectlocs="26670,11153;26670,29210;18826,29210;18826,13277;13596,7435;7844,13808;7844,29210;0,29210;0,1062;7321,1062;7321,4249;15688,0;26670,11153" o:connectangles="0,0,0,0,0,0,0,0,0,0,0,0,0"/>
                          </v:shape>
                          <v:shape id="Freeform 27" o:spid="_x0000_s1043" style="position:absolute;left:4800;top:2908;width:451;height:292;visibility:visible;mso-wrap-style:square;v-text-anchor:top" coordsize="8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" path="m86,21r,34l72,55r,-30c72,18,68,14,61,14v-6,,-11,4,-11,12l50,55r-14,l36,25c36,18,32,14,25,14v-6,,-11,4,-11,12l14,55,,55,,2r14,l14,8c18,2,23,,29,v8,,14,4,18,9c51,2,58,,65,,78,,86,9,86,21e" filled="f" stroked="f" strokeweight=".05pt">
                            <v:path arrowok="t" o:connecttype="custom" o:connectlocs="45085,11153;45085,29210;37746,29210;37746,13277;31979,7435;26212,13808;26212,29210;18873,29210;18873,13277;13106,7435;7339,13808;7339,29210;0,29210;0,1062;7339,1062;7339,4249;15203,0;24639,4780;34076,0;45085,11153" o:connectangles="0,0,0,0,0,0,0,0,0,0,0,0,0,0,0,0,0,0,0,0"/>
                          </v:shape>
                          <v:shape id="Freeform 28" o:spid="_x0000_s1044" style="position:absolute;left:5302;top:2908;width:279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" path="m53,28v,2,,4,-1,5l15,33v1,8,7,11,13,11c33,44,38,42,42,39r8,9c44,54,37,56,28,56,11,56,,45,,28,,12,11,,27,,42,,53,11,53,28m15,23r23,c37,16,33,12,27,12v-7,,-11,5,-12,11e" filled="f" stroked="f" strokeweight=".05pt">
                            <v:path arrowok="t" o:connecttype="custom" o:connectlocs="27940,14923;27413,17587;7908,17587;14761,23450;22141,20785;26358,25581;14761,29845;0,14923;14234,0;27940,14923;7908,12258;20032,12258;14234,6395;7908,12258" o:connectangles="0,0,0,0,0,0,0,0,0,0,0,0,0,0"/>
                            <o:lock v:ext="edit" verticies="t"/>
                          </v:shape>
                          <v:shape id="Freeform 29" o:spid="_x0000_s1045" style="position:absolute;left:5626;top:2908;width:260;height:292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" path="m50,21r,34l36,55r,-30c36,18,32,14,26,14v-6,,-11,4,-11,12l15,55,,55,,2r14,l14,8c18,2,24,,30,,42,,50,9,50,21e" filled="f" stroked="f" strokeweight=".05pt">
                            <v:path arrowok="t" o:connecttype="custom" o:connectlocs="26035,11153;26035,29210;18745,29210;18745,13277;13538,7435;7811,13808;7811,29210;0,29210;0,1062;7290,1062;7290,4249;15621,0;26035,11153" o:connectangles="0,0,0,0,0,0,0,0,0,0,0,0,0"/>
                          </v:shape>
                          <v:shape id="Freeform 30" o:spid="_x0000_s1046" style="position:absolute;left:5924;top:2832;width:254;height:374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" path="m44,28r-19,l25,48v,6,3,9,8,9c36,57,40,55,43,53r5,11c43,68,38,70,30,70,17,70,10,63,10,49r,-21l,28,,16r10,l10,,25,r,16l44,16r,12e" filled="f" stroked="f" strokeweight=".05pt">
                            <v:path arrowok="t" o:connecttype="custom" o:connectlocs="23283,14986;13229,14986;13229,25690;17463,30507;22754,28366;25400,34254;15875,37465;5292,26225;5292,14986;0,14986;0,8563;5292,8563;5292,0;13229,0;13229,8563;23283,8563;23283,14986" o:connectangles="0,0,0,0,0,0,0,0,0,0,0,0,0,0,0,0,0"/>
                          </v:shape>
                          <w10:wrap anchorx="page" anchory="page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624583" w:rsidRPr="00370129" w14:paraId="4D431CA7" w14:textId="77777777" w:rsidTr="006C7725">
            <w:tc>
              <w:tcPr>
                <w:tcW w:w="1870" w:type="dxa"/>
              </w:tcPr>
              <w:p w14:paraId="3FD7CA51" w14:textId="51B64A4A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  <w:r w:rsidR="006C7725">
                  <w:rPr>
                    <w:sz w:val="16"/>
                    <w:szCs w:val="16"/>
                  </w:rPr>
                  <w:t xml:space="preserve"> Dec 18</w:t>
                </w:r>
              </w:p>
            </w:tc>
            <w:tc>
              <w:tcPr>
                <w:tcW w:w="3828" w:type="dxa"/>
              </w:tcPr>
              <w:p w14:paraId="547951C7" w14:textId="044D1BAC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</w:tbl>
        <w:p w14:paraId="22AF18F2" w14:textId="552E5D7F" w:rsidR="00624583" w:rsidRDefault="00624583" w:rsidP="00370129">
          <w:pPr>
            <w:pStyle w:val="Footer"/>
          </w:pPr>
        </w:p>
      </w:tc>
    </w:tr>
  </w:tbl>
  <w:p w14:paraId="2E2802CC" w14:textId="6A828347" w:rsidR="00624583" w:rsidRPr="00531573" w:rsidRDefault="00624583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1900" w14:textId="77777777" w:rsidR="0059729F" w:rsidRDefault="0059729F" w:rsidP="00727219">
      <w:r>
        <w:separator/>
      </w:r>
    </w:p>
  </w:footnote>
  <w:footnote w:type="continuationSeparator" w:id="0">
    <w:p w14:paraId="65CE8916" w14:textId="77777777" w:rsidR="0059729F" w:rsidRDefault="0059729F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15FA" w14:textId="77777777" w:rsidR="00624583" w:rsidRPr="00370129" w:rsidRDefault="00624583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5408" behindDoc="1" locked="0" layoutInCell="1" allowOverlap="1" wp14:anchorId="7B4563D2" wp14:editId="30137A9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2336" behindDoc="1" locked="0" layoutInCell="1" allowOverlap="1" wp14:anchorId="76527361" wp14:editId="5421347E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9264" behindDoc="1" locked="0" layoutInCell="1" allowOverlap="1" wp14:anchorId="18E7A11D" wp14:editId="091C9920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14:paraId="6D1AE358" w14:textId="26F2C838" w:rsidR="00624583" w:rsidRPr="00946F5F" w:rsidRDefault="00624583" w:rsidP="00946F5F">
    <w:pPr>
      <w:pStyle w:val="Heading3"/>
      <w:rPr>
        <w:color w:val="4D4F53" w:themeColor="accent5"/>
      </w:rPr>
    </w:pPr>
    <w:r>
      <w:rPr>
        <w:color w:val="4D4F53" w:themeColor="accent5"/>
      </w:rPr>
      <w:t>W</w:t>
    </w:r>
    <w:r w:rsidR="007C0D75">
      <w:rPr>
        <w:color w:val="4D4F53" w:themeColor="accent5"/>
      </w:rPr>
      <w:t xml:space="preserve">aterways and Land </w:t>
    </w:r>
    <w:r>
      <w:rPr>
        <w:color w:val="4D4F53" w:themeColor="accent5"/>
      </w:rPr>
      <w:t xml:space="preserve"> Delivery</w:t>
    </w:r>
    <w:r w:rsidR="007C0D75">
      <w:rPr>
        <w:color w:val="4D4F53" w:themeColor="accent5"/>
      </w:rPr>
      <w:t xml:space="preserve"> Works Execution</w:t>
    </w:r>
    <w:r>
      <w:rPr>
        <w:color w:val="4D4F53" w:themeColor="accent5"/>
      </w:rPr>
      <w:t xml:space="preserve"> Team </w:t>
    </w:r>
    <w:r w:rsidR="009F5B3E">
      <w:rPr>
        <w:color w:val="4D4F53" w:themeColor="accent5"/>
      </w:rPr>
      <w:t xml:space="preserve">– </w:t>
    </w:r>
    <w:r>
      <w:rPr>
        <w:color w:val="4D4F53" w:themeColor="accent5"/>
      </w:rPr>
      <w:t>Super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1368D"/>
    <w:multiLevelType w:val="hybridMultilevel"/>
    <w:tmpl w:val="06E6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04FA2"/>
    <w:multiLevelType w:val="hybridMultilevel"/>
    <w:tmpl w:val="89BEC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22603"/>
    <w:multiLevelType w:val="hybridMultilevel"/>
    <w:tmpl w:val="A4ACC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6362"/>
    <w:multiLevelType w:val="hybridMultilevel"/>
    <w:tmpl w:val="FFA89C74"/>
    <w:lvl w:ilvl="0" w:tplc="515A83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6" w15:restartNumberingAfterBreak="0">
    <w:nsid w:val="52793C43"/>
    <w:multiLevelType w:val="hybridMultilevel"/>
    <w:tmpl w:val="2AE0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E5C92"/>
    <w:multiLevelType w:val="hybridMultilevel"/>
    <w:tmpl w:val="3384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950FD"/>
    <w:multiLevelType w:val="hybridMultilevel"/>
    <w:tmpl w:val="70223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43F75"/>
    <w:multiLevelType w:val="hybridMultilevel"/>
    <w:tmpl w:val="78AA9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0C05"/>
    <w:multiLevelType w:val="hybridMultilevel"/>
    <w:tmpl w:val="7542F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C5704"/>
    <w:multiLevelType w:val="hybridMultilevel"/>
    <w:tmpl w:val="1C24E88E"/>
    <w:lvl w:ilvl="0" w:tplc="11460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92284"/>
    <w:multiLevelType w:val="hybridMultilevel"/>
    <w:tmpl w:val="A4CE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56507"/>
    <w:multiLevelType w:val="hybridMultilevel"/>
    <w:tmpl w:val="9332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725"/>
    <w:multiLevelType w:val="hybridMultilevel"/>
    <w:tmpl w:val="D3C6F08A"/>
    <w:lvl w:ilvl="0" w:tplc="A2DE937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6"/>
  </w:num>
  <w:num w:numId="5">
    <w:abstractNumId w:val="10"/>
  </w:num>
  <w:num w:numId="6">
    <w:abstractNumId w:val="1"/>
  </w:num>
  <w:num w:numId="7">
    <w:abstractNumId w:val="26"/>
  </w:num>
  <w:num w:numId="8">
    <w:abstractNumId w:val="0"/>
  </w:num>
  <w:num w:numId="9">
    <w:abstractNumId w:val="22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29"/>
  </w:num>
  <w:num w:numId="16">
    <w:abstractNumId w:val="15"/>
  </w:num>
  <w:num w:numId="17">
    <w:abstractNumId w:val="3"/>
  </w:num>
  <w:num w:numId="18">
    <w:abstractNumId w:val="14"/>
  </w:num>
  <w:num w:numId="19">
    <w:abstractNumId w:val="7"/>
  </w:num>
  <w:num w:numId="20">
    <w:abstractNumId w:val="16"/>
  </w:num>
  <w:num w:numId="21">
    <w:abstractNumId w:val="21"/>
  </w:num>
  <w:num w:numId="22">
    <w:abstractNumId w:val="4"/>
  </w:num>
  <w:num w:numId="23">
    <w:abstractNumId w:val="27"/>
  </w:num>
  <w:num w:numId="24">
    <w:abstractNumId w:val="25"/>
  </w:num>
  <w:num w:numId="25">
    <w:abstractNumId w:val="2"/>
  </w:num>
  <w:num w:numId="26">
    <w:abstractNumId w:val="20"/>
  </w:num>
  <w:num w:numId="27">
    <w:abstractNumId w:val="17"/>
  </w:num>
  <w:num w:numId="28">
    <w:abstractNumId w:val="28"/>
  </w:num>
  <w:num w:numId="29">
    <w:abstractNumId w:val="23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0C5C"/>
    <w:rsid w:val="00010E6D"/>
    <w:rsid w:val="00016DB0"/>
    <w:rsid w:val="00027881"/>
    <w:rsid w:val="00042999"/>
    <w:rsid w:val="00044477"/>
    <w:rsid w:val="00044A74"/>
    <w:rsid w:val="000570DF"/>
    <w:rsid w:val="00070164"/>
    <w:rsid w:val="00071909"/>
    <w:rsid w:val="00074834"/>
    <w:rsid w:val="00081E9D"/>
    <w:rsid w:val="000A021A"/>
    <w:rsid w:val="000B1550"/>
    <w:rsid w:val="000B3631"/>
    <w:rsid w:val="000C2903"/>
    <w:rsid w:val="000C5B93"/>
    <w:rsid w:val="000D20E5"/>
    <w:rsid w:val="000E5AE3"/>
    <w:rsid w:val="000F01A1"/>
    <w:rsid w:val="000F593A"/>
    <w:rsid w:val="00100FEB"/>
    <w:rsid w:val="00104A4E"/>
    <w:rsid w:val="00113CBF"/>
    <w:rsid w:val="00114B15"/>
    <w:rsid w:val="0012173D"/>
    <w:rsid w:val="00124310"/>
    <w:rsid w:val="00133469"/>
    <w:rsid w:val="00137254"/>
    <w:rsid w:val="00156E1B"/>
    <w:rsid w:val="0017028E"/>
    <w:rsid w:val="00171B3D"/>
    <w:rsid w:val="00182C0D"/>
    <w:rsid w:val="0018472D"/>
    <w:rsid w:val="00184DC3"/>
    <w:rsid w:val="00192692"/>
    <w:rsid w:val="001B0528"/>
    <w:rsid w:val="001B6E13"/>
    <w:rsid w:val="001C0B40"/>
    <w:rsid w:val="001C4978"/>
    <w:rsid w:val="001D1AD3"/>
    <w:rsid w:val="001E223A"/>
    <w:rsid w:val="001E4F78"/>
    <w:rsid w:val="001E657C"/>
    <w:rsid w:val="001E69F7"/>
    <w:rsid w:val="001F482F"/>
    <w:rsid w:val="001F5AFE"/>
    <w:rsid w:val="00207F25"/>
    <w:rsid w:val="002106E9"/>
    <w:rsid w:val="002128CB"/>
    <w:rsid w:val="00213C02"/>
    <w:rsid w:val="00216987"/>
    <w:rsid w:val="00225D9D"/>
    <w:rsid w:val="00231254"/>
    <w:rsid w:val="002315AC"/>
    <w:rsid w:val="002323A2"/>
    <w:rsid w:val="0025181C"/>
    <w:rsid w:val="0026167D"/>
    <w:rsid w:val="0026235B"/>
    <w:rsid w:val="002649AC"/>
    <w:rsid w:val="0028663B"/>
    <w:rsid w:val="00295BDB"/>
    <w:rsid w:val="00297035"/>
    <w:rsid w:val="002C7158"/>
    <w:rsid w:val="002E0EC3"/>
    <w:rsid w:val="002E2AEB"/>
    <w:rsid w:val="002E2D9D"/>
    <w:rsid w:val="002E2EDE"/>
    <w:rsid w:val="002F3FC6"/>
    <w:rsid w:val="002F6E7E"/>
    <w:rsid w:val="002F7701"/>
    <w:rsid w:val="003029B6"/>
    <w:rsid w:val="00304205"/>
    <w:rsid w:val="00306B24"/>
    <w:rsid w:val="00306D4D"/>
    <w:rsid w:val="0030704F"/>
    <w:rsid w:val="00320775"/>
    <w:rsid w:val="00342B77"/>
    <w:rsid w:val="00346BCB"/>
    <w:rsid w:val="00352281"/>
    <w:rsid w:val="00355A2B"/>
    <w:rsid w:val="00370129"/>
    <w:rsid w:val="003732F6"/>
    <w:rsid w:val="00377A09"/>
    <w:rsid w:val="003A3A99"/>
    <w:rsid w:val="003A4A8D"/>
    <w:rsid w:val="003A568A"/>
    <w:rsid w:val="003C2A6D"/>
    <w:rsid w:val="003C6CC7"/>
    <w:rsid w:val="003D3688"/>
    <w:rsid w:val="003E6B6B"/>
    <w:rsid w:val="003F24F3"/>
    <w:rsid w:val="003F56BC"/>
    <w:rsid w:val="003F666A"/>
    <w:rsid w:val="003F67AF"/>
    <w:rsid w:val="00402A5B"/>
    <w:rsid w:val="00402F5E"/>
    <w:rsid w:val="00406BEC"/>
    <w:rsid w:val="004078A2"/>
    <w:rsid w:val="00407991"/>
    <w:rsid w:val="00410F96"/>
    <w:rsid w:val="00411AE1"/>
    <w:rsid w:val="00420A29"/>
    <w:rsid w:val="00420DC0"/>
    <w:rsid w:val="00421767"/>
    <w:rsid w:val="00426B74"/>
    <w:rsid w:val="00432643"/>
    <w:rsid w:val="0043523F"/>
    <w:rsid w:val="004401B4"/>
    <w:rsid w:val="00456E02"/>
    <w:rsid w:val="00457A8F"/>
    <w:rsid w:val="00462586"/>
    <w:rsid w:val="00477EE8"/>
    <w:rsid w:val="00483F8F"/>
    <w:rsid w:val="00484FFE"/>
    <w:rsid w:val="004A2F78"/>
    <w:rsid w:val="004A5B5B"/>
    <w:rsid w:val="004B4912"/>
    <w:rsid w:val="004C0121"/>
    <w:rsid w:val="004C6B55"/>
    <w:rsid w:val="004D1B7B"/>
    <w:rsid w:val="004D7E95"/>
    <w:rsid w:val="004E2D35"/>
    <w:rsid w:val="004F735D"/>
    <w:rsid w:val="00500154"/>
    <w:rsid w:val="00500706"/>
    <w:rsid w:val="00504896"/>
    <w:rsid w:val="00504FA6"/>
    <w:rsid w:val="00510AF5"/>
    <w:rsid w:val="0051137E"/>
    <w:rsid w:val="00521B36"/>
    <w:rsid w:val="00524992"/>
    <w:rsid w:val="00524A87"/>
    <w:rsid w:val="00531573"/>
    <w:rsid w:val="005323A2"/>
    <w:rsid w:val="005374A4"/>
    <w:rsid w:val="00542008"/>
    <w:rsid w:val="00575D49"/>
    <w:rsid w:val="005820C3"/>
    <w:rsid w:val="00586B92"/>
    <w:rsid w:val="0059152A"/>
    <w:rsid w:val="0059729F"/>
    <w:rsid w:val="005B1D0A"/>
    <w:rsid w:val="005C0021"/>
    <w:rsid w:val="005C3A32"/>
    <w:rsid w:val="005D34E1"/>
    <w:rsid w:val="005E031C"/>
    <w:rsid w:val="005E2637"/>
    <w:rsid w:val="005E3D56"/>
    <w:rsid w:val="005E40C2"/>
    <w:rsid w:val="0060687F"/>
    <w:rsid w:val="00607456"/>
    <w:rsid w:val="006119ED"/>
    <w:rsid w:val="00614A79"/>
    <w:rsid w:val="00617800"/>
    <w:rsid w:val="00622A84"/>
    <w:rsid w:val="006241FB"/>
    <w:rsid w:val="00624583"/>
    <w:rsid w:val="00631F8A"/>
    <w:rsid w:val="0063719B"/>
    <w:rsid w:val="00650B1E"/>
    <w:rsid w:val="0066270A"/>
    <w:rsid w:val="00664CFB"/>
    <w:rsid w:val="0068023A"/>
    <w:rsid w:val="00684285"/>
    <w:rsid w:val="0068688B"/>
    <w:rsid w:val="006A119C"/>
    <w:rsid w:val="006B665A"/>
    <w:rsid w:val="006C12C4"/>
    <w:rsid w:val="006C7725"/>
    <w:rsid w:val="006D61BC"/>
    <w:rsid w:val="006E21DE"/>
    <w:rsid w:val="006F3593"/>
    <w:rsid w:val="00710A3F"/>
    <w:rsid w:val="00723D7E"/>
    <w:rsid w:val="00727219"/>
    <w:rsid w:val="00730FE8"/>
    <w:rsid w:val="00752450"/>
    <w:rsid w:val="00756DE7"/>
    <w:rsid w:val="00757B81"/>
    <w:rsid w:val="007715FE"/>
    <w:rsid w:val="007809A5"/>
    <w:rsid w:val="00787F71"/>
    <w:rsid w:val="00791726"/>
    <w:rsid w:val="00795F82"/>
    <w:rsid w:val="007B41EC"/>
    <w:rsid w:val="007C0D75"/>
    <w:rsid w:val="007D5731"/>
    <w:rsid w:val="007E115F"/>
    <w:rsid w:val="007E3905"/>
    <w:rsid w:val="007E6509"/>
    <w:rsid w:val="007F1A2F"/>
    <w:rsid w:val="007F4DD5"/>
    <w:rsid w:val="007F6490"/>
    <w:rsid w:val="00810971"/>
    <w:rsid w:val="00814F8C"/>
    <w:rsid w:val="0082433B"/>
    <w:rsid w:val="0082786D"/>
    <w:rsid w:val="0083717D"/>
    <w:rsid w:val="00840023"/>
    <w:rsid w:val="0084572F"/>
    <w:rsid w:val="00857492"/>
    <w:rsid w:val="008640AA"/>
    <w:rsid w:val="008706BA"/>
    <w:rsid w:val="00870FE5"/>
    <w:rsid w:val="00874F35"/>
    <w:rsid w:val="0087720B"/>
    <w:rsid w:val="008A05E7"/>
    <w:rsid w:val="008A1872"/>
    <w:rsid w:val="008A1DA9"/>
    <w:rsid w:val="008B28EF"/>
    <w:rsid w:val="008B6206"/>
    <w:rsid w:val="008D1920"/>
    <w:rsid w:val="008D561C"/>
    <w:rsid w:val="008E1D35"/>
    <w:rsid w:val="008F3B7B"/>
    <w:rsid w:val="00901C7C"/>
    <w:rsid w:val="00906428"/>
    <w:rsid w:val="00911096"/>
    <w:rsid w:val="00915A2B"/>
    <w:rsid w:val="00920BE4"/>
    <w:rsid w:val="00925D11"/>
    <w:rsid w:val="00931B4E"/>
    <w:rsid w:val="00932893"/>
    <w:rsid w:val="009336F0"/>
    <w:rsid w:val="0093699E"/>
    <w:rsid w:val="00941A8B"/>
    <w:rsid w:val="00946F5F"/>
    <w:rsid w:val="009510DE"/>
    <w:rsid w:val="0095417E"/>
    <w:rsid w:val="009614F1"/>
    <w:rsid w:val="009626BC"/>
    <w:rsid w:val="009635A7"/>
    <w:rsid w:val="009747C2"/>
    <w:rsid w:val="00976354"/>
    <w:rsid w:val="009777B4"/>
    <w:rsid w:val="0098284F"/>
    <w:rsid w:val="009A5499"/>
    <w:rsid w:val="009B43DA"/>
    <w:rsid w:val="009B52AB"/>
    <w:rsid w:val="009C4679"/>
    <w:rsid w:val="009E6071"/>
    <w:rsid w:val="009F00AE"/>
    <w:rsid w:val="009F5B3E"/>
    <w:rsid w:val="00A00DA9"/>
    <w:rsid w:val="00A01D21"/>
    <w:rsid w:val="00A11C2B"/>
    <w:rsid w:val="00A17013"/>
    <w:rsid w:val="00A23371"/>
    <w:rsid w:val="00A23C52"/>
    <w:rsid w:val="00A3066C"/>
    <w:rsid w:val="00A31939"/>
    <w:rsid w:val="00A35C66"/>
    <w:rsid w:val="00A3672C"/>
    <w:rsid w:val="00A465FD"/>
    <w:rsid w:val="00A479C5"/>
    <w:rsid w:val="00A52726"/>
    <w:rsid w:val="00A54333"/>
    <w:rsid w:val="00A54E34"/>
    <w:rsid w:val="00A60070"/>
    <w:rsid w:val="00A648CF"/>
    <w:rsid w:val="00A64A24"/>
    <w:rsid w:val="00A6740E"/>
    <w:rsid w:val="00A67705"/>
    <w:rsid w:val="00A739A7"/>
    <w:rsid w:val="00A926C8"/>
    <w:rsid w:val="00AA1A74"/>
    <w:rsid w:val="00AA1B78"/>
    <w:rsid w:val="00AA2FE2"/>
    <w:rsid w:val="00AB308D"/>
    <w:rsid w:val="00AB33BB"/>
    <w:rsid w:val="00AC1DE6"/>
    <w:rsid w:val="00AC5A37"/>
    <w:rsid w:val="00AC5A7D"/>
    <w:rsid w:val="00AC5C8E"/>
    <w:rsid w:val="00AE2A73"/>
    <w:rsid w:val="00AE7DB7"/>
    <w:rsid w:val="00B054CB"/>
    <w:rsid w:val="00B167B6"/>
    <w:rsid w:val="00B22A72"/>
    <w:rsid w:val="00B40ABC"/>
    <w:rsid w:val="00B4540E"/>
    <w:rsid w:val="00B66825"/>
    <w:rsid w:val="00B6706D"/>
    <w:rsid w:val="00B80C70"/>
    <w:rsid w:val="00B86930"/>
    <w:rsid w:val="00B97DC8"/>
    <w:rsid w:val="00BA0C9E"/>
    <w:rsid w:val="00BB1689"/>
    <w:rsid w:val="00BB68A0"/>
    <w:rsid w:val="00BD7828"/>
    <w:rsid w:val="00BE13DE"/>
    <w:rsid w:val="00BE5EFC"/>
    <w:rsid w:val="00BF0CEB"/>
    <w:rsid w:val="00BF33ED"/>
    <w:rsid w:val="00BF4480"/>
    <w:rsid w:val="00C00A70"/>
    <w:rsid w:val="00C048F6"/>
    <w:rsid w:val="00C173BE"/>
    <w:rsid w:val="00C173D1"/>
    <w:rsid w:val="00C256FC"/>
    <w:rsid w:val="00C270B8"/>
    <w:rsid w:val="00C300A8"/>
    <w:rsid w:val="00C32916"/>
    <w:rsid w:val="00C4796E"/>
    <w:rsid w:val="00C644D4"/>
    <w:rsid w:val="00C64682"/>
    <w:rsid w:val="00C65960"/>
    <w:rsid w:val="00C703E8"/>
    <w:rsid w:val="00C71751"/>
    <w:rsid w:val="00C73BEC"/>
    <w:rsid w:val="00C90042"/>
    <w:rsid w:val="00C94EAA"/>
    <w:rsid w:val="00C96E2D"/>
    <w:rsid w:val="00CB4A78"/>
    <w:rsid w:val="00CC28F3"/>
    <w:rsid w:val="00CC7246"/>
    <w:rsid w:val="00CD1D71"/>
    <w:rsid w:val="00CD7499"/>
    <w:rsid w:val="00CE088A"/>
    <w:rsid w:val="00CF2AED"/>
    <w:rsid w:val="00CF6A0A"/>
    <w:rsid w:val="00D05EFA"/>
    <w:rsid w:val="00D327ED"/>
    <w:rsid w:val="00D4569E"/>
    <w:rsid w:val="00D507B7"/>
    <w:rsid w:val="00D538A0"/>
    <w:rsid w:val="00D5752B"/>
    <w:rsid w:val="00D622D4"/>
    <w:rsid w:val="00D647E6"/>
    <w:rsid w:val="00D64BA8"/>
    <w:rsid w:val="00D6553E"/>
    <w:rsid w:val="00D65AA6"/>
    <w:rsid w:val="00D7023E"/>
    <w:rsid w:val="00D80CF8"/>
    <w:rsid w:val="00D8168D"/>
    <w:rsid w:val="00D82323"/>
    <w:rsid w:val="00D83C99"/>
    <w:rsid w:val="00D8780D"/>
    <w:rsid w:val="00DB7DCE"/>
    <w:rsid w:val="00DC6BDF"/>
    <w:rsid w:val="00DD29EF"/>
    <w:rsid w:val="00DD3009"/>
    <w:rsid w:val="00DD45EC"/>
    <w:rsid w:val="00DD7EEA"/>
    <w:rsid w:val="00DF3F24"/>
    <w:rsid w:val="00E01A92"/>
    <w:rsid w:val="00E023D4"/>
    <w:rsid w:val="00E0723F"/>
    <w:rsid w:val="00E207D2"/>
    <w:rsid w:val="00E2158B"/>
    <w:rsid w:val="00E26B4A"/>
    <w:rsid w:val="00E317C9"/>
    <w:rsid w:val="00E41630"/>
    <w:rsid w:val="00E46E24"/>
    <w:rsid w:val="00E51E2E"/>
    <w:rsid w:val="00E54AFA"/>
    <w:rsid w:val="00E5589B"/>
    <w:rsid w:val="00E706F7"/>
    <w:rsid w:val="00E72801"/>
    <w:rsid w:val="00E80934"/>
    <w:rsid w:val="00E84F2E"/>
    <w:rsid w:val="00E8567C"/>
    <w:rsid w:val="00E957E4"/>
    <w:rsid w:val="00EA0197"/>
    <w:rsid w:val="00EB0BBE"/>
    <w:rsid w:val="00ED0B4D"/>
    <w:rsid w:val="00ED20DD"/>
    <w:rsid w:val="00F17AAA"/>
    <w:rsid w:val="00F3361C"/>
    <w:rsid w:val="00F34481"/>
    <w:rsid w:val="00F41CC2"/>
    <w:rsid w:val="00FA2144"/>
    <w:rsid w:val="00FA2901"/>
    <w:rsid w:val="00FB4D46"/>
    <w:rsid w:val="00FB5C32"/>
    <w:rsid w:val="00FC2868"/>
    <w:rsid w:val="00FD296E"/>
    <w:rsid w:val="00FD62A8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0D6A27"/>
  <w15:docId w15:val="{37FD0E5C-784F-41C0-893C-3E57D238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7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726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726"/>
    <w:rPr>
      <w:rFonts w:ascii="Verdana" w:eastAsia="Times New Roman" w:hAnsi="Verdan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A6740E"/>
  </w:style>
  <w:style w:type="character" w:customStyle="1" w:styleId="BodyTextChar">
    <w:name w:val="Body Text Char"/>
    <w:basedOn w:val="DefaultParagraphFont"/>
    <w:link w:val="BodyText"/>
    <w:rsid w:val="00A6740E"/>
    <w:rPr>
      <w:rFonts w:ascii="Verdana" w:eastAsia="Times New Roman" w:hAnsi="Verdana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42008"/>
    <w:rPr>
      <w:color w:val="808080"/>
    </w:rPr>
  </w:style>
  <w:style w:type="paragraph" w:customStyle="1" w:styleId="BulletLevel1">
    <w:name w:val="Bullet Level 1"/>
    <w:basedOn w:val="Normal"/>
    <w:autoRedefine/>
    <w:rsid w:val="00E41630"/>
    <w:pPr>
      <w:numPr>
        <w:numId w:val="28"/>
      </w:numPr>
      <w:tabs>
        <w:tab w:val="clear" w:pos="9639"/>
      </w:tabs>
      <w:spacing w:after="0"/>
    </w:pPr>
    <w:rPr>
      <w:rFonts w:eastAsiaTheme="minorHAnsi" w:cs="Arial"/>
      <w:color w:val="000000" w:themeColor="text1"/>
      <w:szCs w:val="20"/>
      <w:lang w:val="en-NZ"/>
    </w:rPr>
  </w:style>
  <w:style w:type="paragraph" w:styleId="Revision">
    <w:name w:val="Revision"/>
    <w:hidden/>
    <w:uiPriority w:val="99"/>
    <w:semiHidden/>
    <w:rsid w:val="0026235B"/>
    <w:pPr>
      <w:spacing w:before="0"/>
      <w:ind w:left="0" w:firstLine="0"/>
    </w:pPr>
    <w:rPr>
      <w:rFonts w:ascii="Verdana" w:eastAsia="Times New Roman" w:hAnsi="Verdana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15B6FC9E74843A408BF8B4999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9F79-043A-4267-BB02-55BE9C9804C7}"/>
      </w:docPartPr>
      <w:docPartBody>
        <w:p w:rsidR="003A738E" w:rsidRDefault="002E11D3" w:rsidP="002E11D3">
          <w:pPr>
            <w:pStyle w:val="B6615B6FC9E74843A408BF8B49999EB5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FDEDC507D654481CABFB2E55E281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3C05-7D28-48F9-A1E4-E3026AAAA217}"/>
      </w:docPartPr>
      <w:docPartBody>
        <w:p w:rsidR="003A738E" w:rsidRDefault="002E11D3" w:rsidP="002E11D3">
          <w:pPr>
            <w:pStyle w:val="FDEDC507D654481CABFB2E55E2816CC2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A6928A67EDA0472282BA73DFD498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D267-E02E-4F1A-8A49-02545BB7554A}"/>
      </w:docPartPr>
      <w:docPartBody>
        <w:p w:rsidR="003A738E" w:rsidRDefault="002E11D3" w:rsidP="002E11D3">
          <w:pPr>
            <w:pStyle w:val="A6928A67EDA0472282BA73DFD4984917"/>
          </w:pPr>
          <w:r w:rsidRPr="00637A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D3"/>
    <w:rsid w:val="00184BF8"/>
    <w:rsid w:val="002158B2"/>
    <w:rsid w:val="002E11D3"/>
    <w:rsid w:val="003A738E"/>
    <w:rsid w:val="00682338"/>
    <w:rsid w:val="00B05E2C"/>
    <w:rsid w:val="00B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1D3"/>
    <w:rPr>
      <w:color w:val="808080"/>
    </w:rPr>
  </w:style>
  <w:style w:type="paragraph" w:customStyle="1" w:styleId="B6615B6FC9E74843A408BF8B49999EB5">
    <w:name w:val="B6615B6FC9E74843A408BF8B49999EB5"/>
    <w:rsid w:val="002E11D3"/>
  </w:style>
  <w:style w:type="paragraph" w:customStyle="1" w:styleId="FDEDC507D654481CABFB2E55E2816CC2">
    <w:name w:val="FDEDC507D654481CABFB2E55E2816CC2"/>
    <w:rsid w:val="002E11D3"/>
  </w:style>
  <w:style w:type="paragraph" w:customStyle="1" w:styleId="A6928A67EDA0472282BA73DFD4984917">
    <w:name w:val="A6928A67EDA0472282BA73DFD4984917"/>
    <w:rsid w:val="002E11D3"/>
  </w:style>
  <w:style w:type="paragraph" w:customStyle="1" w:styleId="886E3FBE8FF0434B94948FDD4036CE19">
    <w:name w:val="886E3FBE8FF0434B94948FDD4036CE19"/>
    <w:rsid w:val="002E11D3"/>
  </w:style>
  <w:style w:type="paragraph" w:customStyle="1" w:styleId="EBF6DC6A73AA405795E9C2D857BA03CA">
    <w:name w:val="EBF6DC6A73AA405795E9C2D857BA03CA"/>
    <w:rsid w:val="002E11D3"/>
  </w:style>
  <w:style w:type="paragraph" w:customStyle="1" w:styleId="8CB094E10CF44296953EA09DF998961C">
    <w:name w:val="8CB094E10CF44296953EA09DF998961C"/>
    <w:rsid w:val="002E11D3"/>
  </w:style>
  <w:style w:type="paragraph" w:customStyle="1" w:styleId="59ACA2C2E3A54BB6A08E1ED55140D719">
    <w:name w:val="59ACA2C2E3A54BB6A08E1ED55140D719"/>
    <w:rsid w:val="002E11D3"/>
  </w:style>
  <w:style w:type="paragraph" w:customStyle="1" w:styleId="442AE34A9B2F4F5C96E519251598B0B2">
    <w:name w:val="442AE34A9B2F4F5C96E519251598B0B2"/>
    <w:rsid w:val="002E11D3"/>
  </w:style>
  <w:style w:type="paragraph" w:customStyle="1" w:styleId="25B1039D3C9646FFA0F525FE12B30B9A">
    <w:name w:val="25B1039D3C9646FFA0F525FE12B30B9A"/>
    <w:rsid w:val="002E11D3"/>
  </w:style>
  <w:style w:type="paragraph" w:customStyle="1" w:styleId="72F7AC88A61D4C489DB2CA5D2E24B9DE">
    <w:name w:val="72F7AC88A61D4C489DB2CA5D2E24B9DE"/>
    <w:rsid w:val="002E11D3"/>
  </w:style>
  <w:style w:type="paragraph" w:customStyle="1" w:styleId="1717686A0645477A84A133F9A074AA7A">
    <w:name w:val="1717686A0645477A84A133F9A074AA7A"/>
    <w:rsid w:val="002E11D3"/>
  </w:style>
  <w:style w:type="paragraph" w:customStyle="1" w:styleId="3FE07F7B0F5B433FA9EBAAD31466CC56">
    <w:name w:val="3FE07F7B0F5B433FA9EBAAD31466CC56"/>
    <w:rsid w:val="002E11D3"/>
  </w:style>
  <w:style w:type="paragraph" w:customStyle="1" w:styleId="96319F946C184A82B39FACA0E5EA8C14">
    <w:name w:val="96319F946C184A82B39FACA0E5EA8C14"/>
    <w:rsid w:val="002E11D3"/>
  </w:style>
  <w:style w:type="paragraph" w:customStyle="1" w:styleId="00F40BE7EB9F4F7FBF97ACF9E80AEFAE">
    <w:name w:val="00F40BE7EB9F4F7FBF97ACF9E80AEFAE"/>
    <w:rsid w:val="002E11D3"/>
  </w:style>
  <w:style w:type="paragraph" w:customStyle="1" w:styleId="501C9E51D6DD4CB590B42C082D9B28D6">
    <w:name w:val="501C9E51D6DD4CB590B42C082D9B28D6"/>
    <w:rsid w:val="002E11D3"/>
  </w:style>
  <w:style w:type="paragraph" w:customStyle="1" w:styleId="B09587194E14408492CC39F2B5417104">
    <w:name w:val="B09587194E14408492CC39F2B5417104"/>
    <w:rsid w:val="002E11D3"/>
  </w:style>
  <w:style w:type="paragraph" w:customStyle="1" w:styleId="048B0670122C4E6383FF3235C3103971">
    <w:name w:val="048B0670122C4E6383FF3235C3103971"/>
    <w:rsid w:val="002E11D3"/>
  </w:style>
  <w:style w:type="paragraph" w:customStyle="1" w:styleId="4E9384C334F14E429E2AEBE890BD5C7E">
    <w:name w:val="4E9384C334F14E429E2AEBE890BD5C7E"/>
    <w:rsid w:val="002E11D3"/>
  </w:style>
  <w:style w:type="paragraph" w:customStyle="1" w:styleId="D03F9FD97C6B4D588CA1503C35A32678">
    <w:name w:val="D03F9FD97C6B4D588CA1503C35A32678"/>
    <w:rsid w:val="002E11D3"/>
  </w:style>
  <w:style w:type="paragraph" w:customStyle="1" w:styleId="9A0471BCEDB24230B925CC79A7937073">
    <w:name w:val="9A0471BCEDB24230B925CC79A7937073"/>
    <w:rsid w:val="002E11D3"/>
  </w:style>
  <w:style w:type="paragraph" w:customStyle="1" w:styleId="65DFC18C38874DDAB2A57AED29A05B8F">
    <w:name w:val="65DFC18C38874DDAB2A57AED29A05B8F"/>
    <w:rsid w:val="002E11D3"/>
  </w:style>
  <w:style w:type="paragraph" w:customStyle="1" w:styleId="00A96F01120C445191F0183124B9AD73">
    <w:name w:val="00A96F01120C445191F0183124B9AD73"/>
    <w:rsid w:val="002E11D3"/>
  </w:style>
  <w:style w:type="paragraph" w:customStyle="1" w:styleId="3A7604A6EBF14CE2BC25BB9398E89100">
    <w:name w:val="3A7604A6EBF14CE2BC25BB9398E89100"/>
    <w:rsid w:val="002E11D3"/>
  </w:style>
  <w:style w:type="paragraph" w:customStyle="1" w:styleId="0732FCAD11C14E1A97432FD70A0C0657">
    <w:name w:val="0732FCAD11C14E1A97432FD70A0C0657"/>
    <w:rsid w:val="002E1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D220-BA93-40FA-8705-2616003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7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sley</dc:creator>
  <cp:lastModifiedBy>Kate Wells</cp:lastModifiedBy>
  <cp:revision>2</cp:revision>
  <cp:lastPrinted>2014-09-03T04:47:00Z</cp:lastPrinted>
  <dcterms:created xsi:type="dcterms:W3CDTF">2020-06-23T06:07:00Z</dcterms:created>
  <dcterms:modified xsi:type="dcterms:W3CDTF">2020-06-23T06:07:00Z</dcterms:modified>
</cp:coreProperties>
</file>